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046F8C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046F8C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384BD4">
      <w:pPr>
        <w:spacing w:line="240" w:lineRule="auto"/>
        <w:ind w:firstLine="0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620268">
        <w:rPr>
          <w:b/>
          <w:sz w:val="36"/>
          <w:szCs w:val="28"/>
        </w:rPr>
        <w:t>Структуры хранения для матриц специального вид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384BD4" w:rsidP="00DE1982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а</w:t>
      </w:r>
      <w:r w:rsidR="00DE1982" w:rsidRPr="007E641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DE1982"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ка</w:t>
      </w:r>
      <w:r w:rsidR="00DE1982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3822Б1ФИ2</w:t>
      </w:r>
    </w:p>
    <w:p w:rsidR="00DE1982" w:rsidRPr="007E6410" w:rsidRDefault="00384BD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4546AA">
        <w:rPr>
          <w:sz w:val="28"/>
          <w:szCs w:val="28"/>
        </w:rPr>
        <w:t xml:space="preserve">_ / </w:t>
      </w:r>
      <w:r>
        <w:rPr>
          <w:sz w:val="28"/>
          <w:szCs w:val="28"/>
        </w:rPr>
        <w:t>Резанцева А.А.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:rsidR="00586AFC" w:rsidRDefault="00122D3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9223084" w:history="1">
        <w:r w:rsidR="00586AFC" w:rsidRPr="002D5469">
          <w:rPr>
            <w:rStyle w:val="a4"/>
            <w:noProof/>
          </w:rPr>
          <w:t>Введение</w:t>
        </w:r>
        <w:r w:rsidR="00586AFC">
          <w:rPr>
            <w:noProof/>
            <w:webHidden/>
          </w:rPr>
          <w:tab/>
        </w:r>
        <w:r w:rsidR="00586AFC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84 \h </w:instrText>
        </w:r>
        <w:r w:rsidR="00586AFC">
          <w:rPr>
            <w:noProof/>
            <w:webHidden/>
          </w:rPr>
        </w:r>
        <w:r w:rsidR="00586AFC"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3</w:t>
        </w:r>
        <w:r w:rsidR="00586AFC">
          <w:rPr>
            <w:noProof/>
            <w:webHidden/>
          </w:rPr>
          <w:fldChar w:fldCharType="end"/>
        </w:r>
      </w:hyperlink>
    </w:p>
    <w:p w:rsidR="00586AFC" w:rsidRDefault="00586AFC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5" w:history="1">
        <w:r w:rsidRPr="002D5469">
          <w:rPr>
            <w:rStyle w:val="a4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D5469">
          <w:rPr>
            <w:rStyle w:val="a4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2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6AFC" w:rsidRDefault="00586AFC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6" w:history="1">
        <w:r w:rsidRPr="002D5469">
          <w:rPr>
            <w:rStyle w:val="a4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D5469">
          <w:rPr>
            <w:rStyle w:val="a4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2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6AFC" w:rsidRDefault="00586AF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7" w:history="1">
        <w:r w:rsidRPr="002D5469">
          <w:rPr>
            <w:rStyle w:val="a4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D5469">
          <w:rPr>
            <w:rStyle w:val="a4"/>
            <w:noProof/>
          </w:rPr>
          <w:t>Приложение для демонстрации работы ве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2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6AFC" w:rsidRDefault="00586AF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8" w:history="1">
        <w:r w:rsidRPr="002D5469">
          <w:rPr>
            <w:rStyle w:val="a4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D5469">
          <w:rPr>
            <w:rStyle w:val="a4"/>
            <w:noProof/>
          </w:rPr>
          <w:t>Приложение для демонстрации работы матр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2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86AFC" w:rsidRDefault="00586AFC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9" w:history="1">
        <w:r w:rsidRPr="002D5469">
          <w:rPr>
            <w:rStyle w:val="a4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D5469">
          <w:rPr>
            <w:rStyle w:val="a4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2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86AFC" w:rsidRDefault="00586AF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0" w:history="1">
        <w:r w:rsidRPr="002D5469">
          <w:rPr>
            <w:rStyle w:val="a4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D5469">
          <w:rPr>
            <w:rStyle w:val="a4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2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86AFC" w:rsidRDefault="00586AF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1" w:history="1">
        <w:r w:rsidRPr="002D5469">
          <w:rPr>
            <w:rStyle w:val="a4"/>
            <w:noProof/>
          </w:rPr>
          <w:t>3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D5469">
          <w:rPr>
            <w:rStyle w:val="a4"/>
            <w:noProof/>
          </w:rPr>
          <w:t>Век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2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86AFC" w:rsidRDefault="00586AF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2" w:history="1">
        <w:r w:rsidRPr="002D5469">
          <w:rPr>
            <w:rStyle w:val="a4"/>
            <w:noProof/>
          </w:rPr>
          <w:t>3.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D5469">
          <w:rPr>
            <w:rStyle w:val="a4"/>
            <w:noProof/>
          </w:rPr>
          <w:t>Матр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2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86AFC" w:rsidRDefault="00586AF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3" w:history="1">
        <w:r w:rsidRPr="002D5469">
          <w:rPr>
            <w:rStyle w:val="a4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D5469">
          <w:rPr>
            <w:rStyle w:val="a4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2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86AFC" w:rsidRDefault="00586AF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4" w:history="1">
        <w:r w:rsidRPr="002D5469">
          <w:rPr>
            <w:rStyle w:val="a4"/>
            <w:noProof/>
          </w:rPr>
          <w:t>3.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D5469">
          <w:rPr>
            <w:rStyle w:val="a4"/>
            <w:noProof/>
          </w:rPr>
          <w:t xml:space="preserve">Описание класса </w:t>
        </w:r>
        <w:r w:rsidRPr="002D5469">
          <w:rPr>
            <w:rStyle w:val="a4"/>
            <w:noProof/>
            <w:lang w:val="en-US"/>
          </w:rPr>
          <w:t>TV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2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86AFC" w:rsidRDefault="00586AF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5" w:history="1">
        <w:r w:rsidRPr="002D5469">
          <w:rPr>
            <w:rStyle w:val="a4"/>
            <w:noProof/>
          </w:rPr>
          <w:t>3.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D5469">
          <w:rPr>
            <w:rStyle w:val="a4"/>
            <w:noProof/>
          </w:rPr>
          <w:t xml:space="preserve">Описание класса </w:t>
        </w:r>
        <w:r w:rsidRPr="002D5469">
          <w:rPr>
            <w:rStyle w:val="a4"/>
            <w:noProof/>
            <w:lang w:val="en-US"/>
          </w:rPr>
          <w:t>T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2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86AFC" w:rsidRDefault="00586AF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6" w:history="1">
        <w:r w:rsidRPr="002D5469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2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86AFC" w:rsidRDefault="00586AF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7" w:history="1">
        <w:r w:rsidRPr="002D5469">
          <w:rPr>
            <w:rStyle w:val="a4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2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86AFC" w:rsidRDefault="00586AF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8" w:history="1">
        <w:r w:rsidRPr="002D5469">
          <w:rPr>
            <w:rStyle w:val="a4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2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86AFC" w:rsidRDefault="00586AF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9" w:history="1">
        <w:r w:rsidRPr="002D5469">
          <w:rPr>
            <w:rStyle w:val="a4"/>
            <w:noProof/>
          </w:rPr>
          <w:t xml:space="preserve">Приложение А. Реализация класса </w:t>
        </w:r>
        <w:r w:rsidRPr="002D5469">
          <w:rPr>
            <w:rStyle w:val="a4"/>
            <w:noProof/>
            <w:lang w:val="en-US"/>
          </w:rPr>
          <w:t>TV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2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86AFC" w:rsidRDefault="00586AF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100" w:history="1">
        <w:r w:rsidRPr="002D5469">
          <w:rPr>
            <w:rStyle w:val="a4"/>
            <w:noProof/>
          </w:rPr>
          <w:t xml:space="preserve">Приложение Б. Реализация класса </w:t>
        </w:r>
        <w:r w:rsidRPr="002D5469">
          <w:rPr>
            <w:rStyle w:val="a4"/>
            <w:noProof/>
            <w:lang w:val="en-US"/>
          </w:rPr>
          <w:t>T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2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86AFC" w:rsidRDefault="00586AF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101" w:history="1">
        <w:r w:rsidRPr="002D5469">
          <w:rPr>
            <w:rStyle w:val="a4"/>
            <w:noProof/>
          </w:rPr>
          <w:t>Приложение</w:t>
        </w:r>
        <w:r w:rsidRPr="002D5469">
          <w:rPr>
            <w:rStyle w:val="a4"/>
            <w:noProof/>
            <w:lang w:val="en-US"/>
          </w:rPr>
          <w:t xml:space="preserve"> </w:t>
        </w:r>
        <w:r w:rsidRPr="002D5469">
          <w:rPr>
            <w:rStyle w:val="a4"/>
            <w:noProof/>
          </w:rPr>
          <w:t>В</w:t>
        </w:r>
        <w:r w:rsidRPr="002D5469">
          <w:rPr>
            <w:rStyle w:val="a4"/>
            <w:noProof/>
            <w:lang w:val="en-US"/>
          </w:rPr>
          <w:t>. Sample_t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2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86AFC" w:rsidRDefault="00586AF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102" w:history="1">
        <w:r w:rsidRPr="002D5469">
          <w:rPr>
            <w:rStyle w:val="a4"/>
            <w:noProof/>
          </w:rPr>
          <w:t>Приложение</w:t>
        </w:r>
        <w:r w:rsidRPr="002D5469">
          <w:rPr>
            <w:rStyle w:val="a4"/>
            <w:noProof/>
            <w:lang w:val="en-US"/>
          </w:rPr>
          <w:t xml:space="preserve"> </w:t>
        </w:r>
        <w:r w:rsidRPr="002D5469">
          <w:rPr>
            <w:rStyle w:val="a4"/>
            <w:noProof/>
          </w:rPr>
          <w:t>Г</w:t>
        </w:r>
        <w:r w:rsidRPr="002D5469">
          <w:rPr>
            <w:rStyle w:val="a4"/>
            <w:noProof/>
            <w:lang w:val="en-US"/>
          </w:rPr>
          <w:t>. Sample_tv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2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E1982" w:rsidRDefault="00122D3D">
      <w:r>
        <w:fldChar w:fldCharType="end"/>
      </w:r>
      <w:r w:rsidR="00DE1982">
        <w:br w:type="page"/>
      </w:r>
      <w:bookmarkStart w:id="0" w:name="_GoBack"/>
      <w:bookmarkEnd w:id="0"/>
    </w:p>
    <w:p w:rsidR="003E5BAC" w:rsidRDefault="003E5BAC" w:rsidP="005F7B92">
      <w:pPr>
        <w:pStyle w:val="1"/>
        <w:numPr>
          <w:ilvl w:val="0"/>
          <w:numId w:val="0"/>
        </w:numPr>
        <w:jc w:val="center"/>
      </w:pPr>
      <w:bookmarkStart w:id="1" w:name="_Toc149223084"/>
      <w:r>
        <w:lastRenderedPageBreak/>
        <w:t>Введение</w:t>
      </w:r>
      <w:bookmarkEnd w:id="1"/>
    </w:p>
    <w:p w:rsidR="00620268" w:rsidRDefault="00620268" w:rsidP="00656C1E">
      <w:r>
        <w:t>Целью данной лабораторной работы является рассмотрения треугольных матриц и их представления в виде вектора, состоящего из векторов, и для реализации этой программы понадобится создать классы с шаблонами, различными функциями и перегрузить арифметические операторы. Треугольная матрица — в линейной алгебре квадратная матрица, у которой все элементы, стоящие ниже (или выше) главной диагонали, равны нулю. Служат для более компактного хранения данных.</w:t>
      </w:r>
    </w:p>
    <w:p w:rsidR="00DE1982" w:rsidRDefault="00DE1982" w:rsidP="00046F8C">
      <w:pPr>
        <w:ind w:firstLine="0"/>
      </w:pPr>
      <w:r>
        <w:br w:type="page"/>
      </w:r>
    </w:p>
    <w:p w:rsidR="003E5BAC" w:rsidRDefault="003E5BAC" w:rsidP="00DE1982">
      <w:pPr>
        <w:pStyle w:val="1"/>
      </w:pPr>
      <w:bookmarkStart w:id="2" w:name="_Ref147918305"/>
      <w:bookmarkStart w:id="3" w:name="_Toc149223085"/>
      <w:r>
        <w:lastRenderedPageBreak/>
        <w:t>Постановка задачи</w:t>
      </w:r>
      <w:bookmarkEnd w:id="2"/>
      <w:bookmarkEnd w:id="3"/>
    </w:p>
    <w:p w:rsidR="00620268" w:rsidRDefault="00656C1E" w:rsidP="00B93E10">
      <w:r>
        <w:t xml:space="preserve">Цель – </w:t>
      </w:r>
      <w:r w:rsidR="00620268">
        <w:t>Реализовать классы TMatrix и TVector для работы с матрицами. Поля классов должны быть закрыты. TMatrix наследуется от TVector.</w:t>
      </w:r>
    </w:p>
    <w:p w:rsidR="00B93E10" w:rsidRDefault="00B93E10" w:rsidP="00B93E10">
      <w:r>
        <w:t>Задачи:</w:t>
      </w:r>
    </w:p>
    <w:p w:rsidR="00620268" w:rsidRDefault="00620268" w:rsidP="00620268">
      <w:pPr>
        <w:pStyle w:val="ad"/>
        <w:ind w:left="927" w:firstLine="0"/>
      </w:pPr>
      <w:r>
        <w:t xml:space="preserve">В классе </w:t>
      </w:r>
      <w:r>
        <w:rPr>
          <w:lang w:val="en-US"/>
        </w:rPr>
        <w:t>TVector</w:t>
      </w:r>
      <w:r>
        <w:t xml:space="preserve"> должны быть реализованы следующие методы и операции:</w:t>
      </w:r>
    </w:p>
    <w:p w:rsidR="00620268" w:rsidRDefault="00620268" w:rsidP="00620268">
      <w:pPr>
        <w:pStyle w:val="ad"/>
        <w:numPr>
          <w:ilvl w:val="0"/>
          <w:numId w:val="25"/>
        </w:numPr>
      </w:pPr>
      <w:r>
        <w:t>Метод инициализации</w:t>
      </w:r>
      <w:r w:rsidR="007D099F">
        <w:t xml:space="preserve"> значений полей объектов класса.</w:t>
      </w:r>
    </w:p>
    <w:p w:rsidR="00620268" w:rsidRDefault="00620268" w:rsidP="00620268">
      <w:pPr>
        <w:pStyle w:val="ad"/>
        <w:numPr>
          <w:ilvl w:val="0"/>
          <w:numId w:val="25"/>
        </w:numPr>
      </w:pPr>
      <w:r>
        <w:t>Метод доступа к п</w:t>
      </w:r>
      <w:r w:rsidR="007D099F">
        <w:t>олям класса на чтение и запись.</w:t>
      </w:r>
    </w:p>
    <w:p w:rsidR="00620268" w:rsidRDefault="00620268" w:rsidP="00620268">
      <w:pPr>
        <w:pStyle w:val="ad"/>
        <w:numPr>
          <w:ilvl w:val="0"/>
          <w:numId w:val="25"/>
        </w:numPr>
      </w:pPr>
      <w:r>
        <w:t>Метод ввода значений объектов с клавиатуры и вывода их на консоль.</w:t>
      </w:r>
    </w:p>
    <w:p w:rsidR="007D099F" w:rsidRDefault="00620268" w:rsidP="00620268">
      <w:pPr>
        <w:pStyle w:val="ad"/>
        <w:numPr>
          <w:ilvl w:val="0"/>
          <w:numId w:val="25"/>
        </w:numPr>
      </w:pPr>
      <w:r>
        <w:t>Операции сложения, умножения и вычитания</w:t>
      </w:r>
      <w:r w:rsidR="007D099F">
        <w:t>.</w:t>
      </w:r>
    </w:p>
    <w:p w:rsidR="007D099F" w:rsidRDefault="007D099F" w:rsidP="00620268">
      <w:pPr>
        <w:pStyle w:val="ad"/>
        <w:numPr>
          <w:ilvl w:val="0"/>
          <w:numId w:val="25"/>
        </w:numPr>
      </w:pPr>
      <w:r>
        <w:t>Операторы присваивания и сравнения.</w:t>
      </w:r>
    </w:p>
    <w:p w:rsidR="007D099F" w:rsidRDefault="007D099F" w:rsidP="00620268">
      <w:pPr>
        <w:pStyle w:val="ad"/>
        <w:numPr>
          <w:ilvl w:val="0"/>
          <w:numId w:val="25"/>
        </w:numPr>
      </w:pPr>
      <w:r>
        <w:t>Операции ввода и вывода в поток.</w:t>
      </w:r>
    </w:p>
    <w:p w:rsidR="007D099F" w:rsidRDefault="007D099F" w:rsidP="007D099F">
      <w:r>
        <w:t xml:space="preserve">Должны быть реализованы конструкторы: по умолчанию, копирования и инициализатор. </w:t>
      </w:r>
    </w:p>
    <w:p w:rsidR="00B93E10" w:rsidRPr="00B93E10" w:rsidRDefault="007D099F" w:rsidP="007D099F">
      <w:r>
        <w:t>Предоставить пример использования и обеспечить работоспособность тестов, покрывающих все методы классов TMatrix и TVe</w:t>
      </w:r>
      <w:r>
        <w:rPr>
          <w:lang w:val="en-US"/>
        </w:rPr>
        <w:t>ctor</w:t>
      </w:r>
      <w:r w:rsidRPr="007D099F">
        <w:t>.</w:t>
      </w:r>
      <w:r w:rsidR="00B93E10">
        <w:br w:type="page"/>
      </w:r>
    </w:p>
    <w:p w:rsidR="003E5BAC" w:rsidRDefault="003E5BAC" w:rsidP="00DE1982">
      <w:pPr>
        <w:pStyle w:val="1"/>
      </w:pPr>
      <w:bookmarkStart w:id="4" w:name="_Toc149223086"/>
      <w:r>
        <w:lastRenderedPageBreak/>
        <w:t>Руководство пользователя</w:t>
      </w:r>
      <w:bookmarkEnd w:id="4"/>
    </w:p>
    <w:p w:rsidR="003E5BAC" w:rsidRDefault="003E5BAC" w:rsidP="00DE1982">
      <w:pPr>
        <w:pStyle w:val="2"/>
      </w:pPr>
      <w:bookmarkStart w:id="5" w:name="_Toc149223087"/>
      <w:r>
        <w:t xml:space="preserve">Приложение для демонстрации работы </w:t>
      </w:r>
      <w:r w:rsidR="007D099F">
        <w:t>векторов</w:t>
      </w:r>
      <w:bookmarkEnd w:id="5"/>
    </w:p>
    <w:p w:rsidR="00656C1E" w:rsidRDefault="00656C1E" w:rsidP="00656C1E">
      <w:pPr>
        <w:pStyle w:val="ad"/>
        <w:numPr>
          <w:ilvl w:val="0"/>
          <w:numId w:val="2"/>
        </w:numPr>
      </w:pPr>
      <w:r>
        <w:t>За</w:t>
      </w:r>
      <w:r w:rsidR="00384BD4">
        <w:t xml:space="preserve">пустите приложение с названием </w:t>
      </w:r>
      <w:r w:rsidR="00384BD4" w:rsidRPr="00384BD4">
        <w:t>sample_t</w:t>
      </w:r>
      <w:r w:rsidR="007D099F">
        <w:rPr>
          <w:lang w:val="en-US"/>
        </w:rPr>
        <w:t>vector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772C32">
        <w:fldChar w:fldCharType="begin"/>
      </w:r>
      <w:r w:rsidR="00772C32">
        <w:instrText xml:space="preserve"> REF  _Ref147915296 \* Lower \h \r  \* MERGEFORMAT </w:instrText>
      </w:r>
      <w:r w:rsidR="00772C32">
        <w:fldChar w:fldCharType="separate"/>
      </w:r>
      <w:r w:rsidR="00772C32">
        <w:t>рис. 1</w:t>
      </w:r>
      <w:r w:rsidR="00772C32">
        <w:fldChar w:fldCharType="end"/>
      </w:r>
      <w:r>
        <w:t>).</w:t>
      </w:r>
    </w:p>
    <w:p w:rsidR="00656C1E" w:rsidRPr="00384BD4" w:rsidRDefault="00D02159" w:rsidP="00551CF3">
      <w:pPr>
        <w:pStyle w:val="af0"/>
        <w:rPr>
          <w:lang w:val="en-US"/>
        </w:rPr>
      </w:pPr>
      <w:r>
        <w:drawing>
          <wp:inline distT="0" distB="0" distL="0" distR="0" wp14:anchorId="754E7B58" wp14:editId="24784B83">
            <wp:extent cx="3238781" cy="54335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543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C1E" w:rsidRDefault="00656C1E" w:rsidP="00B04FC6">
      <w:pPr>
        <w:pStyle w:val="a"/>
      </w:pPr>
      <w:bookmarkStart w:id="6" w:name="_Ref147915296"/>
      <w:r>
        <w:t>Основное окно программы</w:t>
      </w:r>
      <w:bookmarkEnd w:id="6"/>
      <w:r w:rsidR="00C56F29">
        <w:t xml:space="preserve"> </w:t>
      </w:r>
      <w:r w:rsidR="00C56F29">
        <w:br/>
      </w:r>
    </w:p>
    <w:p w:rsidR="00C56F29" w:rsidRDefault="00C56F29" w:rsidP="00D02159">
      <w:pPr>
        <w:pStyle w:val="ad"/>
        <w:numPr>
          <w:ilvl w:val="0"/>
          <w:numId w:val="2"/>
        </w:numPr>
      </w:pPr>
      <w:r>
        <w:t xml:space="preserve">На первом шаге создаются </w:t>
      </w:r>
      <w:r w:rsidR="00D02159">
        <w:t>четыре вектора</w:t>
      </w:r>
      <w:r>
        <w:t xml:space="preserve"> (</w:t>
      </w:r>
      <w:r w:rsidR="00772C32">
        <w:fldChar w:fldCharType="begin"/>
      </w:r>
      <w:r w:rsidR="00772C32">
        <w:instrText xml:space="preserve"> REF  _Ref148459796 \* Lower \h \r </w:instrText>
      </w:r>
      <w:r w:rsidR="00772C32">
        <w:fldChar w:fldCharType="separate"/>
      </w:r>
      <w:r w:rsidR="00772C32">
        <w:t>рис. 2</w:t>
      </w:r>
      <w:r w:rsidR="00772C32">
        <w:fldChar w:fldCharType="end"/>
      </w:r>
      <w:r>
        <w:t>)</w:t>
      </w:r>
      <w:r w:rsidR="00B04FC6">
        <w:t>.</w:t>
      </w:r>
    </w:p>
    <w:p w:rsidR="00C56F29" w:rsidRDefault="00D02159" w:rsidP="00C56F29">
      <w:pPr>
        <w:pStyle w:val="af0"/>
      </w:pPr>
      <w:r w:rsidRPr="00D02159">
        <w:drawing>
          <wp:inline distT="0" distB="0" distL="0" distR="0" wp14:anchorId="710B845F" wp14:editId="3D990C79">
            <wp:extent cx="2534004" cy="9907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F29" w:rsidRDefault="00C56F29" w:rsidP="00C56F29">
      <w:pPr>
        <w:pStyle w:val="a"/>
      </w:pPr>
      <w:bookmarkStart w:id="7" w:name="_Ref148459796"/>
      <w:r>
        <w:t xml:space="preserve">Создание </w:t>
      </w:r>
      <w:bookmarkEnd w:id="7"/>
      <w:r w:rsidR="00D02159">
        <w:t>векторов</w:t>
      </w:r>
    </w:p>
    <w:p w:rsidR="00B04FC6" w:rsidRDefault="00B04FC6" w:rsidP="00D02159">
      <w:pPr>
        <w:pStyle w:val="ad"/>
        <w:numPr>
          <w:ilvl w:val="0"/>
          <w:numId w:val="2"/>
        </w:numPr>
      </w:pPr>
      <w:r>
        <w:lastRenderedPageBreak/>
        <w:t xml:space="preserve">На следующем шаге </w:t>
      </w:r>
      <w:r w:rsidR="00D02159">
        <w:t xml:space="preserve">вызываем метод для получения размера векторов </w:t>
      </w:r>
      <w:r w:rsidR="00D02159">
        <w:rPr>
          <w:lang w:val="en-US"/>
        </w:rPr>
        <w:t>v</w:t>
      </w:r>
      <w:r w:rsidR="00D02159" w:rsidRPr="00D02159">
        <w:t xml:space="preserve">1, </w:t>
      </w:r>
      <w:r w:rsidR="00D02159">
        <w:rPr>
          <w:lang w:val="en-US"/>
        </w:rPr>
        <w:t>v</w:t>
      </w:r>
      <w:r w:rsidR="00D02159" w:rsidRPr="00D02159">
        <w:t xml:space="preserve">2, </w:t>
      </w:r>
      <w:r w:rsidR="00D02159">
        <w:rPr>
          <w:lang w:val="en-US"/>
        </w:rPr>
        <w:t>v</w:t>
      </w:r>
      <w:r w:rsidR="00D02159" w:rsidRPr="00D02159">
        <w:t>3</w:t>
      </w:r>
      <w:r>
        <w:t xml:space="preserve"> (</w:t>
      </w:r>
      <w:r w:rsidR="00772C32">
        <w:fldChar w:fldCharType="begin"/>
      </w:r>
      <w:r w:rsidR="00772C32">
        <w:instrText xml:space="preserve"> REF  _Ref149213606 \* Lower \h \r </w:instrText>
      </w:r>
      <w:r w:rsidR="00772C32">
        <w:fldChar w:fldCharType="separate"/>
      </w:r>
      <w:r w:rsidR="00772C32">
        <w:t>рис. 3</w:t>
      </w:r>
      <w:r w:rsidR="00772C32">
        <w:fldChar w:fldCharType="end"/>
      </w:r>
      <w:r>
        <w:t xml:space="preserve">). </w:t>
      </w:r>
    </w:p>
    <w:p w:rsidR="00B04FC6" w:rsidRDefault="00D02159" w:rsidP="00B04FC6">
      <w:pPr>
        <w:pStyle w:val="af0"/>
      </w:pPr>
      <w:r w:rsidRPr="00D02159">
        <w:drawing>
          <wp:inline distT="0" distB="0" distL="0" distR="0" wp14:anchorId="727A1636" wp14:editId="50B31332">
            <wp:extent cx="2381582" cy="54300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FC6" w:rsidRDefault="00D02159" w:rsidP="00B04FC6">
      <w:pPr>
        <w:pStyle w:val="a"/>
      </w:pPr>
      <w:bookmarkStart w:id="8" w:name="_Ref149213606"/>
      <w:r>
        <w:t>Получение размера векторов</w:t>
      </w:r>
      <w:bookmarkEnd w:id="8"/>
    </w:p>
    <w:p w:rsidR="00B04FC6" w:rsidRDefault="006A3449" w:rsidP="00D02159">
      <w:pPr>
        <w:pStyle w:val="ad"/>
        <w:numPr>
          <w:ilvl w:val="0"/>
          <w:numId w:val="2"/>
        </w:numPr>
      </w:pPr>
      <w:r>
        <w:t xml:space="preserve">Далее </w:t>
      </w:r>
      <w:r w:rsidR="00D02159">
        <w:t xml:space="preserve">узнаем начальные индексы векторов </w:t>
      </w:r>
      <w:r w:rsidR="00D02159">
        <w:rPr>
          <w:lang w:val="en-US"/>
        </w:rPr>
        <w:t>v</w:t>
      </w:r>
      <w:r w:rsidR="00D02159" w:rsidRPr="00D02159">
        <w:t xml:space="preserve">1, </w:t>
      </w:r>
      <w:r w:rsidR="00D02159">
        <w:rPr>
          <w:lang w:val="en-US"/>
        </w:rPr>
        <w:t>v</w:t>
      </w:r>
      <w:r w:rsidR="00D02159" w:rsidRPr="00D02159">
        <w:t xml:space="preserve">2, </w:t>
      </w:r>
      <w:r w:rsidR="00D02159">
        <w:rPr>
          <w:lang w:val="en-US"/>
        </w:rPr>
        <w:t>v</w:t>
      </w:r>
      <w:r w:rsidR="00D02159" w:rsidRPr="00D02159">
        <w:t>3</w:t>
      </w:r>
      <w:r w:rsidR="005F7B92">
        <w:t xml:space="preserve"> (</w:t>
      </w:r>
      <w:r w:rsidR="005F7B92">
        <w:fldChar w:fldCharType="begin"/>
      </w:r>
      <w:r w:rsidR="005F7B92">
        <w:instrText xml:space="preserve"> REF  _Ref149213651 \* Lower \h \r </w:instrText>
      </w:r>
      <w:r w:rsidR="005F7B92">
        <w:fldChar w:fldCharType="separate"/>
      </w:r>
      <w:r w:rsidR="005F7B92">
        <w:t>рис. 4</w:t>
      </w:r>
      <w:r w:rsidR="005F7B92">
        <w:fldChar w:fldCharType="end"/>
      </w:r>
      <w:r>
        <w:t>).</w:t>
      </w:r>
    </w:p>
    <w:p w:rsidR="006A3449" w:rsidRDefault="00D02159" w:rsidP="006A3449">
      <w:pPr>
        <w:pStyle w:val="af0"/>
      </w:pPr>
      <w:r w:rsidRPr="00D02159">
        <w:drawing>
          <wp:inline distT="0" distB="0" distL="0" distR="0" wp14:anchorId="39E22055" wp14:editId="32FF3598">
            <wp:extent cx="2429214" cy="590632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449" w:rsidRDefault="00D02159" w:rsidP="006A3449">
      <w:pPr>
        <w:pStyle w:val="a"/>
      </w:pPr>
      <w:bookmarkStart w:id="9" w:name="_Ref149213651"/>
      <w:r>
        <w:t>Получение начальных индексов векторов</w:t>
      </w:r>
      <w:bookmarkEnd w:id="9"/>
    </w:p>
    <w:p w:rsidR="006A3449" w:rsidRDefault="006A3449" w:rsidP="00930D34">
      <w:pPr>
        <w:pStyle w:val="ad"/>
        <w:numPr>
          <w:ilvl w:val="0"/>
          <w:numId w:val="2"/>
        </w:numPr>
      </w:pPr>
      <w:r>
        <w:t xml:space="preserve">На </w:t>
      </w:r>
      <w:r w:rsidR="00607AAB">
        <w:t>четвертом</w:t>
      </w:r>
      <w:r>
        <w:t xml:space="preserve"> шаге выполняем операцию </w:t>
      </w:r>
      <w:r w:rsidR="00D02159">
        <w:t xml:space="preserve">получения значение третьего элемента вектора </w:t>
      </w:r>
      <w:r w:rsidR="00D02159">
        <w:rPr>
          <w:lang w:val="en-US"/>
        </w:rPr>
        <w:t>v</w:t>
      </w:r>
      <w:r w:rsidR="00D02159" w:rsidRPr="00D02159">
        <w:t xml:space="preserve">2 </w:t>
      </w:r>
      <w:r>
        <w:t>(</w:t>
      </w:r>
      <w:r w:rsidR="005F7B92">
        <w:fldChar w:fldCharType="begin"/>
      </w:r>
      <w:r w:rsidR="005F7B92">
        <w:instrText xml:space="preserve"> REF  _Ref148460649 \* Lower \h \r </w:instrText>
      </w:r>
      <w:r w:rsidR="005F7B92">
        <w:fldChar w:fldCharType="separate"/>
      </w:r>
      <w:r w:rsidR="005F7B92">
        <w:t>рис. 5</w:t>
      </w:r>
      <w:r w:rsidR="005F7B92">
        <w:fldChar w:fldCharType="end"/>
      </w:r>
      <w:r>
        <w:t>).</w:t>
      </w:r>
    </w:p>
    <w:p w:rsidR="006A3449" w:rsidRDefault="00D02159" w:rsidP="006A3449">
      <w:pPr>
        <w:pStyle w:val="af0"/>
      </w:pPr>
      <w:r w:rsidRPr="00D02159">
        <w:drawing>
          <wp:inline distT="0" distB="0" distL="0" distR="0" wp14:anchorId="7598A19C" wp14:editId="7DC9499B">
            <wp:extent cx="3620005" cy="4191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449" w:rsidRDefault="006A3449" w:rsidP="006A3449">
      <w:pPr>
        <w:pStyle w:val="a"/>
      </w:pPr>
      <w:bookmarkStart w:id="10" w:name="_Ref148460649"/>
      <w:r>
        <w:t>Отрицание битового поля</w:t>
      </w:r>
      <w:bookmarkEnd w:id="10"/>
    </w:p>
    <w:p w:rsidR="006A3449" w:rsidRDefault="00796B43" w:rsidP="005F7B92">
      <w:pPr>
        <w:pStyle w:val="ad"/>
        <w:numPr>
          <w:ilvl w:val="0"/>
          <w:numId w:val="2"/>
        </w:numPr>
        <w:jc w:val="left"/>
      </w:pPr>
      <w:r w:rsidRPr="00591A33">
        <w:t xml:space="preserve">Далее </w:t>
      </w:r>
      <w:r w:rsidR="00D02159">
        <w:t xml:space="preserve">сравниваем вектора </w:t>
      </w:r>
      <w:r w:rsidR="00D02159">
        <w:rPr>
          <w:lang w:val="en-US"/>
        </w:rPr>
        <w:t>v</w:t>
      </w:r>
      <w:r w:rsidR="00D02159">
        <w:t>1, v2, v4</w:t>
      </w:r>
      <w:r w:rsidRPr="00591A33">
        <w:t xml:space="preserve">  </w:t>
      </w:r>
      <w:r w:rsidR="005F7B92">
        <w:t>(</w:t>
      </w:r>
      <w:r w:rsidR="005F7B92">
        <w:fldChar w:fldCharType="begin"/>
      </w:r>
      <w:r w:rsidR="005F7B92">
        <w:instrText xml:space="preserve"> REF  _Ref149213734 \* Lower \h \r </w:instrText>
      </w:r>
      <w:r w:rsidR="005F7B92">
        <w:fldChar w:fldCharType="separate"/>
      </w:r>
      <w:r w:rsidR="005F7B92">
        <w:t>рис. 6</w:t>
      </w:r>
      <w:r w:rsidR="005F7B92">
        <w:fldChar w:fldCharType="end"/>
      </w:r>
      <w:r w:rsidRPr="00591A33">
        <w:t>).</w:t>
      </w:r>
      <w:r w:rsidRPr="00591A33">
        <w:br/>
      </w:r>
    </w:p>
    <w:p w:rsidR="00930D34" w:rsidRDefault="00930D34" w:rsidP="00930D34">
      <w:pPr>
        <w:pStyle w:val="af0"/>
      </w:pPr>
      <w:r w:rsidRPr="00D02159">
        <w:drawing>
          <wp:inline distT="0" distB="0" distL="0" distR="0" wp14:anchorId="38F7335D" wp14:editId="7E7A3F89">
            <wp:extent cx="1600423" cy="84784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B43" w:rsidRDefault="00930D34" w:rsidP="00796B43">
      <w:pPr>
        <w:pStyle w:val="a"/>
      </w:pPr>
      <w:bookmarkStart w:id="11" w:name="_Ref149213734"/>
      <w:r>
        <w:t>Операции сравнения векторов</w:t>
      </w:r>
      <w:bookmarkEnd w:id="11"/>
    </w:p>
    <w:p w:rsidR="00591A33" w:rsidRDefault="00930D34" w:rsidP="00930D34">
      <w:pPr>
        <w:pStyle w:val="ad"/>
        <w:numPr>
          <w:ilvl w:val="0"/>
          <w:numId w:val="2"/>
        </w:numPr>
      </w:pPr>
      <w:r>
        <w:t xml:space="preserve">Далее выполняются операции умножения, сложения и вычитания вектора и числа, в данном случае вектора </w:t>
      </w:r>
      <w:r>
        <w:rPr>
          <w:lang w:val="en-US"/>
        </w:rPr>
        <w:t>v</w:t>
      </w:r>
      <w:r w:rsidRPr="00930D34">
        <w:t>1</w:t>
      </w:r>
      <w:r>
        <w:t xml:space="preserve"> и 5</w:t>
      </w:r>
      <w:r w:rsidR="00591A33">
        <w:t xml:space="preserve"> (</w:t>
      </w:r>
      <w:r w:rsidR="005F7B92">
        <w:fldChar w:fldCharType="begin"/>
      </w:r>
      <w:r w:rsidR="005F7B92">
        <w:instrText xml:space="preserve"> REF  _Ref148461809 \* Lower \h \r </w:instrText>
      </w:r>
      <w:r w:rsidR="005F7B92">
        <w:fldChar w:fldCharType="separate"/>
      </w:r>
      <w:r w:rsidR="005F7B92">
        <w:t>рис. 7</w:t>
      </w:r>
      <w:r w:rsidR="005F7B92">
        <w:fldChar w:fldCharType="end"/>
      </w:r>
      <w:r w:rsidR="00591A33">
        <w:t>).</w:t>
      </w:r>
    </w:p>
    <w:p w:rsidR="00591A33" w:rsidRDefault="00930D34" w:rsidP="00591A33">
      <w:pPr>
        <w:pStyle w:val="af0"/>
      </w:pPr>
      <w:r w:rsidRPr="00930D34">
        <w:drawing>
          <wp:inline distT="0" distB="0" distL="0" distR="0" wp14:anchorId="6EF7008D" wp14:editId="6396672B">
            <wp:extent cx="3067478" cy="130510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33" w:rsidRDefault="00591A33" w:rsidP="00591A33">
      <w:pPr>
        <w:pStyle w:val="a"/>
      </w:pPr>
      <w:bookmarkStart w:id="12" w:name="_Ref148461809"/>
      <w:r>
        <w:t xml:space="preserve">Операции </w:t>
      </w:r>
      <w:bookmarkEnd w:id="12"/>
      <w:r w:rsidR="00930D34">
        <w:t>умножения, сложения, вычитания вектора и числа</w:t>
      </w:r>
    </w:p>
    <w:p w:rsidR="00591A33" w:rsidRDefault="00591A33" w:rsidP="00930D34">
      <w:pPr>
        <w:pStyle w:val="ad"/>
        <w:numPr>
          <w:ilvl w:val="0"/>
          <w:numId w:val="2"/>
        </w:numPr>
      </w:pPr>
      <w:r>
        <w:t xml:space="preserve">Далее </w:t>
      </w:r>
      <w:r w:rsidR="00930D34">
        <w:t xml:space="preserve">выполняются операции сложения и вычитания векторов </w:t>
      </w:r>
      <w:r w:rsidR="00930D34">
        <w:rPr>
          <w:lang w:val="en-US"/>
        </w:rPr>
        <w:t>v</w:t>
      </w:r>
      <w:r w:rsidR="00930D34" w:rsidRPr="00930D34">
        <w:t xml:space="preserve">1 </w:t>
      </w:r>
      <w:r w:rsidR="00930D34">
        <w:t xml:space="preserve">и </w:t>
      </w:r>
      <w:r w:rsidR="00930D34">
        <w:rPr>
          <w:lang w:val="en-US"/>
        </w:rPr>
        <w:t>v</w:t>
      </w:r>
      <w:r w:rsidR="00930D34" w:rsidRPr="00930D34">
        <w:t>2</w:t>
      </w:r>
      <w:r w:rsidR="00930D34">
        <w:t>, а также их скалярное произведение</w:t>
      </w:r>
      <w:r>
        <w:t xml:space="preserve">  (</w:t>
      </w:r>
      <w:r w:rsidR="005F7B92">
        <w:fldChar w:fldCharType="begin"/>
      </w:r>
      <w:r w:rsidR="005F7B92">
        <w:instrText xml:space="preserve"> REF  _Ref148462074 \* Lower \h \r </w:instrText>
      </w:r>
      <w:r w:rsidR="005F7B92">
        <w:fldChar w:fldCharType="separate"/>
      </w:r>
      <w:r w:rsidR="005F7B92">
        <w:t>рис. 8</w:t>
      </w:r>
      <w:r w:rsidR="005F7B92">
        <w:fldChar w:fldCharType="end"/>
      </w:r>
      <w:r>
        <w:t>).</w:t>
      </w:r>
    </w:p>
    <w:p w:rsidR="00591A33" w:rsidRDefault="00930D34" w:rsidP="00591A33">
      <w:pPr>
        <w:pStyle w:val="af0"/>
      </w:pPr>
      <w:r w:rsidRPr="00930D34">
        <w:lastRenderedPageBreak/>
        <w:drawing>
          <wp:inline distT="0" distB="0" distL="0" distR="0" wp14:anchorId="50103D05" wp14:editId="534199EC">
            <wp:extent cx="2991267" cy="15051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33" w:rsidRPr="00591A33" w:rsidRDefault="00591A33" w:rsidP="00591A33">
      <w:pPr>
        <w:pStyle w:val="a"/>
      </w:pPr>
      <w:bookmarkStart w:id="13" w:name="_Ref148462074"/>
      <w:r>
        <w:t xml:space="preserve">Операторы </w:t>
      </w:r>
      <w:bookmarkEnd w:id="13"/>
      <w:r w:rsidR="00930D34">
        <w:t>сложения, вычитания и скалярного произведения векторов</w:t>
      </w:r>
    </w:p>
    <w:p w:rsidR="003E5BAC" w:rsidRPr="00C56F29" w:rsidRDefault="003E5BAC" w:rsidP="00DE1982">
      <w:pPr>
        <w:pStyle w:val="2"/>
      </w:pPr>
      <w:bookmarkStart w:id="14" w:name="_Toc149223088"/>
      <w:r>
        <w:t xml:space="preserve">Приложение для демонстрации работы </w:t>
      </w:r>
      <w:r w:rsidR="00930D34">
        <w:t>матриц</w:t>
      </w:r>
      <w:bookmarkEnd w:id="14"/>
    </w:p>
    <w:p w:rsidR="00551CF3" w:rsidRDefault="00551CF3" w:rsidP="00591A33">
      <w:pPr>
        <w:pStyle w:val="ad"/>
        <w:numPr>
          <w:ilvl w:val="0"/>
          <w:numId w:val="14"/>
        </w:numPr>
      </w:pPr>
      <w:r>
        <w:t xml:space="preserve">Запустите приложение с названием </w:t>
      </w:r>
      <w:r w:rsidRPr="00384BD4">
        <w:t>sample_t</w:t>
      </w:r>
      <w:r w:rsidR="00930D34">
        <w:rPr>
          <w:lang w:val="en-US"/>
        </w:rPr>
        <w:t>matrix</w:t>
      </w:r>
      <w:r w:rsidRPr="00656C1E">
        <w:t>.</w:t>
      </w:r>
      <w:r w:rsidRPr="00591A33"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 w:rsidRPr="00591A33">
        <w:rPr>
          <w:smallCaps/>
        </w:rPr>
        <w:t>(</w:t>
      </w:r>
      <w:r w:rsidR="005F7B92">
        <w:fldChar w:fldCharType="begin"/>
      </w:r>
      <w:r w:rsidR="005F7B92">
        <w:instrText xml:space="preserve"> REF  _Ref147917720 \* Lower \h \r  \* MERGEFORMAT </w:instrText>
      </w:r>
      <w:r w:rsidR="005F7B92">
        <w:fldChar w:fldCharType="separate"/>
      </w:r>
      <w:r w:rsidR="005F7B92">
        <w:t>рис. 9</w:t>
      </w:r>
      <w:r w:rsidR="005F7B92">
        <w:fldChar w:fldCharType="end"/>
      </w:r>
      <w:r>
        <w:t>).</w:t>
      </w:r>
    </w:p>
    <w:p w:rsidR="00551CF3" w:rsidRPr="00930D34" w:rsidRDefault="00930D34" w:rsidP="00551CF3">
      <w:pPr>
        <w:pStyle w:val="af0"/>
      </w:pPr>
      <w:r>
        <w:drawing>
          <wp:inline distT="0" distB="0" distL="0" distR="0" wp14:anchorId="0BB9C0E4" wp14:editId="6FD6D775">
            <wp:extent cx="1348857" cy="6142252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61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CF3" w:rsidRPr="00551CF3" w:rsidRDefault="00551CF3" w:rsidP="00551CF3">
      <w:pPr>
        <w:pStyle w:val="a"/>
        <w:rPr>
          <w:lang w:val="en-US"/>
        </w:rPr>
      </w:pPr>
      <w:bookmarkStart w:id="15" w:name="_Ref147917720"/>
      <w:r>
        <w:lastRenderedPageBreak/>
        <w:t>Основное окно программы</w:t>
      </w:r>
      <w:bookmarkEnd w:id="15"/>
    </w:p>
    <w:p w:rsidR="00551CF3" w:rsidRPr="00607AAB" w:rsidRDefault="00607AAB" w:rsidP="00607AAB">
      <w:pPr>
        <w:pStyle w:val="ad"/>
        <w:numPr>
          <w:ilvl w:val="0"/>
          <w:numId w:val="14"/>
        </w:numPr>
      </w:pPr>
      <w:r>
        <w:t xml:space="preserve">На первом шаге создаются </w:t>
      </w:r>
      <w:r w:rsidR="00930D34">
        <w:t xml:space="preserve">матрицы </w:t>
      </w:r>
      <w:r w:rsidR="00930D34">
        <w:rPr>
          <w:lang w:val="en-US"/>
        </w:rPr>
        <w:t>A</w:t>
      </w:r>
      <w:r w:rsidR="00930D34" w:rsidRPr="00930D34">
        <w:t xml:space="preserve">, </w:t>
      </w:r>
      <w:r w:rsidR="00930D34">
        <w:rPr>
          <w:lang w:val="en-US"/>
        </w:rPr>
        <w:t>B</w:t>
      </w:r>
      <w:r w:rsidR="00930D34" w:rsidRPr="00930D34">
        <w:t xml:space="preserve">, </w:t>
      </w:r>
      <w:r w:rsidR="00930D34">
        <w:rPr>
          <w:lang w:val="en-US"/>
        </w:rPr>
        <w:t>C</w:t>
      </w:r>
      <w:r w:rsidRPr="00607AAB">
        <w:t xml:space="preserve"> (</w:t>
      </w:r>
      <w:r w:rsidR="005F7B92">
        <w:fldChar w:fldCharType="begin"/>
      </w:r>
      <w:r w:rsidR="005F7B92">
        <w:instrText xml:space="preserve"> REF  _Ref148462552 \* Lower \h \r </w:instrText>
      </w:r>
      <w:r w:rsidR="005F7B92">
        <w:fldChar w:fldCharType="separate"/>
      </w:r>
      <w:r w:rsidR="005F7B92">
        <w:t>рис. 10</w:t>
      </w:r>
      <w:r w:rsidR="005F7B92">
        <w:fldChar w:fldCharType="end"/>
      </w:r>
      <w:r w:rsidRPr="00607AAB">
        <w:t>).</w:t>
      </w:r>
    </w:p>
    <w:p w:rsidR="00607AAB" w:rsidRDefault="00930D34" w:rsidP="00607AAB">
      <w:pPr>
        <w:pStyle w:val="af0"/>
      </w:pPr>
      <w:r w:rsidRPr="00930D34">
        <w:drawing>
          <wp:inline distT="0" distB="0" distL="0" distR="0" wp14:anchorId="4E1AEBF1" wp14:editId="48116D6C">
            <wp:extent cx="1562318" cy="321989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AB" w:rsidRDefault="00607AAB" w:rsidP="005F7B92">
      <w:pPr>
        <w:pStyle w:val="a"/>
        <w:ind w:left="851"/>
      </w:pPr>
      <w:bookmarkStart w:id="16" w:name="_Ref148462552"/>
      <w:r w:rsidRPr="00607AAB">
        <w:t>М</w:t>
      </w:r>
      <w:r w:rsidR="00930D34">
        <w:t>атрицы</w:t>
      </w:r>
      <w:r w:rsidRPr="00607AAB">
        <w:t xml:space="preserve"> </w:t>
      </w:r>
      <w:bookmarkEnd w:id="16"/>
      <w:r w:rsidR="00930D34">
        <w:rPr>
          <w:lang w:val="en-US"/>
        </w:rPr>
        <w:t>A, B, C</w:t>
      </w:r>
    </w:p>
    <w:p w:rsidR="00607AAB" w:rsidRDefault="00930D34" w:rsidP="00930D34">
      <w:pPr>
        <w:pStyle w:val="ad"/>
        <w:numPr>
          <w:ilvl w:val="0"/>
          <w:numId w:val="14"/>
        </w:numPr>
      </w:pPr>
      <w:r>
        <w:t xml:space="preserve">Далее выполняются операции сложения, вычитания и умножения матриц </w:t>
      </w:r>
      <w:r>
        <w:rPr>
          <w:lang w:val="en-US"/>
        </w:rPr>
        <w:t>A</w:t>
      </w:r>
      <w:r>
        <w:t xml:space="preserve"> и</w:t>
      </w:r>
      <w:r w:rsidRPr="00930D34">
        <w:t xml:space="preserve"> </w:t>
      </w:r>
      <w:r>
        <w:rPr>
          <w:lang w:val="en-US"/>
        </w:rPr>
        <w:t>B</w:t>
      </w:r>
      <w:r w:rsidR="005F7B92">
        <w:t xml:space="preserve"> (</w:t>
      </w:r>
      <w:r w:rsidR="005F7B92">
        <w:fldChar w:fldCharType="begin"/>
      </w:r>
      <w:r w:rsidR="005F7B92">
        <w:instrText xml:space="preserve"> REF  _Ref149213850 \* Lower \h \r </w:instrText>
      </w:r>
      <w:r w:rsidR="005F7B92">
        <w:fldChar w:fldCharType="separate"/>
      </w:r>
      <w:r w:rsidR="005F7B92">
        <w:t>рис. 11</w:t>
      </w:r>
      <w:r w:rsidR="005F7B92">
        <w:fldChar w:fldCharType="end"/>
      </w:r>
      <w:r w:rsidR="00607AAB" w:rsidRPr="00607AAB">
        <w:t>)</w:t>
      </w:r>
      <w:r w:rsidR="00607AAB">
        <w:t>.</w:t>
      </w:r>
    </w:p>
    <w:p w:rsidR="00607AAB" w:rsidRDefault="00930D34" w:rsidP="00930D34">
      <w:pPr>
        <w:pStyle w:val="af0"/>
      </w:pPr>
      <w:r w:rsidRPr="00930D34">
        <w:drawing>
          <wp:inline distT="0" distB="0" distL="0" distR="0" wp14:anchorId="3AD5E798" wp14:editId="3B2286BD">
            <wp:extent cx="1552792" cy="3419952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AB" w:rsidRPr="00930D34" w:rsidRDefault="00930D34" w:rsidP="005F7B92">
      <w:pPr>
        <w:pStyle w:val="a"/>
        <w:ind w:left="851"/>
      </w:pPr>
      <w:bookmarkStart w:id="17" w:name="_Ref149213850"/>
      <w:r w:rsidRPr="00930D34">
        <w:t>Операции сложения, вычитания и умножения матриц</w:t>
      </w:r>
      <w:bookmarkEnd w:id="17"/>
    </w:p>
    <w:p w:rsidR="00607AAB" w:rsidRDefault="00607AAB" w:rsidP="00930D34">
      <w:pPr>
        <w:pStyle w:val="ad"/>
        <w:numPr>
          <w:ilvl w:val="0"/>
          <w:numId w:val="14"/>
        </w:numPr>
      </w:pPr>
      <w:r>
        <w:t xml:space="preserve">Далее </w:t>
      </w:r>
      <w:r w:rsidR="00930D34">
        <w:t xml:space="preserve">сравниваем матрицы </w:t>
      </w:r>
      <w:r w:rsidR="00930D34">
        <w:rPr>
          <w:lang w:val="en-US"/>
        </w:rPr>
        <w:t>A</w:t>
      </w:r>
      <w:r w:rsidR="00930D34" w:rsidRPr="00930D34">
        <w:t xml:space="preserve">, </w:t>
      </w:r>
      <w:r w:rsidR="00930D34">
        <w:rPr>
          <w:lang w:val="en-US"/>
        </w:rPr>
        <w:t>B</w:t>
      </w:r>
      <w:r w:rsidR="00930D34" w:rsidRPr="00930D34">
        <w:t xml:space="preserve">, </w:t>
      </w:r>
      <w:r w:rsidR="00930D34">
        <w:rPr>
          <w:lang w:val="en-US"/>
        </w:rPr>
        <w:t>C</w:t>
      </w:r>
      <w:r w:rsidRPr="00607AAB">
        <w:t xml:space="preserve"> </w:t>
      </w:r>
      <w:r>
        <w:t>(</w:t>
      </w:r>
      <w:r w:rsidR="005F7B92">
        <w:fldChar w:fldCharType="begin"/>
      </w:r>
      <w:r w:rsidR="005F7B92">
        <w:instrText xml:space="preserve"> REF  _Ref149213887 \* Lower \h \r </w:instrText>
      </w:r>
      <w:r w:rsidR="005F7B92">
        <w:fldChar w:fldCharType="separate"/>
      </w:r>
      <w:r w:rsidR="005F7B92">
        <w:t>рис. 12</w:t>
      </w:r>
      <w:r w:rsidR="005F7B92">
        <w:fldChar w:fldCharType="end"/>
      </w:r>
      <w:r>
        <w:t>).</w:t>
      </w:r>
    </w:p>
    <w:p w:rsidR="00607AAB" w:rsidRDefault="00930D34" w:rsidP="00607AAB">
      <w:pPr>
        <w:pStyle w:val="af0"/>
      </w:pPr>
      <w:r w:rsidRPr="00930D34">
        <w:lastRenderedPageBreak/>
        <w:drawing>
          <wp:inline distT="0" distB="0" distL="0" distR="0" wp14:anchorId="0C059D96" wp14:editId="4E7B2D3A">
            <wp:extent cx="1400370" cy="77163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AB" w:rsidRDefault="00930D34" w:rsidP="005F7B92">
      <w:pPr>
        <w:pStyle w:val="a"/>
        <w:ind w:left="851"/>
      </w:pPr>
      <w:bookmarkStart w:id="18" w:name="_Ref149213887"/>
      <w:r>
        <w:t>Операции сравнения матриц</w:t>
      </w:r>
      <w:bookmarkEnd w:id="18"/>
    </w:p>
    <w:p w:rsidR="00DE1982" w:rsidRDefault="00DE1982" w:rsidP="001C2BFD">
      <w:pPr>
        <w:pStyle w:val="a"/>
        <w:numPr>
          <w:ilvl w:val="0"/>
          <w:numId w:val="0"/>
        </w:numPr>
        <w:ind w:left="360"/>
        <w:jc w:val="both"/>
      </w:pPr>
      <w:r>
        <w:br w:type="page"/>
      </w:r>
    </w:p>
    <w:p w:rsidR="003E5BAC" w:rsidRDefault="003E5BAC" w:rsidP="00DE1982">
      <w:pPr>
        <w:pStyle w:val="1"/>
      </w:pPr>
      <w:bookmarkStart w:id="19" w:name="_Toc149223089"/>
      <w:r>
        <w:lastRenderedPageBreak/>
        <w:t>Руководство программиста</w:t>
      </w:r>
      <w:bookmarkEnd w:id="19"/>
    </w:p>
    <w:p w:rsidR="003E5BAC" w:rsidRDefault="00DE1982" w:rsidP="00DE1982">
      <w:pPr>
        <w:pStyle w:val="2"/>
      </w:pPr>
      <w:bookmarkStart w:id="20" w:name="_Toc149223090"/>
      <w:r>
        <w:t>Описание алгоритмов</w:t>
      </w:r>
      <w:bookmarkEnd w:id="20"/>
    </w:p>
    <w:p w:rsidR="00DE1982" w:rsidRDefault="001C2BFD" w:rsidP="00DE1982">
      <w:pPr>
        <w:pStyle w:val="3"/>
      </w:pPr>
      <w:bookmarkStart w:id="21" w:name="_Toc149223091"/>
      <w:r>
        <w:t>Вектор</w:t>
      </w:r>
      <w:bookmarkEnd w:id="21"/>
    </w:p>
    <w:p w:rsidR="00380D9C" w:rsidRDefault="00380D9C" w:rsidP="005F7B92">
      <w:r>
        <w:t>Вектор – структура хранения. Он хранит элементы одного типа данных.</w:t>
      </w:r>
    </w:p>
    <w:p w:rsidR="00380D9C" w:rsidRDefault="00380D9C" w:rsidP="005F7B92">
      <w:r>
        <w:t>Вектор хранится в виде указателя на масси</w:t>
      </w:r>
      <w:r w:rsidR="005F7B92">
        <w:t xml:space="preserve">в элементов одного типа данных, </w:t>
      </w:r>
      <w:r>
        <w:t>стартового индекса и количества элементов в век</w:t>
      </w:r>
      <w:r w:rsidR="005F7B92">
        <w:t xml:space="preserve">торе. Такая структура позволяет </w:t>
      </w:r>
      <w:r>
        <w:t>эффективно работать с матричными операциями.</w:t>
      </w:r>
    </w:p>
    <w:p w:rsidR="00380D9C" w:rsidRDefault="00380D9C" w:rsidP="005F7B92">
      <w:r>
        <w:t>Если стартовый индекс отличен от нуля, то все элем</w:t>
      </w:r>
      <w:r w:rsidR="005F7B92">
        <w:t xml:space="preserve">енты от 0 до стартового индекса </w:t>
      </w:r>
      <w:r>
        <w:t>будут равны нейтральному элементу типа данных.</w:t>
      </w:r>
    </w:p>
    <w:p w:rsidR="00380D9C" w:rsidRDefault="00380D9C" w:rsidP="005F7B92">
      <w:r>
        <w:t>Вектор поддерживает операции сложения, вычитан</w:t>
      </w:r>
      <w:r w:rsidR="005F7B92">
        <w:t xml:space="preserve">ия и умножения с элементом типа </w:t>
      </w:r>
      <w:r>
        <w:t>данных, сложения, вычитания, скалярного произведения с вектором того же типа данных, операции индексации, сравнение на равенство (неравенство).</w:t>
      </w:r>
    </w:p>
    <w:p w:rsidR="00380D9C" w:rsidRPr="00380D9C" w:rsidRDefault="00380D9C" w:rsidP="00380D9C">
      <w:pPr>
        <w:rPr>
          <w:b/>
        </w:rPr>
      </w:pPr>
      <w:r w:rsidRPr="00380D9C">
        <w:rPr>
          <w:b/>
        </w:rPr>
        <w:t>Операция сложения</w:t>
      </w:r>
    </w:p>
    <w:p w:rsidR="00380D9C" w:rsidRDefault="00380D9C" w:rsidP="005F7B92">
      <w:r>
        <w:t>Операция сложения определена для вектора того</w:t>
      </w:r>
      <w:r w:rsidR="005F7B92">
        <w:t xml:space="preserve"> же типа (складываются элементы </w:t>
      </w:r>
      <w:r>
        <w:t>первого и второго вектора с одинаковыми индексами) или некоторого элемента того же типа (каждый элемент вектора отдельно складывается с элементом).</w:t>
      </w:r>
    </w:p>
    <w:p w:rsidR="00236A77" w:rsidRDefault="00236A77" w:rsidP="005F7B92">
      <w:r>
        <w:t xml:space="preserve">Пример: </w:t>
      </w:r>
    </w:p>
    <w:p w:rsidR="00236A77" w:rsidRDefault="00236A77" w:rsidP="005F7B92">
      <w:r>
        <w:t xml:space="preserve">Сложение векторов </w:t>
      </w:r>
      <w:r>
        <w:rPr>
          <w:lang w:val="en-US"/>
        </w:rPr>
        <w:t>v</w:t>
      </w:r>
      <w:r w:rsidRPr="00236A77">
        <w:t>1</w:t>
      </w:r>
      <w:r>
        <w:t xml:space="preserve"> = </w:t>
      </w:r>
      <w:r w:rsidRPr="00236A77">
        <w:t xml:space="preserve">{1, 2, 3, 4} </w:t>
      </w:r>
      <w:r>
        <w:t xml:space="preserve">и </w:t>
      </w:r>
      <w:r>
        <w:rPr>
          <w:lang w:val="en-US"/>
        </w:rPr>
        <w:t>v</w:t>
      </w:r>
      <w:r w:rsidRPr="00236A77">
        <w:t>2 = {1, 3, 5, 7}</w:t>
      </w:r>
    </w:p>
    <w:p w:rsidR="00236A77" w:rsidRDefault="00236A77" w:rsidP="005F7B92">
      <w:r>
        <w:rPr>
          <w:lang w:val="en-US"/>
        </w:rPr>
        <w:t>v</w:t>
      </w:r>
      <w:r w:rsidRPr="00236A77">
        <w:t xml:space="preserve">1 + </w:t>
      </w:r>
      <w:r>
        <w:rPr>
          <w:lang w:val="en-US"/>
        </w:rPr>
        <w:t>v</w:t>
      </w:r>
      <w:r w:rsidRPr="00236A77">
        <w:t>2 = {2, 5, 8, 11}</w:t>
      </w:r>
    </w:p>
    <w:p w:rsidR="00236A77" w:rsidRDefault="00236A77" w:rsidP="00236A77">
      <w:r>
        <w:t xml:space="preserve">Сложение вектора </w:t>
      </w:r>
      <w:r>
        <w:rPr>
          <w:lang w:val="en-US"/>
        </w:rPr>
        <w:t>v</w:t>
      </w:r>
      <w:r>
        <w:t>1, с константой равной 5</w:t>
      </w:r>
    </w:p>
    <w:p w:rsidR="00236A77" w:rsidRPr="00236A77" w:rsidRDefault="00236A77" w:rsidP="00236A77">
      <w:pPr>
        <w:rPr>
          <w:lang w:val="en-US"/>
        </w:rPr>
      </w:pPr>
      <w:r>
        <w:rPr>
          <w:lang w:val="en-US"/>
        </w:rPr>
        <w:t>v1 + 5 = {6, 7, 8, 11}</w:t>
      </w:r>
    </w:p>
    <w:p w:rsidR="00380D9C" w:rsidRPr="00380D9C" w:rsidRDefault="00380D9C" w:rsidP="00380D9C">
      <w:pPr>
        <w:rPr>
          <w:b/>
        </w:rPr>
      </w:pPr>
      <w:r w:rsidRPr="00380D9C">
        <w:rPr>
          <w:b/>
        </w:rPr>
        <w:t>Операция вычитания</w:t>
      </w:r>
    </w:p>
    <w:p w:rsidR="00380D9C" w:rsidRDefault="00380D9C" w:rsidP="005F7B92">
      <w:r>
        <w:t>Операция вычитания определена для вектора то</w:t>
      </w:r>
      <w:r w:rsidR="005F7B92">
        <w:t xml:space="preserve">го же типа (вычитаются элементы </w:t>
      </w:r>
      <w:r>
        <w:t>первого и второго вектора с одинаковыми индексами) или некоторого элемента того же типа (каждый элемент вектора отдельно вычитается с элементом).</w:t>
      </w:r>
    </w:p>
    <w:p w:rsidR="00236A77" w:rsidRDefault="00236A77" w:rsidP="00236A77">
      <w:r>
        <w:t xml:space="preserve">Пример: </w:t>
      </w:r>
    </w:p>
    <w:p w:rsidR="00236A77" w:rsidRDefault="00236A77" w:rsidP="00236A77">
      <w:r>
        <w:t>Разность</w:t>
      </w:r>
      <w:r>
        <w:t xml:space="preserve"> векторов </w:t>
      </w:r>
      <w:r>
        <w:rPr>
          <w:lang w:val="en-US"/>
        </w:rPr>
        <w:t>v</w:t>
      </w:r>
      <w:r w:rsidRPr="00236A77">
        <w:t>2 = {1, 3, 5, 7}</w:t>
      </w:r>
      <w:r>
        <w:t xml:space="preserve"> и </w:t>
      </w:r>
      <w:r>
        <w:rPr>
          <w:lang w:val="en-US"/>
        </w:rPr>
        <w:t>v</w:t>
      </w:r>
      <w:r w:rsidRPr="00236A77">
        <w:t>1</w:t>
      </w:r>
      <w:r>
        <w:t xml:space="preserve"> = </w:t>
      </w:r>
      <w:r w:rsidRPr="00236A77">
        <w:t>{1, 2, 3, 4}</w:t>
      </w:r>
    </w:p>
    <w:p w:rsidR="00236A77" w:rsidRDefault="00236A77" w:rsidP="00236A77">
      <w:r>
        <w:rPr>
          <w:lang w:val="en-US"/>
        </w:rPr>
        <w:t>v</w:t>
      </w:r>
      <w:r>
        <w:t>2</w:t>
      </w:r>
      <w:r w:rsidRPr="00236A77">
        <w:t xml:space="preserve"> </w:t>
      </w:r>
      <w:r>
        <w:t>–</w:t>
      </w:r>
      <w:r w:rsidRPr="00236A77">
        <w:t xml:space="preserve"> </w:t>
      </w:r>
      <w:r>
        <w:rPr>
          <w:lang w:val="en-US"/>
        </w:rPr>
        <w:t>v</w:t>
      </w:r>
      <w:r>
        <w:t>1</w:t>
      </w:r>
      <w:r w:rsidRPr="00236A77">
        <w:t xml:space="preserve"> = {</w:t>
      </w:r>
      <w:r>
        <w:t>0, 1, 2, 3</w:t>
      </w:r>
      <w:r w:rsidRPr="00236A77">
        <w:t>}</w:t>
      </w:r>
    </w:p>
    <w:p w:rsidR="00236A77" w:rsidRDefault="00236A77" w:rsidP="00236A77">
      <w:r>
        <w:t>Вычитание из</w:t>
      </w:r>
      <w:r>
        <w:t xml:space="preserve"> вектора </w:t>
      </w:r>
      <w:r>
        <w:rPr>
          <w:lang w:val="en-US"/>
        </w:rPr>
        <w:t>v</w:t>
      </w:r>
      <w:r w:rsidRPr="00236A77">
        <w:t xml:space="preserve">1 </w:t>
      </w:r>
      <w:r>
        <w:t>константы, равной 5</w:t>
      </w:r>
      <w:r>
        <w:t xml:space="preserve"> </w:t>
      </w:r>
    </w:p>
    <w:p w:rsidR="00236A77" w:rsidRPr="00236A77" w:rsidRDefault="00236A77" w:rsidP="00236A77">
      <w:r>
        <w:rPr>
          <w:lang w:val="en-US"/>
        </w:rPr>
        <w:t>v</w:t>
      </w:r>
      <w:r w:rsidRPr="00236A77">
        <w:t xml:space="preserve">1 </w:t>
      </w:r>
      <w:r>
        <w:t>-</w:t>
      </w:r>
      <w:r w:rsidRPr="00236A77">
        <w:t xml:space="preserve"> 5 = {</w:t>
      </w:r>
      <w:r>
        <w:t>-4, -3, -2, -</w:t>
      </w:r>
      <w:r w:rsidRPr="00236A77">
        <w:t>1}</w:t>
      </w:r>
    </w:p>
    <w:p w:rsidR="00380D9C" w:rsidRPr="00380D9C" w:rsidRDefault="00380D9C" w:rsidP="00380D9C">
      <w:pPr>
        <w:rPr>
          <w:b/>
        </w:rPr>
      </w:pPr>
      <w:r w:rsidRPr="00380D9C">
        <w:rPr>
          <w:b/>
        </w:rPr>
        <w:t>Операция умножения</w:t>
      </w:r>
    </w:p>
    <w:p w:rsidR="00380D9C" w:rsidRDefault="00380D9C" w:rsidP="005F7B92">
      <w:r>
        <w:t xml:space="preserve">Операция умножения определена для вектора того </w:t>
      </w:r>
      <w:r w:rsidR="005F7B92">
        <w:t xml:space="preserve">же типа (скалярное произведение </w:t>
      </w:r>
      <w:r>
        <w:t>векторов) или некоторого элемента того же типа (</w:t>
      </w:r>
      <w:r w:rsidR="005F7B92">
        <w:t xml:space="preserve">каждый элемент вектора отдельно </w:t>
      </w:r>
      <w:r>
        <w:t>умножается с элементом).</w:t>
      </w:r>
    </w:p>
    <w:p w:rsidR="000F5172" w:rsidRDefault="000F5172" w:rsidP="005F7B92">
      <w:r>
        <w:lastRenderedPageBreak/>
        <w:t>Пример:</w:t>
      </w:r>
    </w:p>
    <w:p w:rsidR="00236A77" w:rsidRDefault="00236A77" w:rsidP="00236A77">
      <w:r>
        <w:t xml:space="preserve">Скалярное произведение </w:t>
      </w:r>
      <w:r>
        <w:t xml:space="preserve">векторов </w:t>
      </w:r>
      <w:r>
        <w:rPr>
          <w:lang w:val="en-US"/>
        </w:rPr>
        <w:t>v</w:t>
      </w:r>
      <w:r w:rsidRPr="00236A77">
        <w:t>2 = {1, 3, 5, 7}</w:t>
      </w:r>
      <w:r>
        <w:t xml:space="preserve"> и </w:t>
      </w:r>
      <w:r w:rsidR="000F5172">
        <w:rPr>
          <w:lang w:val="en-US"/>
        </w:rPr>
        <w:t>v</w:t>
      </w:r>
      <w:r w:rsidR="000F5172" w:rsidRPr="00236A77">
        <w:t>1</w:t>
      </w:r>
      <w:r w:rsidR="000F5172">
        <w:t xml:space="preserve"> = </w:t>
      </w:r>
      <w:r w:rsidR="000F5172" w:rsidRPr="00236A77">
        <w:t>{1, 2, 3, 4}</w:t>
      </w:r>
    </w:p>
    <w:p w:rsidR="00236A77" w:rsidRDefault="00236A77" w:rsidP="00236A77">
      <w:r>
        <w:rPr>
          <w:lang w:val="en-US"/>
        </w:rPr>
        <w:t>v</w:t>
      </w:r>
      <w:r>
        <w:t>2</w:t>
      </w:r>
      <w:r w:rsidRPr="00236A77">
        <w:t xml:space="preserve"> </w:t>
      </w:r>
      <w:r>
        <w:t>*</w:t>
      </w:r>
      <w:r w:rsidRPr="00236A77">
        <w:t xml:space="preserve"> </w:t>
      </w:r>
      <w:r>
        <w:rPr>
          <w:lang w:val="en-US"/>
        </w:rPr>
        <w:t>v</w:t>
      </w:r>
      <w:r>
        <w:t>1</w:t>
      </w:r>
      <w:r w:rsidRPr="00236A77">
        <w:t xml:space="preserve"> = </w:t>
      </w:r>
      <w:r>
        <w:t>50</w:t>
      </w:r>
    </w:p>
    <w:p w:rsidR="00236A77" w:rsidRDefault="00236A77" w:rsidP="00236A77">
      <w:r>
        <w:t>Произведение</w:t>
      </w:r>
      <w:r>
        <w:t xml:space="preserve"> </w:t>
      </w:r>
      <w:r>
        <w:t xml:space="preserve">вектора </w:t>
      </w:r>
      <w:r>
        <w:rPr>
          <w:lang w:val="en-US"/>
        </w:rPr>
        <w:t>v</w:t>
      </w:r>
      <w:r>
        <w:t>1 с константой</w:t>
      </w:r>
      <w:r>
        <w:t>, равной 5</w:t>
      </w:r>
    </w:p>
    <w:p w:rsidR="00236A77" w:rsidRDefault="00236A77" w:rsidP="000F5172">
      <w:r>
        <w:rPr>
          <w:lang w:val="en-US"/>
        </w:rPr>
        <w:t>v</w:t>
      </w:r>
      <w:r w:rsidRPr="00236A77">
        <w:t xml:space="preserve">1 </w:t>
      </w:r>
      <w:r>
        <w:t>*</w:t>
      </w:r>
      <w:r w:rsidRPr="00236A77">
        <w:t xml:space="preserve"> 5 = {</w:t>
      </w:r>
      <w:r>
        <w:t>5, 10, 15, 20</w:t>
      </w:r>
      <w:r w:rsidRPr="00236A77">
        <w:t>}</w:t>
      </w:r>
    </w:p>
    <w:p w:rsidR="00380D9C" w:rsidRPr="00380D9C" w:rsidRDefault="00380D9C" w:rsidP="00380D9C">
      <w:pPr>
        <w:rPr>
          <w:b/>
        </w:rPr>
      </w:pPr>
      <w:r w:rsidRPr="00380D9C">
        <w:rPr>
          <w:b/>
        </w:rPr>
        <w:t>Операция индексации</w:t>
      </w:r>
    </w:p>
    <w:p w:rsidR="00380D9C" w:rsidRDefault="00380D9C" w:rsidP="005F7B92">
      <w:r>
        <w:t>Операция индексации предназначена для получения</w:t>
      </w:r>
      <w:r w:rsidR="005F7B92">
        <w:t xml:space="preserve"> элемента вектора. Причем, если </w:t>
      </w:r>
      <w:r>
        <w:t>позиция будет меньше, чем стартовый индекс, то будет выведен нейтральный элемент для данного типа данных.</w:t>
      </w:r>
    </w:p>
    <w:p w:rsidR="000F5172" w:rsidRDefault="000F5172" w:rsidP="005F7B92">
      <w:r>
        <w:t>Пример:</w:t>
      </w:r>
    </w:p>
    <w:p w:rsidR="000F5172" w:rsidRPr="000F5172" w:rsidRDefault="000F5172" w:rsidP="000F5172">
      <w:r>
        <w:rPr>
          <w:lang w:val="en-US"/>
        </w:rPr>
        <w:t>v</w:t>
      </w:r>
      <w:r w:rsidRPr="00236A77">
        <w:t>1</w:t>
      </w:r>
      <w:r>
        <w:t xml:space="preserve"> = </w:t>
      </w:r>
      <w:r w:rsidRPr="00236A77">
        <w:t>{1, 2, 3, 4}</w:t>
      </w:r>
      <w:r>
        <w:t xml:space="preserve">. Получение индекса 1 и 0 соответственно </w:t>
      </w:r>
      <w:r>
        <w:rPr>
          <w:lang w:val="en-US"/>
        </w:rPr>
        <w:t>v</w:t>
      </w:r>
      <w:r w:rsidRPr="000F5172">
        <w:t xml:space="preserve">1[1] = 2, </w:t>
      </w:r>
      <w:r>
        <w:rPr>
          <w:lang w:val="en-US"/>
        </w:rPr>
        <w:t>v</w:t>
      </w:r>
      <w:r w:rsidRPr="000F5172">
        <w:t>1[0] = 1</w:t>
      </w:r>
    </w:p>
    <w:p w:rsidR="00380D9C" w:rsidRPr="00380D9C" w:rsidRDefault="00380D9C" w:rsidP="00380D9C">
      <w:pPr>
        <w:rPr>
          <w:b/>
        </w:rPr>
      </w:pPr>
      <w:r w:rsidRPr="00380D9C">
        <w:rPr>
          <w:b/>
        </w:rPr>
        <w:t>Операция сравнения на равенство</w:t>
      </w:r>
    </w:p>
    <w:p w:rsidR="00380D9C" w:rsidRDefault="00380D9C" w:rsidP="005F7B92">
      <w:r>
        <w:t>Операция сравнения на равенство с вектором в</w:t>
      </w:r>
      <w:r w:rsidR="005F7B92">
        <w:t xml:space="preserve">озвращает 1, если вектора равны </w:t>
      </w:r>
      <w:r>
        <w:t>поэлементно, причём их стартовые индексы и размеры тоже равны, 0 в противном случае.</w:t>
      </w:r>
    </w:p>
    <w:p w:rsidR="000F5172" w:rsidRDefault="000F5172" w:rsidP="005F7B92">
      <w:r>
        <w:t>Пример:</w:t>
      </w:r>
    </w:p>
    <w:p w:rsidR="000F5172" w:rsidRDefault="000F5172" w:rsidP="000F5172">
      <w:r>
        <w:rPr>
          <w:lang w:val="en-US"/>
        </w:rPr>
        <w:t>v</w:t>
      </w:r>
      <w:r w:rsidRPr="00236A77">
        <w:t>1</w:t>
      </w:r>
      <w:r>
        <w:t xml:space="preserve"> = </w:t>
      </w:r>
      <w:r w:rsidRPr="00236A77">
        <w:t>{1, 2, 3, 4}</w:t>
      </w:r>
      <w:r>
        <w:t xml:space="preserve">, </w:t>
      </w:r>
      <w:r>
        <w:rPr>
          <w:lang w:val="en-US"/>
        </w:rPr>
        <w:t>v</w:t>
      </w:r>
      <w:r w:rsidRPr="00236A77">
        <w:t>2 = {1, 3, 5, 7}</w:t>
      </w:r>
      <w:r>
        <w:t xml:space="preserve">, </w:t>
      </w:r>
      <w:r>
        <w:rPr>
          <w:lang w:val="en-US"/>
        </w:rPr>
        <w:t>v</w:t>
      </w:r>
      <w:r>
        <w:t>3</w:t>
      </w:r>
      <w:r w:rsidRPr="00236A77">
        <w:t xml:space="preserve"> = {1, 3, 5, 7}</w:t>
      </w:r>
    </w:p>
    <w:p w:rsidR="000F5172" w:rsidRDefault="000F5172" w:rsidP="000F5172">
      <w:r>
        <w:t xml:space="preserve">Сравнение векторов </w:t>
      </w:r>
      <w:r>
        <w:rPr>
          <w:lang w:val="en-US"/>
        </w:rPr>
        <w:t>v</w:t>
      </w:r>
      <w:r w:rsidRPr="000F5172">
        <w:t>1</w:t>
      </w:r>
      <w:r>
        <w:t xml:space="preserve"> с</w:t>
      </w:r>
      <w:r w:rsidRPr="000F5172">
        <w:t xml:space="preserve"> </w:t>
      </w:r>
      <w:r>
        <w:rPr>
          <w:lang w:val="en-US"/>
        </w:rPr>
        <w:t>v</w:t>
      </w:r>
      <w:r w:rsidRPr="000F5172">
        <w:t>2</w:t>
      </w:r>
      <w:r>
        <w:t xml:space="preserve"> и</w:t>
      </w:r>
      <w:r w:rsidRPr="000F5172">
        <w:t xml:space="preserve"> </w:t>
      </w:r>
      <w:r>
        <w:rPr>
          <w:lang w:val="en-US"/>
        </w:rPr>
        <w:t>v</w:t>
      </w:r>
      <w:r w:rsidRPr="000F5172">
        <w:t xml:space="preserve">2 </w:t>
      </w:r>
      <w:r>
        <w:t xml:space="preserve">с </w:t>
      </w:r>
      <w:r>
        <w:rPr>
          <w:lang w:val="en-US"/>
        </w:rPr>
        <w:t>v</w:t>
      </w:r>
      <w:r>
        <w:t>3</w:t>
      </w:r>
    </w:p>
    <w:p w:rsidR="000F5172" w:rsidRDefault="000F5172" w:rsidP="000F5172">
      <w:pPr>
        <w:rPr>
          <w:lang w:val="en-US"/>
        </w:rPr>
      </w:pPr>
      <w:r w:rsidRPr="000F5172">
        <w:t>(</w:t>
      </w:r>
      <w:r>
        <w:rPr>
          <w:lang w:val="en-US"/>
        </w:rPr>
        <w:t>v</w:t>
      </w:r>
      <w:r w:rsidRPr="000F5172">
        <w:t xml:space="preserve">1 == </w:t>
      </w:r>
      <w:r>
        <w:rPr>
          <w:lang w:val="en-US"/>
        </w:rPr>
        <w:t>v</w:t>
      </w:r>
      <w:r w:rsidRPr="000F5172">
        <w:t>2)</w:t>
      </w:r>
      <w:r>
        <w:rPr>
          <w:lang w:val="en-US"/>
        </w:rPr>
        <w:t>? 0</w:t>
      </w:r>
    </w:p>
    <w:p w:rsidR="000F5172" w:rsidRPr="000F5172" w:rsidRDefault="000F5172" w:rsidP="000F5172">
      <w:pPr>
        <w:rPr>
          <w:lang w:val="en-US"/>
        </w:rPr>
      </w:pPr>
      <w:r>
        <w:rPr>
          <w:lang w:val="en-US"/>
        </w:rPr>
        <w:t>(v2 == v3)? 1</w:t>
      </w:r>
    </w:p>
    <w:p w:rsidR="00380D9C" w:rsidRPr="00380D9C" w:rsidRDefault="00380D9C" w:rsidP="00380D9C">
      <w:pPr>
        <w:rPr>
          <w:b/>
        </w:rPr>
      </w:pPr>
      <w:r w:rsidRPr="00380D9C">
        <w:rPr>
          <w:b/>
        </w:rPr>
        <w:t>Операция сравнения на неравенство</w:t>
      </w:r>
    </w:p>
    <w:p w:rsidR="00656C1E" w:rsidRDefault="00380D9C" w:rsidP="005F7B92">
      <w:r>
        <w:t>Операция сравнения на равенство с вектором возвращает 0, если</w:t>
      </w:r>
      <w:r w:rsidR="005F7B92">
        <w:t xml:space="preserve"> вектора равны </w:t>
      </w:r>
      <w:r>
        <w:t>поэлементно, причём их стартовые индексы и размеры тоже равны, 1 в противном случае.</w:t>
      </w:r>
    </w:p>
    <w:p w:rsidR="000F5172" w:rsidRDefault="000F5172" w:rsidP="005F7B92">
      <w:r>
        <w:rPr>
          <w:lang w:val="en-US"/>
        </w:rPr>
        <w:t>v</w:t>
      </w:r>
      <w:r w:rsidRPr="00236A77">
        <w:t>2 = {1, 3, 5, 7}</w:t>
      </w:r>
      <w:r>
        <w:t xml:space="preserve">, </w:t>
      </w:r>
      <w:r>
        <w:rPr>
          <w:lang w:val="en-US"/>
        </w:rPr>
        <w:t>v</w:t>
      </w:r>
      <w:r>
        <w:t>3</w:t>
      </w:r>
      <w:r w:rsidRPr="00236A77">
        <w:t xml:space="preserve"> = {1, 3, 5, 7}</w:t>
      </w:r>
    </w:p>
    <w:p w:rsidR="000F5172" w:rsidRDefault="000F5172" w:rsidP="000F5172">
      <w:r>
        <w:t xml:space="preserve">Сравнение векторов </w:t>
      </w:r>
      <w:r>
        <w:rPr>
          <w:lang w:val="en-US"/>
        </w:rPr>
        <w:t>v</w:t>
      </w:r>
      <w:r w:rsidRPr="000F5172">
        <w:t xml:space="preserve">2 </w:t>
      </w:r>
      <w:r>
        <w:t xml:space="preserve">с </w:t>
      </w:r>
      <w:r>
        <w:rPr>
          <w:lang w:val="en-US"/>
        </w:rPr>
        <w:t>v</w:t>
      </w:r>
      <w:r>
        <w:t>3</w:t>
      </w:r>
    </w:p>
    <w:p w:rsidR="000F5172" w:rsidRPr="000F5172" w:rsidRDefault="000F5172" w:rsidP="000F5172">
      <w:pPr>
        <w:rPr>
          <w:lang w:val="en-US"/>
        </w:rPr>
      </w:pPr>
      <w:r w:rsidRPr="000F5172">
        <w:t>(</w:t>
      </w:r>
      <w:r>
        <w:rPr>
          <w:lang w:val="en-US"/>
        </w:rPr>
        <w:t>v2 != v3)? 0</w:t>
      </w:r>
    </w:p>
    <w:p w:rsidR="00DE1982" w:rsidRDefault="00DE1982" w:rsidP="00DE1982">
      <w:pPr>
        <w:pStyle w:val="3"/>
      </w:pPr>
      <w:bookmarkStart w:id="22" w:name="_Toc149223092"/>
      <w:r>
        <w:t>М</w:t>
      </w:r>
      <w:r w:rsidR="00586AFC">
        <w:t>атрица</w:t>
      </w:r>
      <w:bookmarkEnd w:id="22"/>
    </w:p>
    <w:p w:rsidR="00380D9C" w:rsidRDefault="00380D9C" w:rsidP="003C079F">
      <w:r>
        <w:t xml:space="preserve">Матрица – вектор векторов, структура хранения. </w:t>
      </w:r>
      <w:r w:rsidR="003C079F">
        <w:t xml:space="preserve">Она хранит элементы одного типа </w:t>
      </w:r>
      <w:r>
        <w:t>данных.</w:t>
      </w:r>
    </w:p>
    <w:p w:rsidR="00380D9C" w:rsidRDefault="00380D9C" w:rsidP="003C079F">
      <w:r>
        <w:t>Матрица хранится в виде указателя на указатели на массивы эле</w:t>
      </w:r>
      <w:r w:rsidR="003C079F">
        <w:t xml:space="preserve">ментов одного типа </w:t>
      </w:r>
      <w:r>
        <w:t>данных, стартового индекса и количества элементов в матрице (именно количество</w:t>
      </w:r>
      <w:r w:rsidR="003C079F">
        <w:t xml:space="preserve"> </w:t>
      </w:r>
      <w:r>
        <w:t>столбцов или строк, так как матрица квадратная и верхнетреугольная.</w:t>
      </w:r>
    </w:p>
    <w:p w:rsidR="00380D9C" w:rsidRDefault="00380D9C" w:rsidP="003C079F">
      <w:r>
        <w:t>Матрица поддерживает операции сложения, вычита</w:t>
      </w:r>
      <w:r w:rsidR="003C079F">
        <w:t xml:space="preserve">ния и умножения с матрицей того </w:t>
      </w:r>
      <w:r>
        <w:t>же типа данных, операции индексации, сравнение на равенство (неравенство).</w:t>
      </w:r>
    </w:p>
    <w:p w:rsidR="00380D9C" w:rsidRPr="00380D9C" w:rsidRDefault="00380D9C" w:rsidP="00380D9C">
      <w:pPr>
        <w:rPr>
          <w:b/>
        </w:rPr>
      </w:pPr>
      <w:r w:rsidRPr="00380D9C">
        <w:rPr>
          <w:b/>
        </w:rPr>
        <w:t>Операция сложения</w:t>
      </w:r>
    </w:p>
    <w:p w:rsidR="00380D9C" w:rsidRDefault="00380D9C" w:rsidP="003C079F">
      <w:r>
        <w:lastRenderedPageBreak/>
        <w:t>Операция сложения определена для матрицы того</w:t>
      </w:r>
      <w:r w:rsidR="003C079F">
        <w:t xml:space="preserve"> же типа (складываются элементы </w:t>
      </w:r>
      <w:r>
        <w:t>первой и второй матрицы с одинаковыми индексами).</w:t>
      </w:r>
    </w:p>
    <w:p w:rsidR="003351CB" w:rsidRDefault="003351CB" w:rsidP="003C079F">
      <w:pPr>
        <w:rPr>
          <w:rFonts w:eastAsiaTheme="minorEastAsia"/>
          <w:lang w:val="en-US"/>
        </w:rPr>
      </w:pPr>
      <w:r>
        <w:t>Пример</w:t>
      </w:r>
      <w:r w:rsidRPr="003351CB">
        <w:rPr>
          <w:lang w:val="en-US"/>
        </w:rPr>
        <w:t xml:space="preserve">: </w:t>
      </w:r>
      <w:r>
        <w:rPr>
          <w:lang w:val="en-US"/>
        </w:rPr>
        <w:t>A</w:t>
      </w:r>
      <w:r w:rsidRPr="003351CB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  <w:r w:rsidRPr="003351CB">
        <w:rPr>
          <w:rFonts w:eastAsiaTheme="minorEastAsia"/>
          <w:lang w:val="en-US"/>
        </w:rPr>
        <w:t xml:space="preserve">, </w:t>
      </w:r>
      <w:r>
        <w:rPr>
          <w:lang w:val="en-US"/>
        </w:rPr>
        <w:t>B</w:t>
      </w:r>
      <w:r w:rsidRPr="003351CB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</w:p>
    <w:p w:rsidR="003351CB" w:rsidRPr="003351CB" w:rsidRDefault="003351CB" w:rsidP="003C079F">
      <w:r>
        <w:rPr>
          <w:rFonts w:eastAsiaTheme="minorEastAsia"/>
          <w:lang w:val="en-US"/>
        </w:rPr>
        <w:t>A</w:t>
      </w:r>
      <w:r w:rsidRPr="003351CB">
        <w:rPr>
          <w:rFonts w:eastAsiaTheme="minorEastAsia"/>
          <w:lang w:val="en-US"/>
        </w:rPr>
        <w:t xml:space="preserve"> + </w:t>
      </w:r>
      <w:r>
        <w:rPr>
          <w:rFonts w:eastAsiaTheme="minorEastAsia"/>
          <w:lang w:val="en-US"/>
        </w:rPr>
        <w:t>B</w:t>
      </w:r>
      <w:r w:rsidRPr="003351CB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</m:e>
              </m:mr>
            </m:m>
          </m:e>
        </m:d>
      </m:oMath>
    </w:p>
    <w:p w:rsidR="00380D9C" w:rsidRPr="00380D9C" w:rsidRDefault="00380D9C" w:rsidP="00380D9C">
      <w:pPr>
        <w:rPr>
          <w:b/>
        </w:rPr>
      </w:pPr>
      <w:r w:rsidRPr="00380D9C">
        <w:rPr>
          <w:b/>
        </w:rPr>
        <w:t>Операция вычитания</w:t>
      </w:r>
    </w:p>
    <w:p w:rsidR="00380D9C" w:rsidRDefault="00380D9C" w:rsidP="003C079F">
      <w:r>
        <w:t>Операция вычитания определена для матрицы то</w:t>
      </w:r>
      <w:r w:rsidR="003C079F">
        <w:t xml:space="preserve">го же типа (вычитаются элементы </w:t>
      </w:r>
      <w:r>
        <w:t>первой и второй матрицы с одинаковыми индексами).</w:t>
      </w:r>
    </w:p>
    <w:p w:rsidR="003351CB" w:rsidRPr="003351CB" w:rsidRDefault="003351CB" w:rsidP="003351CB">
      <w:pPr>
        <w:rPr>
          <w:rFonts w:eastAsiaTheme="minorEastAsia"/>
        </w:rPr>
      </w:pPr>
      <w:r>
        <w:t>Пример</w:t>
      </w:r>
      <w:r w:rsidRPr="003351CB">
        <w:t xml:space="preserve">: </w:t>
      </w:r>
      <w:r>
        <w:rPr>
          <w:lang w:val="en-US"/>
        </w:rPr>
        <w:t>A</w:t>
      </w:r>
      <w:r w:rsidRPr="003351CB"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</m:m>
          </m:e>
        </m:d>
      </m:oMath>
      <w:r w:rsidRPr="003351CB">
        <w:rPr>
          <w:rFonts w:eastAsiaTheme="minorEastAsia"/>
        </w:rPr>
        <w:t xml:space="preserve">, </w:t>
      </w:r>
      <w:r>
        <w:rPr>
          <w:lang w:val="en-US"/>
        </w:rPr>
        <w:t>B</w:t>
      </w:r>
      <w:r w:rsidRPr="003351CB"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e>
              </m:mr>
            </m:m>
          </m:e>
        </m:d>
      </m:oMath>
    </w:p>
    <w:p w:rsidR="003351CB" w:rsidRPr="003351CB" w:rsidRDefault="003351CB" w:rsidP="003351CB">
      <w:r>
        <w:rPr>
          <w:rFonts w:eastAsiaTheme="minorEastAsia"/>
          <w:lang w:val="en-US"/>
        </w:rPr>
        <w:t>A</w:t>
      </w:r>
      <w:r w:rsidRPr="003351CB">
        <w:rPr>
          <w:rFonts w:eastAsiaTheme="minorEastAsia"/>
        </w:rPr>
        <w:t xml:space="preserve"> </w:t>
      </w:r>
      <w:r w:rsidRPr="003351CB">
        <w:rPr>
          <w:rFonts w:eastAsiaTheme="minorEastAsia"/>
        </w:rPr>
        <w:t>-</w:t>
      </w:r>
      <w:r w:rsidRPr="003351CB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B</w:t>
      </w:r>
      <w:r w:rsidRPr="003351CB"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3</m:t>
                  </m:r>
                </m:e>
              </m:mr>
            </m:m>
          </m:e>
        </m:d>
      </m:oMath>
    </w:p>
    <w:p w:rsidR="00380D9C" w:rsidRPr="00380D9C" w:rsidRDefault="00380D9C" w:rsidP="00380D9C">
      <w:pPr>
        <w:rPr>
          <w:b/>
        </w:rPr>
      </w:pPr>
      <w:r w:rsidRPr="00380D9C">
        <w:rPr>
          <w:b/>
        </w:rPr>
        <w:t>Операция умножения</w:t>
      </w:r>
    </w:p>
    <w:p w:rsidR="00380D9C" w:rsidRDefault="00380D9C" w:rsidP="003C079F">
      <w:r>
        <w:t xml:space="preserve">Операция умножения определена для матрицы того </w:t>
      </w:r>
      <w:r w:rsidR="003C079F">
        <w:t>же типа</w:t>
      </w:r>
      <w:r>
        <w:t>.</w:t>
      </w:r>
    </w:p>
    <w:p w:rsidR="003351CB" w:rsidRDefault="003351CB" w:rsidP="003351CB">
      <w:pPr>
        <w:rPr>
          <w:rFonts w:eastAsiaTheme="minorEastAsia"/>
          <w:lang w:val="en-US"/>
        </w:rPr>
      </w:pPr>
      <w:r>
        <w:t>Пример</w:t>
      </w:r>
      <w:r w:rsidRPr="003351CB">
        <w:rPr>
          <w:lang w:val="en-US"/>
        </w:rPr>
        <w:t xml:space="preserve">: </w:t>
      </w:r>
      <w:r>
        <w:rPr>
          <w:lang w:val="en-US"/>
        </w:rPr>
        <w:t>A</w:t>
      </w:r>
      <w:r w:rsidRPr="003351CB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  <w:r w:rsidRPr="003351CB">
        <w:rPr>
          <w:rFonts w:eastAsiaTheme="minorEastAsia"/>
          <w:lang w:val="en-US"/>
        </w:rPr>
        <w:t xml:space="preserve">, </w:t>
      </w:r>
      <w:r>
        <w:rPr>
          <w:lang w:val="en-US"/>
        </w:rPr>
        <w:t>B</w:t>
      </w:r>
      <w:r w:rsidRPr="003351CB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</w:p>
    <w:p w:rsidR="003351CB" w:rsidRPr="003351CB" w:rsidRDefault="003351CB" w:rsidP="003351CB">
      <w:pPr>
        <w:rPr>
          <w:lang w:val="en-US"/>
        </w:rPr>
      </w:pPr>
      <w:r>
        <w:rPr>
          <w:rFonts w:eastAsiaTheme="minorEastAsia"/>
          <w:lang w:val="en-US"/>
        </w:rPr>
        <w:t>A</w:t>
      </w:r>
      <w:r w:rsidRPr="003351CB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*</w:t>
      </w:r>
      <w:r w:rsidRPr="003351CB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B</w:t>
      </w:r>
      <w:r w:rsidRPr="003351CB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8</m:t>
                  </m:r>
                </m:e>
              </m:mr>
            </m:m>
          </m:e>
        </m:d>
      </m:oMath>
    </w:p>
    <w:p w:rsidR="00380D9C" w:rsidRPr="00380D9C" w:rsidRDefault="00380D9C" w:rsidP="00380D9C">
      <w:pPr>
        <w:rPr>
          <w:b/>
        </w:rPr>
      </w:pPr>
      <w:r w:rsidRPr="00380D9C">
        <w:rPr>
          <w:b/>
        </w:rPr>
        <w:t>Операция сравнения на равенство</w:t>
      </w:r>
    </w:p>
    <w:p w:rsidR="00380D9C" w:rsidRDefault="00380D9C" w:rsidP="003C079F">
      <w:r>
        <w:t>Операция сравнения на равенство с матриц</w:t>
      </w:r>
      <w:r w:rsidR="003C079F">
        <w:t xml:space="preserve">ей возвращает 1, если они равны </w:t>
      </w:r>
      <w:r>
        <w:t>поэлементно, причём их стартовые индексы и размеры тоже равны, 0 в противном случае.</w:t>
      </w:r>
    </w:p>
    <w:p w:rsidR="00A66433" w:rsidRDefault="00A66433" w:rsidP="00A66433">
      <w:pPr>
        <w:rPr>
          <w:rFonts w:eastAsiaTheme="minorEastAsia"/>
        </w:rPr>
      </w:pPr>
      <w:r>
        <w:t>Пример</w:t>
      </w:r>
      <w:r w:rsidRPr="00A66433">
        <w:t xml:space="preserve">: </w:t>
      </w:r>
      <w:r>
        <w:rPr>
          <w:lang w:val="en-US"/>
        </w:rPr>
        <w:t>A</w:t>
      </w:r>
      <w:r w:rsidRPr="00A66433"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</m:m>
          </m:e>
        </m:d>
      </m:oMath>
      <w:r w:rsidRPr="00A66433">
        <w:rPr>
          <w:rFonts w:eastAsiaTheme="minorEastAsia"/>
        </w:rPr>
        <w:t xml:space="preserve">, </w:t>
      </w:r>
      <w:r>
        <w:rPr>
          <w:lang w:val="en-US"/>
        </w:rPr>
        <w:t>B</w:t>
      </w:r>
      <w:r w:rsidRPr="00A66433"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e>
              </m:mr>
            </m:m>
          </m:e>
        </m:d>
      </m:oMath>
      <w:r>
        <w:rPr>
          <w:lang w:val="en-US"/>
        </w:rPr>
        <w:t>, C</w:t>
      </w:r>
      <w:r w:rsidRPr="00A66433"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e>
              </m:mr>
            </m:m>
          </m:e>
        </m:d>
      </m:oMath>
    </w:p>
    <w:p w:rsidR="00A66433" w:rsidRPr="00A66433" w:rsidRDefault="00A66433" w:rsidP="00A66433">
      <w:pPr>
        <w:rPr>
          <w:rFonts w:eastAsiaTheme="minorEastAsia"/>
        </w:rPr>
      </w:pPr>
      <w:r w:rsidRPr="00A66433">
        <w:rPr>
          <w:rFonts w:eastAsiaTheme="minorEastAsia"/>
        </w:rPr>
        <w:t>(</w:t>
      </w:r>
      <w:r>
        <w:rPr>
          <w:rFonts w:eastAsiaTheme="minorEastAsia"/>
          <w:lang w:val="en-US"/>
        </w:rPr>
        <w:t>A</w:t>
      </w:r>
      <w:r w:rsidRPr="00A66433">
        <w:rPr>
          <w:rFonts w:eastAsiaTheme="minorEastAsia"/>
        </w:rPr>
        <w:t xml:space="preserve"> == </w:t>
      </w:r>
      <w:r>
        <w:rPr>
          <w:rFonts w:eastAsiaTheme="minorEastAsia"/>
          <w:lang w:val="en-US"/>
        </w:rPr>
        <w:t>B</w:t>
      </w:r>
      <w:r w:rsidRPr="00A66433">
        <w:rPr>
          <w:rFonts w:eastAsiaTheme="minorEastAsia"/>
        </w:rPr>
        <w:t>)? 0</w:t>
      </w:r>
    </w:p>
    <w:p w:rsidR="00A66433" w:rsidRPr="00A66433" w:rsidRDefault="00A66433" w:rsidP="00A66433">
      <w:pPr>
        <w:rPr>
          <w:rFonts w:eastAsiaTheme="minorEastAsia"/>
        </w:rPr>
      </w:pPr>
      <w:r w:rsidRPr="00A66433">
        <w:rPr>
          <w:rFonts w:eastAsiaTheme="minorEastAsia"/>
        </w:rPr>
        <w:t>(</w:t>
      </w:r>
      <w:r>
        <w:rPr>
          <w:rFonts w:eastAsiaTheme="minorEastAsia"/>
          <w:lang w:val="en-US"/>
        </w:rPr>
        <w:t>A</w:t>
      </w:r>
      <w:r w:rsidRPr="00A66433">
        <w:rPr>
          <w:rFonts w:eastAsiaTheme="minorEastAsia"/>
        </w:rPr>
        <w:t xml:space="preserve"> == </w:t>
      </w:r>
      <w:r>
        <w:rPr>
          <w:rFonts w:eastAsiaTheme="minorEastAsia"/>
          <w:lang w:val="en-US"/>
        </w:rPr>
        <w:t>C</w:t>
      </w:r>
      <w:r w:rsidRPr="00A66433">
        <w:rPr>
          <w:rFonts w:eastAsiaTheme="minorEastAsia"/>
        </w:rPr>
        <w:t xml:space="preserve">)? 1  </w:t>
      </w:r>
    </w:p>
    <w:p w:rsidR="00380D9C" w:rsidRPr="00380D9C" w:rsidRDefault="00380D9C" w:rsidP="00380D9C">
      <w:pPr>
        <w:rPr>
          <w:b/>
        </w:rPr>
      </w:pPr>
      <w:r w:rsidRPr="00380D9C">
        <w:rPr>
          <w:b/>
        </w:rPr>
        <w:t xml:space="preserve">Операция сравнения на </w:t>
      </w:r>
      <w:r w:rsidR="00A66433">
        <w:rPr>
          <w:b/>
        </w:rPr>
        <w:t>не</w:t>
      </w:r>
      <w:r w:rsidRPr="00380D9C">
        <w:rPr>
          <w:b/>
        </w:rPr>
        <w:t>равенство</w:t>
      </w:r>
    </w:p>
    <w:p w:rsidR="00380D9C" w:rsidRDefault="00380D9C" w:rsidP="003C079F">
      <w:r>
        <w:t xml:space="preserve">Операция сравнения на </w:t>
      </w:r>
      <w:r w:rsidR="00A66433">
        <w:t>не</w:t>
      </w:r>
      <w:r>
        <w:t>равенство с матриц</w:t>
      </w:r>
      <w:r w:rsidR="003C079F">
        <w:t xml:space="preserve">ей возвращает 0, если они равны </w:t>
      </w:r>
      <w:r>
        <w:t>поэлементно, причём их стартовые индексы и размеры тоже равны, 1 в противном случае.</w:t>
      </w:r>
    </w:p>
    <w:p w:rsidR="00A66433" w:rsidRDefault="00A66433" w:rsidP="00A66433">
      <w:pPr>
        <w:rPr>
          <w:lang w:val="en-US"/>
        </w:rPr>
      </w:pPr>
      <w:r>
        <w:t>Пример</w:t>
      </w:r>
      <w:r w:rsidRPr="00A66433">
        <w:rPr>
          <w:lang w:val="en-US"/>
        </w:rPr>
        <w:t xml:space="preserve">: </w:t>
      </w:r>
      <w:r>
        <w:rPr>
          <w:lang w:val="en-US"/>
        </w:rPr>
        <w:t>A</w:t>
      </w:r>
      <w:r w:rsidRPr="00A66433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  <w:r w:rsidRPr="00A66433">
        <w:rPr>
          <w:rFonts w:eastAsiaTheme="minorEastAsia"/>
          <w:lang w:val="en-US"/>
        </w:rPr>
        <w:t xml:space="preserve">, </w:t>
      </w:r>
      <w:r>
        <w:rPr>
          <w:lang w:val="en-US"/>
        </w:rPr>
        <w:t>B</w:t>
      </w:r>
      <w:r w:rsidRPr="00A66433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</w:p>
    <w:p w:rsidR="00A66433" w:rsidRPr="00A66433" w:rsidRDefault="00A66433" w:rsidP="00A66433">
      <w:pPr>
        <w:rPr>
          <w:rFonts w:eastAsiaTheme="minorEastAsia"/>
        </w:rPr>
      </w:pPr>
      <w:r w:rsidRPr="00A66433">
        <w:rPr>
          <w:rFonts w:eastAsiaTheme="minorEastAsia"/>
        </w:rPr>
        <w:t>(</w:t>
      </w:r>
      <w:r>
        <w:rPr>
          <w:rFonts w:eastAsiaTheme="minorEastAsia"/>
          <w:lang w:val="en-US"/>
        </w:rPr>
        <w:t>A</w:t>
      </w:r>
      <w:r w:rsidRPr="00A66433">
        <w:rPr>
          <w:rFonts w:eastAsiaTheme="minorEastAsia"/>
        </w:rPr>
        <w:t xml:space="preserve"> !</w:t>
      </w:r>
      <w:r w:rsidRPr="00A66433">
        <w:rPr>
          <w:rFonts w:eastAsiaTheme="minorEastAsia"/>
        </w:rPr>
        <w:t xml:space="preserve">= </w:t>
      </w:r>
      <w:r>
        <w:rPr>
          <w:rFonts w:eastAsiaTheme="minorEastAsia"/>
          <w:lang w:val="en-US"/>
        </w:rPr>
        <w:t>B</w:t>
      </w:r>
      <w:r w:rsidRPr="00A66433">
        <w:rPr>
          <w:rFonts w:eastAsiaTheme="minorEastAsia"/>
        </w:rPr>
        <w:t xml:space="preserve">)? </w:t>
      </w:r>
      <w:r>
        <w:rPr>
          <w:rFonts w:eastAsiaTheme="minorEastAsia"/>
        </w:rPr>
        <w:t>1</w:t>
      </w:r>
    </w:p>
    <w:p w:rsidR="00380D9C" w:rsidRPr="00380D9C" w:rsidRDefault="00380D9C" w:rsidP="00380D9C">
      <w:pPr>
        <w:rPr>
          <w:b/>
        </w:rPr>
      </w:pPr>
      <w:r w:rsidRPr="00380D9C">
        <w:rPr>
          <w:b/>
        </w:rPr>
        <w:t>Операция индексации</w:t>
      </w:r>
    </w:p>
    <w:p w:rsidR="00380D9C" w:rsidRDefault="00380D9C" w:rsidP="00380D9C">
      <w:r>
        <w:lastRenderedPageBreak/>
        <w:t>Операция индексации предназначена для получения элемента матрицы.</w:t>
      </w:r>
    </w:p>
    <w:p w:rsidR="00656C1E" w:rsidRDefault="00380D9C" w:rsidP="00380D9C">
      <w:pPr>
        <w:ind w:left="567" w:firstLine="0"/>
      </w:pPr>
      <w:r>
        <w:t>Элемент матрицы – вектор-строка, также м</w:t>
      </w:r>
      <w:r w:rsidR="003C079F">
        <w:t xml:space="preserve">ожно вывести элемент матрицы по </w:t>
      </w:r>
      <w:r>
        <w:t>индексу, так как для вектора также перегружена операция индексации.</w:t>
      </w:r>
    </w:p>
    <w:p w:rsidR="00A66433" w:rsidRPr="00A66433" w:rsidRDefault="00A66433" w:rsidP="00A66433">
      <w:pPr>
        <w:rPr>
          <w:rFonts w:eastAsiaTheme="minorEastAsia"/>
          <w:lang w:val="en-US"/>
        </w:rPr>
      </w:pPr>
      <w:r>
        <w:t>Пример</w:t>
      </w:r>
      <w:r w:rsidRPr="00A66433">
        <w:rPr>
          <w:lang w:val="en-US"/>
        </w:rPr>
        <w:t xml:space="preserve">: </w:t>
      </w:r>
      <w:r>
        <w:rPr>
          <w:lang w:val="en-US"/>
        </w:rPr>
        <w:t>A</w:t>
      </w:r>
      <w:r w:rsidRPr="00A66433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:rsidR="00A66433" w:rsidRDefault="00A66433" w:rsidP="00A6643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[0] = {1, 1, 1}</w:t>
      </w:r>
    </w:p>
    <w:p w:rsidR="00A66433" w:rsidRPr="00A66433" w:rsidRDefault="00A66433" w:rsidP="00A66433">
      <w:pPr>
        <w:rPr>
          <w:lang w:val="en-US"/>
        </w:rPr>
      </w:pPr>
      <w:r>
        <w:rPr>
          <w:rFonts w:eastAsiaTheme="minorEastAsia"/>
          <w:lang w:val="en-US"/>
        </w:rPr>
        <w:t>A[1][1] = 2</w:t>
      </w:r>
    </w:p>
    <w:p w:rsidR="00DE1982" w:rsidRDefault="00DE1982" w:rsidP="00DE1982">
      <w:pPr>
        <w:pStyle w:val="2"/>
      </w:pPr>
      <w:bookmarkStart w:id="23" w:name="_Toc149223093"/>
      <w:r>
        <w:t>Описание программной реализации</w:t>
      </w:r>
      <w:bookmarkEnd w:id="23"/>
    </w:p>
    <w:p w:rsidR="00DE1982" w:rsidRDefault="00DE1982" w:rsidP="00DE1982">
      <w:pPr>
        <w:pStyle w:val="3"/>
      </w:pPr>
      <w:bookmarkStart w:id="24" w:name="_Toc149223094"/>
      <w:r>
        <w:t xml:space="preserve">Описание класса </w:t>
      </w:r>
      <w:r>
        <w:rPr>
          <w:lang w:val="en-US"/>
        </w:rPr>
        <w:t>T</w:t>
      </w:r>
      <w:r w:rsidR="00380D9C">
        <w:rPr>
          <w:lang w:val="en-US"/>
        </w:rPr>
        <w:t>Vector</w:t>
      </w:r>
      <w:bookmarkEnd w:id="24"/>
    </w:p>
    <w:p w:rsidR="00380D9C" w:rsidRDefault="00380D9C" w:rsidP="00380D9C">
      <w:pPr>
        <w:pStyle w:val="af1"/>
      </w:pPr>
      <w:r>
        <w:t>template &lt;class T&gt; class TVector</w:t>
      </w:r>
    </w:p>
    <w:p w:rsidR="00380D9C" w:rsidRDefault="00380D9C" w:rsidP="00380D9C">
      <w:pPr>
        <w:pStyle w:val="af1"/>
      </w:pPr>
      <w:r>
        <w:t>{</w:t>
      </w:r>
    </w:p>
    <w:p w:rsidR="00380D9C" w:rsidRDefault="00380D9C" w:rsidP="00380D9C">
      <w:pPr>
        <w:pStyle w:val="af1"/>
      </w:pPr>
      <w:r>
        <w:t>protected:</w:t>
      </w:r>
    </w:p>
    <w:p w:rsidR="00380D9C" w:rsidRDefault="00380D9C" w:rsidP="00380D9C">
      <w:pPr>
        <w:pStyle w:val="af1"/>
      </w:pPr>
      <w:r>
        <w:t xml:space="preserve">  int size;</w:t>
      </w:r>
    </w:p>
    <w:p w:rsidR="00380D9C" w:rsidRDefault="00380D9C" w:rsidP="00380D9C">
      <w:pPr>
        <w:pStyle w:val="af1"/>
      </w:pPr>
      <w:r>
        <w:t xml:space="preserve">  int start_index;</w:t>
      </w:r>
    </w:p>
    <w:p w:rsidR="00380D9C" w:rsidRDefault="00380D9C" w:rsidP="00380D9C">
      <w:pPr>
        <w:pStyle w:val="af1"/>
      </w:pPr>
      <w:r>
        <w:t xml:space="preserve">  T* pVec;</w:t>
      </w:r>
    </w:p>
    <w:p w:rsidR="00380D9C" w:rsidRDefault="00380D9C" w:rsidP="00380D9C">
      <w:pPr>
        <w:pStyle w:val="af1"/>
      </w:pPr>
      <w:r>
        <w:t>public:</w:t>
      </w:r>
    </w:p>
    <w:p w:rsidR="00380D9C" w:rsidRDefault="00380D9C" w:rsidP="00380D9C">
      <w:pPr>
        <w:pStyle w:val="af1"/>
      </w:pPr>
      <w:r>
        <w:t xml:space="preserve">  TVector(int s = </w:t>
      </w:r>
      <w:r w:rsidR="003E405E" w:rsidRPr="003E405E">
        <w:t>1</w:t>
      </w:r>
      <w:r>
        <w:t xml:space="preserve">0, int index = 0); </w:t>
      </w:r>
    </w:p>
    <w:p w:rsidR="00380D9C" w:rsidRDefault="00380D9C" w:rsidP="00380D9C">
      <w:pPr>
        <w:pStyle w:val="af1"/>
      </w:pPr>
      <w:r>
        <w:t xml:space="preserve">  TVector(const TVector&lt;T&gt;&amp; vec);</w:t>
      </w:r>
    </w:p>
    <w:p w:rsidR="00380D9C" w:rsidRDefault="00380D9C" w:rsidP="00380D9C">
      <w:pPr>
        <w:pStyle w:val="af1"/>
      </w:pPr>
      <w:r>
        <w:t xml:space="preserve">  ~TVector();</w:t>
      </w:r>
    </w:p>
    <w:p w:rsidR="00380D9C" w:rsidRDefault="00380D9C" w:rsidP="00380D9C">
      <w:pPr>
        <w:pStyle w:val="af1"/>
      </w:pPr>
      <w:r>
        <w:t xml:space="preserve">  int GetSize() const;</w:t>
      </w:r>
    </w:p>
    <w:p w:rsidR="00380D9C" w:rsidRDefault="00380D9C" w:rsidP="00380D9C">
      <w:pPr>
        <w:pStyle w:val="af1"/>
      </w:pPr>
      <w:r>
        <w:t xml:space="preserve">  int GetIndex() const;</w:t>
      </w:r>
    </w:p>
    <w:p w:rsidR="00380D9C" w:rsidRDefault="00380D9C" w:rsidP="00380D9C">
      <w:pPr>
        <w:pStyle w:val="af1"/>
      </w:pPr>
    </w:p>
    <w:p w:rsidR="00380D9C" w:rsidRDefault="00380D9C" w:rsidP="00380D9C">
      <w:pPr>
        <w:pStyle w:val="af1"/>
      </w:pPr>
      <w:r>
        <w:t xml:space="preserve">  T&amp; operator[](const int index);</w:t>
      </w:r>
    </w:p>
    <w:p w:rsidR="00380D9C" w:rsidRDefault="00380D9C" w:rsidP="00380D9C">
      <w:pPr>
        <w:pStyle w:val="af1"/>
      </w:pPr>
      <w:r>
        <w:t xml:space="preserve">  int operator==(const TVector&lt;T&gt;&amp; v) const;</w:t>
      </w:r>
    </w:p>
    <w:p w:rsidR="00380D9C" w:rsidRDefault="00380D9C" w:rsidP="00380D9C">
      <w:pPr>
        <w:pStyle w:val="af1"/>
      </w:pPr>
      <w:r>
        <w:t xml:space="preserve">  int operator!=(const TVector&lt;T&gt;&amp; v) const;</w:t>
      </w:r>
    </w:p>
    <w:p w:rsidR="00380D9C" w:rsidRDefault="00380D9C" w:rsidP="00380D9C">
      <w:pPr>
        <w:pStyle w:val="af1"/>
      </w:pPr>
    </w:p>
    <w:p w:rsidR="00380D9C" w:rsidRDefault="00380D9C" w:rsidP="00380D9C">
      <w:pPr>
        <w:pStyle w:val="af1"/>
      </w:pPr>
      <w:r>
        <w:t xml:space="preserve">  TVector operator*(const T&amp; v); </w:t>
      </w:r>
    </w:p>
    <w:p w:rsidR="00380D9C" w:rsidRDefault="00380D9C" w:rsidP="00380D9C">
      <w:pPr>
        <w:pStyle w:val="af1"/>
      </w:pPr>
      <w:r>
        <w:t xml:space="preserve">  TVector operator+(const T&amp; v);</w:t>
      </w:r>
    </w:p>
    <w:p w:rsidR="00380D9C" w:rsidRDefault="00380D9C" w:rsidP="00380D9C">
      <w:pPr>
        <w:pStyle w:val="af1"/>
      </w:pPr>
      <w:r>
        <w:t xml:space="preserve">  TVector operator-(const T&amp; v);</w:t>
      </w:r>
    </w:p>
    <w:p w:rsidR="00380D9C" w:rsidRDefault="00380D9C" w:rsidP="00380D9C">
      <w:pPr>
        <w:pStyle w:val="af1"/>
      </w:pPr>
    </w:p>
    <w:p w:rsidR="00380D9C" w:rsidRPr="00851C57" w:rsidRDefault="00380D9C" w:rsidP="00380D9C">
      <w:pPr>
        <w:pStyle w:val="af1"/>
      </w:pPr>
      <w:r>
        <w:t xml:space="preserve">  TVector operator+(const TVector&lt;T&gt;&amp; v); </w:t>
      </w:r>
    </w:p>
    <w:p w:rsidR="00380D9C" w:rsidRDefault="00380D9C" w:rsidP="00380D9C">
      <w:pPr>
        <w:pStyle w:val="af1"/>
      </w:pPr>
      <w:r>
        <w:t xml:space="preserve">  T operator*(const TVector&lt;T&gt;&amp; v);</w:t>
      </w:r>
    </w:p>
    <w:p w:rsidR="00380D9C" w:rsidRDefault="00380D9C" w:rsidP="00380D9C">
      <w:pPr>
        <w:pStyle w:val="af1"/>
      </w:pPr>
      <w:r>
        <w:t xml:space="preserve">  TVector operator-(const TVector&lt;T&gt;&amp; v);</w:t>
      </w:r>
    </w:p>
    <w:p w:rsidR="00380D9C" w:rsidRDefault="00380D9C" w:rsidP="00380D9C">
      <w:pPr>
        <w:pStyle w:val="af1"/>
      </w:pPr>
    </w:p>
    <w:p w:rsidR="00380D9C" w:rsidRDefault="00380D9C" w:rsidP="00380D9C">
      <w:pPr>
        <w:pStyle w:val="af1"/>
      </w:pPr>
      <w:r>
        <w:t xml:space="preserve">  const TVector&amp; operator=(const TVector&lt;T&gt;&amp; v);</w:t>
      </w:r>
    </w:p>
    <w:p w:rsidR="00380D9C" w:rsidRDefault="00380D9C" w:rsidP="00380D9C">
      <w:pPr>
        <w:pStyle w:val="af1"/>
      </w:pPr>
    </w:p>
    <w:p w:rsidR="00380D9C" w:rsidRDefault="00380D9C" w:rsidP="00380D9C">
      <w:pPr>
        <w:pStyle w:val="af1"/>
      </w:pPr>
      <w:r>
        <w:t xml:space="preserve">  template&lt;typename T&gt; friend std::ostream&amp; operator&lt;&lt;(std::ostream&amp; ostr, const TVector&lt;T&gt;&amp; v);</w:t>
      </w:r>
    </w:p>
    <w:p w:rsidR="00380D9C" w:rsidRDefault="00380D9C" w:rsidP="00380D9C">
      <w:pPr>
        <w:pStyle w:val="af1"/>
      </w:pPr>
      <w:r>
        <w:t xml:space="preserve">  template&lt;typename T&gt; friend std::istream&amp; operator&gt;&gt;(std::istream&amp; istr, TVector&lt;T&gt;&amp; v);</w:t>
      </w:r>
    </w:p>
    <w:p w:rsidR="00380D9C" w:rsidRPr="003E405E" w:rsidRDefault="00380D9C" w:rsidP="00380D9C">
      <w:pPr>
        <w:pStyle w:val="af1"/>
        <w:rPr>
          <w:lang w:val="ru-RU"/>
        </w:rPr>
      </w:pPr>
      <w:r w:rsidRPr="003E405E">
        <w:rPr>
          <w:lang w:val="ru-RU"/>
        </w:rPr>
        <w:t>};</w:t>
      </w:r>
    </w:p>
    <w:p w:rsidR="00C70471" w:rsidRDefault="00C70471" w:rsidP="00F31329">
      <w:r>
        <w:t>Назначени</w:t>
      </w:r>
      <w:r w:rsidR="00F31329">
        <w:t xml:space="preserve">е: представление </w:t>
      </w:r>
      <w:r w:rsidR="00380D9C">
        <w:t>вектора</w:t>
      </w:r>
      <w:r w:rsidR="00F31329">
        <w:t>.</w:t>
      </w:r>
    </w:p>
    <w:p w:rsidR="003C079F" w:rsidRDefault="003C079F" w:rsidP="00F31329"/>
    <w:p w:rsidR="003C079F" w:rsidRDefault="003C079F" w:rsidP="00F31329"/>
    <w:p w:rsidR="00C70471" w:rsidRDefault="00C70471" w:rsidP="00C70471">
      <w:r>
        <w:t>Поля:</w:t>
      </w:r>
    </w:p>
    <w:p w:rsidR="003E405E" w:rsidRDefault="003E405E" w:rsidP="00C70471">
      <w:r w:rsidRPr="003E405E">
        <w:rPr>
          <w:rStyle w:val="af2"/>
        </w:rPr>
        <w:t>Size</w:t>
      </w:r>
      <w:r w:rsidRPr="003E405E">
        <w:t xml:space="preserve"> </w:t>
      </w:r>
      <w:r>
        <w:t>– количество элементов вектора.</w:t>
      </w:r>
    </w:p>
    <w:p w:rsidR="003E405E" w:rsidRDefault="003E405E" w:rsidP="00C70471">
      <w:r w:rsidRPr="003E405E">
        <w:rPr>
          <w:rStyle w:val="af2"/>
        </w:rPr>
        <w:t>Start_Index</w:t>
      </w:r>
      <w:r w:rsidRPr="003E405E">
        <w:t xml:space="preserve"> </w:t>
      </w:r>
      <w:r>
        <w:t>– индекс первого необходимого элемента вектора.</w:t>
      </w:r>
    </w:p>
    <w:p w:rsidR="003E405E" w:rsidRPr="003E405E" w:rsidRDefault="003E405E" w:rsidP="00C70471">
      <w:r w:rsidRPr="003E405E">
        <w:rPr>
          <w:rStyle w:val="af2"/>
        </w:rPr>
        <w:t>*pVec</w:t>
      </w:r>
      <w:r w:rsidRPr="003E405E">
        <w:t xml:space="preserve"> – </w:t>
      </w:r>
      <w:r>
        <w:t>память для представления элементов вектора.</w:t>
      </w:r>
    </w:p>
    <w:p w:rsidR="00A42AA5" w:rsidRPr="00772C32" w:rsidRDefault="003C079F" w:rsidP="00A42AA5">
      <w:pPr>
        <w:rPr>
          <w:lang w:val="en-US"/>
        </w:rPr>
      </w:pPr>
      <w:r>
        <w:lastRenderedPageBreak/>
        <w:t>Методы</w:t>
      </w:r>
      <w:r w:rsidR="00A42AA5" w:rsidRPr="00772C32">
        <w:rPr>
          <w:lang w:val="en-US"/>
        </w:rPr>
        <w:t>:</w:t>
      </w:r>
    </w:p>
    <w:p w:rsidR="003E405E" w:rsidRPr="003E405E" w:rsidRDefault="003E405E" w:rsidP="003E405E">
      <w:pPr>
        <w:ind w:firstLine="0"/>
        <w:rPr>
          <w:rStyle w:val="af2"/>
          <w:lang w:val="en-US"/>
        </w:rPr>
      </w:pPr>
      <w:r w:rsidRPr="003E405E">
        <w:rPr>
          <w:rStyle w:val="af2"/>
          <w:lang w:val="en-US"/>
        </w:rPr>
        <w:t>TVector(int s = 10, int index = 0);</w:t>
      </w:r>
    </w:p>
    <w:p w:rsidR="00A42AA5" w:rsidRPr="00A42AA5" w:rsidRDefault="00A42AA5" w:rsidP="003E405E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Назначение: </w:t>
      </w:r>
      <w:r w:rsidR="003E405E">
        <w:rPr>
          <w:rStyle w:val="af2"/>
          <w:rFonts w:ascii="Times New Roman" w:hAnsi="Times New Roman" w:cs="Times New Roman"/>
          <w:b w:val="0"/>
          <w:sz w:val="24"/>
          <w:szCs w:val="24"/>
        </w:rPr>
        <w:t>конструктор по умолчанию и конструктор с параметрами</w:t>
      </w:r>
      <w:r w:rsidRPr="00A42AA5">
        <w:rPr>
          <w:rStyle w:val="af2"/>
          <w:rFonts w:ascii="Times New Roman" w:hAnsi="Times New Roman" w:cs="Times New Roman"/>
          <w:b w:val="0"/>
          <w:sz w:val="24"/>
          <w:szCs w:val="24"/>
        </w:rPr>
        <w:t>.</w:t>
      </w:r>
    </w:p>
    <w:p w:rsidR="003E405E" w:rsidRDefault="00A42AA5" w:rsidP="003E405E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Входные параметры: </w:t>
      </w:r>
      <w:r w:rsidR="003E405E">
        <w:rPr>
          <w:rStyle w:val="af2"/>
          <w:lang w:val="en-US"/>
        </w:rPr>
        <w:t>s</w:t>
      </w:r>
      <w:r w:rsidRPr="00A42AA5">
        <w:rPr>
          <w:rStyle w:val="af2"/>
          <w:rFonts w:ascii="Times New Roman" w:hAnsi="Times New Roman" w:cs="Times New Roman"/>
          <w:sz w:val="24"/>
          <w:szCs w:val="24"/>
        </w:rPr>
        <w:t xml:space="preserve"> </w:t>
      </w:r>
      <w:r w:rsidR="003E405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– длина вектора, </w:t>
      </w:r>
      <w:r w:rsidR="003E405E" w:rsidRPr="003E405E">
        <w:rPr>
          <w:rStyle w:val="af2"/>
        </w:rPr>
        <w:t>index</w:t>
      </w:r>
      <w:r w:rsidR="003E405E" w:rsidRPr="003E405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E405E">
        <w:rPr>
          <w:rStyle w:val="af2"/>
          <w:rFonts w:ascii="Times New Roman" w:hAnsi="Times New Roman" w:cs="Times New Roman"/>
          <w:b w:val="0"/>
          <w:sz w:val="24"/>
          <w:szCs w:val="24"/>
        </w:rPr>
        <w:t>– стартовый индекс.</w:t>
      </w:r>
    </w:p>
    <w:p w:rsidR="003C079F" w:rsidRPr="003E405E" w:rsidRDefault="003C079F" w:rsidP="003E405E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</w:p>
    <w:p w:rsidR="003E405E" w:rsidRDefault="003E405E" w:rsidP="003E405E">
      <w:pPr>
        <w:pStyle w:val="af1"/>
      </w:pPr>
      <w:r>
        <w:t>TVector(const TVector&lt;T&gt;&amp; vec);</w:t>
      </w:r>
    </w:p>
    <w:p w:rsidR="00A42AA5" w:rsidRPr="00A42AA5" w:rsidRDefault="00A42AA5" w:rsidP="00A42AA5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Назначение: </w:t>
      </w:r>
      <w:r w:rsidR="003E405E">
        <w:rPr>
          <w:rStyle w:val="af2"/>
          <w:rFonts w:ascii="Times New Roman" w:hAnsi="Times New Roman" w:cs="Times New Roman"/>
          <w:b w:val="0"/>
          <w:sz w:val="24"/>
          <w:szCs w:val="24"/>
        </w:rPr>
        <w:t>конструктор копирования</w:t>
      </w:r>
      <w:r w:rsidRPr="00A42AA5">
        <w:rPr>
          <w:rStyle w:val="af2"/>
          <w:rFonts w:ascii="Times New Roman" w:hAnsi="Times New Roman" w:cs="Times New Roman"/>
          <w:b w:val="0"/>
          <w:sz w:val="24"/>
          <w:szCs w:val="24"/>
        </w:rPr>
        <w:t>.</w:t>
      </w:r>
    </w:p>
    <w:p w:rsidR="00A42AA5" w:rsidRDefault="00A42AA5" w:rsidP="003C079F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b w:val="0"/>
          <w:sz w:val="24"/>
          <w:szCs w:val="24"/>
        </w:rPr>
        <w:t>Входные параметры:</w:t>
      </w:r>
      <w:r w:rsidR="007E36E8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E405E">
        <w:rPr>
          <w:rStyle w:val="af2"/>
          <w:lang w:val="en-US"/>
        </w:rPr>
        <w:t>vec</w:t>
      </w:r>
      <w:r w:rsidRPr="00A42AA5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3E405E">
        <w:rPr>
          <w:rStyle w:val="af2"/>
          <w:rFonts w:ascii="Times New Roman" w:hAnsi="Times New Roman" w:cs="Times New Roman"/>
          <w:b w:val="0"/>
          <w:sz w:val="24"/>
          <w:szCs w:val="24"/>
        </w:rPr>
        <w:t>экземпляр класса, на основе которого создаем новый объект</w:t>
      </w:r>
      <w:r w:rsidRPr="00A42AA5">
        <w:rPr>
          <w:rStyle w:val="af2"/>
        </w:rPr>
        <w:t>.</w:t>
      </w:r>
    </w:p>
    <w:p w:rsidR="003C079F" w:rsidRPr="003C079F" w:rsidRDefault="003C079F" w:rsidP="003C079F">
      <w:pPr>
        <w:rPr>
          <w:rFonts w:cs="Times New Roman"/>
          <w:szCs w:val="24"/>
        </w:rPr>
      </w:pPr>
    </w:p>
    <w:p w:rsidR="003E405E" w:rsidRPr="003E405E" w:rsidRDefault="003E405E" w:rsidP="003E405E">
      <w:pPr>
        <w:pStyle w:val="af1"/>
        <w:rPr>
          <w:lang w:val="ru-RU"/>
        </w:rPr>
      </w:pPr>
      <w:r w:rsidRPr="003E405E">
        <w:rPr>
          <w:lang w:val="ru-RU"/>
        </w:rPr>
        <w:t>~</w:t>
      </w:r>
      <w:r>
        <w:t>TVector</w:t>
      </w:r>
      <w:r w:rsidRPr="003E405E">
        <w:rPr>
          <w:lang w:val="ru-RU"/>
        </w:rPr>
        <w:t>();</w:t>
      </w:r>
    </w:p>
    <w:p w:rsidR="00C70471" w:rsidRDefault="00A42AA5" w:rsidP="003C079F">
      <w:r>
        <w:t xml:space="preserve">Назначение: </w:t>
      </w:r>
      <w:r w:rsidR="007E36E8">
        <w:t>освобождение</w:t>
      </w:r>
      <w:r w:rsidR="003C079F">
        <w:t xml:space="preserve"> выделенной памяти.</w:t>
      </w:r>
    </w:p>
    <w:p w:rsidR="003C079F" w:rsidRPr="00772C32" w:rsidRDefault="003C079F" w:rsidP="003C079F"/>
    <w:p w:rsidR="00C70471" w:rsidRPr="003E405E" w:rsidRDefault="00C70471" w:rsidP="00C70471">
      <w:pPr>
        <w:pStyle w:val="af1"/>
        <w:rPr>
          <w:lang w:val="ru-RU"/>
        </w:rPr>
      </w:pPr>
      <w:r>
        <w:t>int</w:t>
      </w:r>
      <w:r w:rsidR="003E405E" w:rsidRPr="003E405E">
        <w:rPr>
          <w:lang w:val="ru-RU"/>
        </w:rPr>
        <w:t xml:space="preserve"> </w:t>
      </w:r>
      <w:r w:rsidR="003E405E">
        <w:t>GetSize</w:t>
      </w:r>
      <w:r w:rsidR="003E405E" w:rsidRPr="003E405E">
        <w:rPr>
          <w:lang w:val="ru-RU"/>
        </w:rPr>
        <w:t xml:space="preserve">() </w:t>
      </w:r>
      <w:r w:rsidR="003E405E">
        <w:t>const</w:t>
      </w:r>
      <w:r w:rsidR="003E405E" w:rsidRPr="003E405E">
        <w:rPr>
          <w:lang w:val="ru-RU"/>
        </w:rPr>
        <w:t>;</w:t>
      </w:r>
    </w:p>
    <w:p w:rsidR="00C70471" w:rsidRDefault="00C70471" w:rsidP="003E405E">
      <w:pPr>
        <w:spacing w:before="120" w:line="240" w:lineRule="auto"/>
      </w:pPr>
      <w:r>
        <w:t>Назначение: полу</w:t>
      </w:r>
      <w:r w:rsidR="00D81B9B">
        <w:t xml:space="preserve">чение </w:t>
      </w:r>
      <w:r w:rsidR="003E405E">
        <w:t>размера вектора</w:t>
      </w:r>
      <w:r w:rsidR="00D81B9B">
        <w:t>.</w:t>
      </w:r>
    </w:p>
    <w:p w:rsidR="00C70471" w:rsidRDefault="00854720" w:rsidP="003E405E">
      <w:pPr>
        <w:spacing w:before="120" w:line="240" w:lineRule="auto"/>
      </w:pPr>
      <w:r>
        <w:t>В</w:t>
      </w:r>
      <w:r w:rsidR="003E405E">
        <w:t>ы</w:t>
      </w:r>
      <w:r>
        <w:t xml:space="preserve">ходные параметры: </w:t>
      </w:r>
      <w:r w:rsidR="003E405E">
        <w:t>количество элементов вектора.</w:t>
      </w:r>
    </w:p>
    <w:p w:rsidR="003E405E" w:rsidRPr="00C70471" w:rsidRDefault="003E405E" w:rsidP="003E405E">
      <w:pPr>
        <w:spacing w:before="120" w:line="240" w:lineRule="auto"/>
      </w:pPr>
    </w:p>
    <w:p w:rsidR="00384BD4" w:rsidRPr="003E405E" w:rsidRDefault="003E405E" w:rsidP="00384BD4">
      <w:pPr>
        <w:pStyle w:val="af1"/>
        <w:rPr>
          <w:lang w:val="ru-RU"/>
        </w:rPr>
      </w:pPr>
      <w:r>
        <w:t>int</w:t>
      </w:r>
      <w:r w:rsidRPr="003E405E">
        <w:rPr>
          <w:lang w:val="ru-RU"/>
        </w:rPr>
        <w:t xml:space="preserve"> </w:t>
      </w:r>
      <w:r>
        <w:t>GetIndex</w:t>
      </w:r>
      <w:r w:rsidRPr="003E405E">
        <w:rPr>
          <w:lang w:val="ru-RU"/>
        </w:rPr>
        <w:t xml:space="preserve">() </w:t>
      </w:r>
      <w:r>
        <w:t>const</w:t>
      </w:r>
      <w:r w:rsidR="00384BD4" w:rsidRPr="003E405E">
        <w:rPr>
          <w:lang w:val="ru-RU"/>
        </w:rPr>
        <w:t>;</w:t>
      </w:r>
    </w:p>
    <w:p w:rsidR="00384BD4" w:rsidRDefault="00384BD4" w:rsidP="00384BD4">
      <w:r>
        <w:t xml:space="preserve">Назначение: </w:t>
      </w:r>
      <w:r w:rsidR="00854720">
        <w:t xml:space="preserve">получение </w:t>
      </w:r>
      <w:r w:rsidR="003E405E">
        <w:t>стартового индекса</w:t>
      </w:r>
      <w:r w:rsidR="00854720">
        <w:t>.</w:t>
      </w:r>
    </w:p>
    <w:p w:rsidR="00384BD4" w:rsidRDefault="00384BD4" w:rsidP="00384BD4">
      <w:r>
        <w:t>В</w:t>
      </w:r>
      <w:r w:rsidR="003E405E">
        <w:t>ы</w:t>
      </w:r>
      <w:r>
        <w:t>ходные параметры:</w:t>
      </w:r>
      <w:r w:rsidR="003E405E">
        <w:rPr>
          <w:rStyle w:val="af2"/>
        </w:rPr>
        <w:t xml:space="preserve"> </w:t>
      </w:r>
      <w:r w:rsidR="003E405E">
        <w:t>стартовый индекс.</w:t>
      </w:r>
    </w:p>
    <w:p w:rsidR="003E405E" w:rsidRPr="00772C32" w:rsidRDefault="00851C57" w:rsidP="00851C57">
      <w:pPr>
        <w:spacing w:before="120"/>
      </w:pPr>
      <w:r>
        <w:t>Операции</w:t>
      </w:r>
      <w:r w:rsidRPr="00772C32">
        <w:t>:</w:t>
      </w:r>
    </w:p>
    <w:p w:rsidR="00A34513" w:rsidRDefault="00A34513" w:rsidP="00A34513">
      <w:pPr>
        <w:pStyle w:val="af1"/>
      </w:pPr>
      <w:r>
        <w:t>T&amp; operator[](const int index);</w:t>
      </w:r>
    </w:p>
    <w:p w:rsidR="00854720" w:rsidRDefault="00854720" w:rsidP="00854720">
      <w:r>
        <w:t xml:space="preserve">Назначение: </w:t>
      </w:r>
      <w:r w:rsidR="00A34513">
        <w:t>перегрузка операции индексации.</w:t>
      </w:r>
    </w:p>
    <w:p w:rsidR="00A34513" w:rsidRPr="00A34513" w:rsidRDefault="00A34513" w:rsidP="00854720">
      <w:r>
        <w:t xml:space="preserve">Входные параметры: </w:t>
      </w:r>
      <w:r>
        <w:rPr>
          <w:lang w:val="en-US"/>
        </w:rPr>
        <w:t>index</w:t>
      </w:r>
      <w:r>
        <w:t xml:space="preserve"> – индекс (позиция) элемента.</w:t>
      </w:r>
    </w:p>
    <w:p w:rsidR="00854720" w:rsidRDefault="00854720" w:rsidP="003C079F">
      <w:r>
        <w:t xml:space="preserve">Выходные параметры: </w:t>
      </w:r>
      <w:r w:rsidR="00A34513">
        <w:t xml:space="preserve">элемент, который находится на </w:t>
      </w:r>
      <w:r w:rsidR="00A34513">
        <w:rPr>
          <w:lang w:val="en-US"/>
        </w:rPr>
        <w:t>index</w:t>
      </w:r>
      <w:r w:rsidR="00A34513">
        <w:t xml:space="preserve"> позиции</w:t>
      </w:r>
      <w:r>
        <w:t>.</w:t>
      </w:r>
    </w:p>
    <w:p w:rsidR="003C079F" w:rsidRPr="00772C32" w:rsidRDefault="003C079F" w:rsidP="003C079F"/>
    <w:p w:rsidR="00854720" w:rsidRPr="00854720" w:rsidRDefault="00A34513" w:rsidP="00854720">
      <w:pPr>
        <w:pStyle w:val="af1"/>
      </w:pPr>
      <w:r>
        <w:t>int operator==(const TVector&lt;T&gt;&amp; v) const</w:t>
      </w:r>
      <w:r w:rsidR="003C079F">
        <w:t>;</w:t>
      </w:r>
    </w:p>
    <w:p w:rsidR="00854720" w:rsidRDefault="00854720" w:rsidP="00854720">
      <w:r>
        <w:t xml:space="preserve">Назначение: </w:t>
      </w:r>
      <w:r w:rsidR="00A34513">
        <w:t>оператор сравнения</w:t>
      </w:r>
      <w:r>
        <w:t>.</w:t>
      </w:r>
    </w:p>
    <w:p w:rsidR="00854720" w:rsidRDefault="00854720" w:rsidP="00854720">
      <w:r>
        <w:t xml:space="preserve">Входные параметры: </w:t>
      </w:r>
      <w:r w:rsidR="00A34513">
        <w:rPr>
          <w:rStyle w:val="af2"/>
          <w:lang w:val="en-US"/>
        </w:rPr>
        <w:t>v</w:t>
      </w:r>
      <w:r>
        <w:t xml:space="preserve"> – </w:t>
      </w:r>
      <w:r w:rsidR="00A34513">
        <w:t>экземпляр класса, с которым сравниваем</w:t>
      </w:r>
      <w:r>
        <w:t>.</w:t>
      </w:r>
    </w:p>
    <w:p w:rsidR="00A34513" w:rsidRDefault="00A34513" w:rsidP="00854720">
      <w:r>
        <w:t>Выходные параметры: 0 – если не равны, 1 – если равны.</w:t>
      </w:r>
    </w:p>
    <w:p w:rsidR="00A34513" w:rsidRPr="00854720" w:rsidRDefault="00A34513" w:rsidP="00854720"/>
    <w:p w:rsidR="00A34513" w:rsidRDefault="00A34513" w:rsidP="00A34513">
      <w:pPr>
        <w:pStyle w:val="af1"/>
      </w:pPr>
      <w:r>
        <w:t>int operator!=(const TVector&lt;T&gt;&amp; v) const;</w:t>
      </w:r>
    </w:p>
    <w:p w:rsidR="00A34513" w:rsidRDefault="00A34513" w:rsidP="00A34513">
      <w:r>
        <w:t>Назначение: оператор сравнения.</w:t>
      </w:r>
    </w:p>
    <w:p w:rsidR="00A34513" w:rsidRDefault="00A34513" w:rsidP="00A34513">
      <w:r>
        <w:t xml:space="preserve">Входные параметры: </w:t>
      </w:r>
      <w:r>
        <w:rPr>
          <w:rStyle w:val="af2"/>
          <w:lang w:val="en-US"/>
        </w:rPr>
        <w:t>v</w:t>
      </w:r>
      <w:r>
        <w:t xml:space="preserve"> – экземпляр класса, с которым сравниваем.</w:t>
      </w:r>
    </w:p>
    <w:p w:rsidR="00851C57" w:rsidRDefault="00A34513" w:rsidP="003C079F">
      <w:r>
        <w:t>Выходные параметры: 0 –</w:t>
      </w:r>
      <w:r w:rsidR="003C079F">
        <w:t xml:space="preserve"> если равны, 1 – если не равны.</w:t>
      </w:r>
    </w:p>
    <w:p w:rsidR="003C079F" w:rsidRPr="00772C32" w:rsidRDefault="003C079F" w:rsidP="003C079F"/>
    <w:p w:rsidR="00854720" w:rsidRPr="00854720" w:rsidRDefault="00A34513" w:rsidP="00854720">
      <w:pPr>
        <w:pStyle w:val="af1"/>
        <w:rPr>
          <w:rStyle w:val="af2"/>
          <w:b/>
        </w:rPr>
      </w:pPr>
      <w:r>
        <w:t>TVector operator*(const T&amp; v);</w:t>
      </w:r>
    </w:p>
    <w:p w:rsidR="00854720" w:rsidRDefault="00854720" w:rsidP="00854720">
      <w:r>
        <w:t xml:space="preserve">Назначение: </w:t>
      </w:r>
      <w:r w:rsidR="00A34513">
        <w:t>оператор умножения вектора на значение</w:t>
      </w:r>
      <w:r>
        <w:t>.</w:t>
      </w:r>
    </w:p>
    <w:p w:rsidR="00854720" w:rsidRDefault="00854720" w:rsidP="00854720">
      <w:r>
        <w:lastRenderedPageBreak/>
        <w:t xml:space="preserve">Входные параметры: </w:t>
      </w:r>
      <w:r w:rsidR="00A34513">
        <w:rPr>
          <w:rStyle w:val="af2"/>
          <w:lang w:val="en-US"/>
        </w:rPr>
        <w:t>v</w:t>
      </w:r>
      <w:r w:rsidR="00A34513">
        <w:t xml:space="preserve"> – элемент, на который умножаем вектор</w:t>
      </w:r>
      <w:r>
        <w:t>.</w:t>
      </w:r>
    </w:p>
    <w:p w:rsidR="00854720" w:rsidRDefault="00854720" w:rsidP="003C079F">
      <w:r>
        <w:t xml:space="preserve">Выходные параметры: </w:t>
      </w:r>
      <w:r w:rsidR="00A34513">
        <w:t xml:space="preserve">экземпляр класса, элементы которого в </w:t>
      </w:r>
      <w:r w:rsidR="00A34513">
        <w:rPr>
          <w:lang w:val="en-US"/>
        </w:rPr>
        <w:t>v</w:t>
      </w:r>
      <w:r w:rsidR="00A34513">
        <w:t xml:space="preserve"> раз больше.</w:t>
      </w:r>
    </w:p>
    <w:p w:rsidR="003C079F" w:rsidRPr="00854720" w:rsidRDefault="003C079F" w:rsidP="003C079F"/>
    <w:p w:rsidR="00A34513" w:rsidRPr="00854720" w:rsidRDefault="00A34513" w:rsidP="00A34513">
      <w:pPr>
        <w:pStyle w:val="af1"/>
        <w:rPr>
          <w:rStyle w:val="af2"/>
          <w:b/>
        </w:rPr>
      </w:pPr>
      <w:r>
        <w:t>TVector operator</w:t>
      </w:r>
      <w:r w:rsidRPr="00A34513">
        <w:t>+</w:t>
      </w:r>
      <w:r>
        <w:t>(const T&amp; v);</w:t>
      </w:r>
    </w:p>
    <w:p w:rsidR="00A34513" w:rsidRDefault="00A34513" w:rsidP="00A34513">
      <w:r>
        <w:t>Назначение: опер</w:t>
      </w:r>
      <w:r w:rsidR="003C079F">
        <w:t>атор сложения вектора и значения</w:t>
      </w:r>
      <w:r>
        <w:t>.</w:t>
      </w:r>
    </w:p>
    <w:p w:rsidR="00A34513" w:rsidRDefault="00A34513" w:rsidP="00A34513">
      <w:r>
        <w:t xml:space="preserve">Входные параметры: </w:t>
      </w:r>
      <w:r>
        <w:rPr>
          <w:rStyle w:val="af2"/>
          <w:lang w:val="en-US"/>
        </w:rPr>
        <w:t>v</w:t>
      </w:r>
      <w:r>
        <w:t xml:space="preserve"> – элемент, с которым складываем вектор.</w:t>
      </w:r>
    </w:p>
    <w:p w:rsidR="00A34513" w:rsidRDefault="00A34513" w:rsidP="00A34513">
      <w:r>
        <w:t xml:space="preserve">Выходные параметры: экземпляр класса, элементы которого на </w:t>
      </w:r>
      <w:r>
        <w:rPr>
          <w:lang w:val="en-US"/>
        </w:rPr>
        <w:t>v</w:t>
      </w:r>
      <w:r>
        <w:t xml:space="preserve"> больше.</w:t>
      </w:r>
    </w:p>
    <w:p w:rsidR="00A34513" w:rsidRPr="00A34513" w:rsidRDefault="00A34513" w:rsidP="00A34513"/>
    <w:p w:rsidR="00A34513" w:rsidRPr="00854720" w:rsidRDefault="00A34513" w:rsidP="00A34513">
      <w:pPr>
        <w:pStyle w:val="af1"/>
        <w:rPr>
          <w:rStyle w:val="af2"/>
          <w:b/>
        </w:rPr>
      </w:pPr>
      <w:r>
        <w:t>TVector operator-(const T&amp; v);</w:t>
      </w:r>
    </w:p>
    <w:p w:rsidR="00A34513" w:rsidRDefault="00A34513" w:rsidP="00A34513">
      <w:r>
        <w:t>Назначение: оператор вычитания вектора и</w:t>
      </w:r>
      <w:r w:rsidR="00851C57">
        <w:t xml:space="preserve"> значения</w:t>
      </w:r>
      <w:r>
        <w:t>.</w:t>
      </w:r>
    </w:p>
    <w:p w:rsidR="00A34513" w:rsidRDefault="00A34513" w:rsidP="00A34513">
      <w:r>
        <w:t xml:space="preserve">Входные параметры: </w:t>
      </w:r>
      <w:r>
        <w:rPr>
          <w:rStyle w:val="af2"/>
          <w:lang w:val="en-US"/>
        </w:rPr>
        <w:t>v</w:t>
      </w:r>
      <w:r>
        <w:t xml:space="preserve"> – элемент, который вычитаем из вектора.</w:t>
      </w:r>
    </w:p>
    <w:p w:rsidR="00A34513" w:rsidRDefault="00A34513" w:rsidP="00A34513">
      <w:r>
        <w:t xml:space="preserve">Выходные параметры: экземпляр класса, элементы которого на </w:t>
      </w:r>
      <w:r>
        <w:rPr>
          <w:lang w:val="en-US"/>
        </w:rPr>
        <w:t>v</w:t>
      </w:r>
      <w:r>
        <w:t xml:space="preserve"> меньше.</w:t>
      </w:r>
    </w:p>
    <w:p w:rsidR="00A34513" w:rsidRPr="00A34513" w:rsidRDefault="00A34513" w:rsidP="00A34513"/>
    <w:p w:rsidR="00854720" w:rsidRDefault="00851C57" w:rsidP="00A34513">
      <w:pPr>
        <w:pStyle w:val="af1"/>
      </w:pPr>
      <w:r>
        <w:t xml:space="preserve">TVector operator+(const TVector&lt;T&gt;&amp; v); </w:t>
      </w:r>
    </w:p>
    <w:p w:rsidR="00CD0DCD" w:rsidRDefault="00CD0DCD" w:rsidP="00CD0DCD">
      <w:r>
        <w:t xml:space="preserve">Назначение: </w:t>
      </w:r>
      <w:r w:rsidR="00851C57">
        <w:t>оператор сложения векторов</w:t>
      </w:r>
      <w:r>
        <w:t>.</w:t>
      </w:r>
    </w:p>
    <w:p w:rsidR="00CD0DCD" w:rsidRDefault="00CD0DCD" w:rsidP="00CD0DCD">
      <w:r>
        <w:t xml:space="preserve">Входные параметры: </w:t>
      </w:r>
      <w:r w:rsidR="00851C57">
        <w:rPr>
          <w:rStyle w:val="af2"/>
        </w:rPr>
        <w:t>v</w:t>
      </w:r>
      <w:r w:rsidRPr="00854720">
        <w:t xml:space="preserve"> </w:t>
      </w:r>
      <w:r w:rsidR="00851C57">
        <w:t>– вектор, который суммируем</w:t>
      </w:r>
      <w:r w:rsidRPr="00854720">
        <w:rPr>
          <w:rStyle w:val="af2"/>
        </w:rPr>
        <w:t>.</w:t>
      </w:r>
    </w:p>
    <w:p w:rsidR="00CD0DCD" w:rsidRDefault="00CD0DCD" w:rsidP="007E36E8">
      <w:pPr>
        <w:rPr>
          <w:rStyle w:val="af2"/>
        </w:rPr>
      </w:pPr>
      <w:r>
        <w:t xml:space="preserve">Выходные параметры: </w:t>
      </w:r>
      <w:r w:rsidR="00851C57">
        <w:t>экземпляр класса, равный сумме двух векторов</w:t>
      </w:r>
      <w:r w:rsidR="007E36E8" w:rsidRPr="00854720">
        <w:rPr>
          <w:rStyle w:val="af2"/>
        </w:rPr>
        <w:t>.</w:t>
      </w:r>
    </w:p>
    <w:p w:rsidR="00851C57" w:rsidRPr="00CD0DCD" w:rsidRDefault="00851C57" w:rsidP="007E36E8"/>
    <w:p w:rsidR="00854720" w:rsidRDefault="00851C57" w:rsidP="00854720">
      <w:pPr>
        <w:pStyle w:val="af1"/>
      </w:pPr>
      <w:r>
        <w:t>T operator*(const TVector&lt;T&gt;&amp; v);</w:t>
      </w:r>
    </w:p>
    <w:p w:rsidR="007E36E8" w:rsidRDefault="007E36E8" w:rsidP="007E36E8">
      <w:r>
        <w:t xml:space="preserve">Назначение: </w:t>
      </w:r>
      <w:r w:rsidR="00851C57">
        <w:t>оператор умножения векторов</w:t>
      </w:r>
      <w:r>
        <w:t>.</w:t>
      </w:r>
    </w:p>
    <w:p w:rsidR="007E36E8" w:rsidRDefault="007E36E8" w:rsidP="007E36E8">
      <w:r>
        <w:t xml:space="preserve">Входные параметры: </w:t>
      </w:r>
      <w:r w:rsidR="00851C57">
        <w:rPr>
          <w:rStyle w:val="af2"/>
        </w:rPr>
        <w:t>v</w:t>
      </w:r>
      <w:r w:rsidR="00851C57" w:rsidRPr="00854720">
        <w:t xml:space="preserve"> </w:t>
      </w:r>
      <w:r w:rsidR="00851C57">
        <w:t>– вектор, на который умножаем</w:t>
      </w:r>
      <w:r w:rsidRPr="00854720">
        <w:rPr>
          <w:rStyle w:val="af2"/>
        </w:rPr>
        <w:t>.</w:t>
      </w:r>
    </w:p>
    <w:p w:rsidR="007E36E8" w:rsidRDefault="007E36E8" w:rsidP="007E36E8">
      <w:pPr>
        <w:rPr>
          <w:rStyle w:val="af2"/>
        </w:rPr>
      </w:pPr>
      <w:r>
        <w:t xml:space="preserve">Выходные параметры: </w:t>
      </w:r>
      <w:r w:rsidR="00851C57">
        <w:t>значение, равное скалярному произведению двух векторов</w:t>
      </w:r>
      <w:r w:rsidRPr="00854720">
        <w:rPr>
          <w:rStyle w:val="af2"/>
        </w:rPr>
        <w:t>.</w:t>
      </w:r>
    </w:p>
    <w:p w:rsidR="00851C57" w:rsidRPr="007E36E8" w:rsidRDefault="00851C57" w:rsidP="007E36E8"/>
    <w:p w:rsidR="00854720" w:rsidRDefault="00851C57" w:rsidP="00854720">
      <w:pPr>
        <w:pStyle w:val="af1"/>
      </w:pPr>
      <w:r>
        <w:t>TVector operator-(const TVector&lt;T&gt;&amp; v);</w:t>
      </w:r>
    </w:p>
    <w:p w:rsidR="007E36E8" w:rsidRDefault="007E36E8" w:rsidP="007E36E8">
      <w:r>
        <w:t xml:space="preserve">Назначение: </w:t>
      </w:r>
      <w:r w:rsidR="00851C57">
        <w:t>оператор разности двух векторов</w:t>
      </w:r>
      <w:r>
        <w:t>.</w:t>
      </w:r>
    </w:p>
    <w:p w:rsidR="007E36E8" w:rsidRDefault="007E36E8" w:rsidP="007E36E8">
      <w:r>
        <w:t xml:space="preserve">Входные параметры: </w:t>
      </w:r>
      <w:r w:rsidR="00851C57">
        <w:rPr>
          <w:rStyle w:val="af2"/>
        </w:rPr>
        <w:t>v</w:t>
      </w:r>
      <w:r w:rsidR="00851C57" w:rsidRPr="00854720">
        <w:t xml:space="preserve"> </w:t>
      </w:r>
      <w:r w:rsidR="00851C57">
        <w:t>– вектор, который вычитаем</w:t>
      </w:r>
      <w:r w:rsidRPr="00854720">
        <w:rPr>
          <w:rStyle w:val="af2"/>
        </w:rPr>
        <w:t>.</w:t>
      </w:r>
    </w:p>
    <w:p w:rsidR="007E36E8" w:rsidRDefault="007E36E8" w:rsidP="007E36E8">
      <w:pPr>
        <w:rPr>
          <w:rStyle w:val="af2"/>
        </w:rPr>
      </w:pPr>
      <w:r>
        <w:t xml:space="preserve">Выходные параметры: </w:t>
      </w:r>
      <w:r w:rsidR="00851C57">
        <w:t>экземпляр класса, равный разности двух векторов</w:t>
      </w:r>
      <w:r w:rsidRPr="00854720">
        <w:rPr>
          <w:rStyle w:val="af2"/>
        </w:rPr>
        <w:t>.</w:t>
      </w:r>
    </w:p>
    <w:p w:rsidR="00851C57" w:rsidRPr="007E36E8" w:rsidRDefault="00851C57" w:rsidP="007E36E8"/>
    <w:p w:rsidR="00851C57" w:rsidRDefault="00851C57" w:rsidP="00851C57">
      <w:pPr>
        <w:pStyle w:val="af1"/>
      </w:pPr>
      <w:r>
        <w:t>const TVector&amp; operator=(const TVector&lt;T&gt;&amp; v);</w:t>
      </w:r>
    </w:p>
    <w:p w:rsidR="007E36E8" w:rsidRDefault="007E36E8" w:rsidP="007E36E8">
      <w:r>
        <w:t xml:space="preserve">Назначение: </w:t>
      </w:r>
      <w:r w:rsidR="00851C57">
        <w:t>оператор присваивания</w:t>
      </w:r>
      <w:r>
        <w:t>.</w:t>
      </w:r>
    </w:p>
    <w:p w:rsidR="007E36E8" w:rsidRDefault="007E36E8" w:rsidP="00851C57">
      <w:r>
        <w:t>Входные параметры</w:t>
      </w:r>
      <w:r w:rsidR="00851C57" w:rsidRPr="00851C57">
        <w:rPr>
          <w:rStyle w:val="af2"/>
        </w:rPr>
        <w:t xml:space="preserve"> </w:t>
      </w:r>
      <w:r w:rsidR="00851C57">
        <w:rPr>
          <w:rStyle w:val="af2"/>
          <w:lang w:val="en-US"/>
        </w:rPr>
        <w:t>v</w:t>
      </w:r>
      <w:r w:rsidR="00851C57">
        <w:t xml:space="preserve"> – экземпляр класса, который присваиваем.</w:t>
      </w:r>
    </w:p>
    <w:p w:rsidR="00854720" w:rsidRDefault="007E36E8" w:rsidP="007E36E8">
      <w:pPr>
        <w:rPr>
          <w:rStyle w:val="af2"/>
        </w:rPr>
      </w:pPr>
      <w:r>
        <w:t xml:space="preserve">Выходные параметры: </w:t>
      </w:r>
      <w:r w:rsidR="00851C57">
        <w:t xml:space="preserve">ссылка на </w:t>
      </w:r>
      <w:r w:rsidR="00851C57" w:rsidRPr="00851C57">
        <w:rPr>
          <w:rStyle w:val="af2"/>
        </w:rPr>
        <w:t>(*this)</w:t>
      </w:r>
      <w:r w:rsidR="00851C57">
        <w:t>, уже присвоенный экземпляр класса</w:t>
      </w:r>
      <w:r w:rsidRPr="00854720">
        <w:rPr>
          <w:rStyle w:val="af2"/>
        </w:rPr>
        <w:t>.</w:t>
      </w:r>
    </w:p>
    <w:p w:rsidR="00851C57" w:rsidRPr="007E36E8" w:rsidRDefault="00851C57" w:rsidP="007E36E8"/>
    <w:p w:rsidR="00854720" w:rsidRDefault="00846AF1" w:rsidP="00854720">
      <w:pPr>
        <w:pStyle w:val="af1"/>
      </w:pPr>
      <w:r>
        <w:t>template&lt;typename T&gt; friend std::ostream&amp; operator&gt;&gt;(std::ostream&amp; istr, const TVector&lt;T&gt;&amp; v);</w:t>
      </w:r>
    </w:p>
    <w:p w:rsidR="007E36E8" w:rsidRDefault="007E36E8" w:rsidP="007E36E8">
      <w:r>
        <w:t xml:space="preserve">Назначение: </w:t>
      </w:r>
      <w:r w:rsidR="00846AF1">
        <w:t>оператор ввода вектора</w:t>
      </w:r>
      <w:r>
        <w:t>.</w:t>
      </w:r>
    </w:p>
    <w:p w:rsidR="007E36E8" w:rsidRDefault="007E36E8" w:rsidP="007E36E8">
      <w:r>
        <w:t>Входные параметры:</w:t>
      </w:r>
      <w:r w:rsidRPr="007E36E8">
        <w:t xml:space="preserve"> </w:t>
      </w:r>
      <w:r w:rsidRPr="007E36E8">
        <w:rPr>
          <w:rStyle w:val="af2"/>
        </w:rPr>
        <w:t>istr</w:t>
      </w:r>
      <w:r>
        <w:t xml:space="preserve"> – поток ввода, </w:t>
      </w:r>
      <w:r w:rsidR="00846AF1">
        <w:rPr>
          <w:rStyle w:val="af2"/>
          <w:lang w:val="en-US"/>
        </w:rPr>
        <w:t>v</w:t>
      </w:r>
      <w:r w:rsidRPr="00854720">
        <w:t xml:space="preserve"> </w:t>
      </w:r>
      <w:r>
        <w:t xml:space="preserve">– </w:t>
      </w:r>
      <w:r w:rsidR="00846AF1">
        <w:t>ссылка на вектор, который вводим</w:t>
      </w:r>
      <w:r w:rsidRPr="00854720">
        <w:rPr>
          <w:rStyle w:val="af2"/>
        </w:rPr>
        <w:t>.</w:t>
      </w:r>
    </w:p>
    <w:p w:rsidR="007E36E8" w:rsidRDefault="007E36E8" w:rsidP="003C079F">
      <w:pPr>
        <w:rPr>
          <w:rStyle w:val="af2"/>
          <w:lang w:val="en-US"/>
        </w:rPr>
      </w:pPr>
      <w:r>
        <w:t>Выходные</w:t>
      </w:r>
      <w:r w:rsidRPr="00620268">
        <w:rPr>
          <w:lang w:val="en-US"/>
        </w:rPr>
        <w:t xml:space="preserve"> </w:t>
      </w:r>
      <w:r>
        <w:t>параметры</w:t>
      </w:r>
      <w:r w:rsidRPr="00620268">
        <w:rPr>
          <w:lang w:val="en-US"/>
        </w:rPr>
        <w:t xml:space="preserve">: </w:t>
      </w:r>
      <w:r>
        <w:t>поток</w:t>
      </w:r>
      <w:r w:rsidRPr="00620268">
        <w:rPr>
          <w:lang w:val="en-US"/>
        </w:rPr>
        <w:t xml:space="preserve"> </w:t>
      </w:r>
      <w:r>
        <w:t>ввода</w:t>
      </w:r>
      <w:r w:rsidRPr="00620268">
        <w:rPr>
          <w:rStyle w:val="af2"/>
          <w:lang w:val="en-US"/>
        </w:rPr>
        <w:t>.</w:t>
      </w:r>
    </w:p>
    <w:p w:rsidR="003C079F" w:rsidRPr="003C079F" w:rsidRDefault="003C079F" w:rsidP="003C079F">
      <w:pPr>
        <w:rPr>
          <w:lang w:val="en-US"/>
        </w:rPr>
      </w:pPr>
    </w:p>
    <w:p w:rsidR="00854720" w:rsidRDefault="00846AF1" w:rsidP="00854720">
      <w:pPr>
        <w:pStyle w:val="af1"/>
      </w:pPr>
      <w:r>
        <w:t>template&lt;typename T&gt; friend std::istream&amp; operator&lt;&lt;(std::istream&amp; ostr, TVector&lt;T&gt;&amp; v);</w:t>
      </w:r>
    </w:p>
    <w:p w:rsidR="007E36E8" w:rsidRDefault="007E36E8" w:rsidP="007E36E8">
      <w:r>
        <w:t xml:space="preserve">Назначение: </w:t>
      </w:r>
      <w:r w:rsidR="00846AF1">
        <w:t xml:space="preserve">оператор </w:t>
      </w:r>
      <w:r>
        <w:t>вывод</w:t>
      </w:r>
      <w:r w:rsidR="00846AF1">
        <w:t>а вектора</w:t>
      </w:r>
      <w:r>
        <w:t>.</w:t>
      </w:r>
    </w:p>
    <w:p w:rsidR="007E36E8" w:rsidRDefault="007E36E8" w:rsidP="007E36E8">
      <w:r>
        <w:t>Входные параметры:</w:t>
      </w:r>
      <w:r w:rsidRPr="007E36E8">
        <w:t xml:space="preserve"> </w:t>
      </w:r>
      <w:r w:rsidRPr="007E36E8">
        <w:rPr>
          <w:rStyle w:val="af2"/>
        </w:rPr>
        <w:t>ostr</w:t>
      </w:r>
      <w:r>
        <w:t xml:space="preserve"> – поток вывода, </w:t>
      </w:r>
      <w:r w:rsidR="00846AF1">
        <w:rPr>
          <w:rStyle w:val="af2"/>
        </w:rPr>
        <w:t>v</w:t>
      </w:r>
      <w:r w:rsidRPr="00854720">
        <w:t xml:space="preserve"> </w:t>
      </w:r>
      <w:r>
        <w:t xml:space="preserve">– </w:t>
      </w:r>
      <w:r w:rsidR="00846AF1">
        <w:t>ссылка на вектор, который выводим.</w:t>
      </w:r>
    </w:p>
    <w:p w:rsidR="00384BD4" w:rsidRDefault="007E36E8" w:rsidP="007E36E8">
      <w:pPr>
        <w:rPr>
          <w:rStyle w:val="af2"/>
        </w:rPr>
      </w:pPr>
      <w:r>
        <w:t>Выходные параметры: поток вывода</w:t>
      </w:r>
      <w:r w:rsidRPr="00854720">
        <w:rPr>
          <w:rStyle w:val="af2"/>
        </w:rPr>
        <w:t>.</w:t>
      </w:r>
    </w:p>
    <w:p w:rsidR="00846AF1" w:rsidRPr="00846AF1" w:rsidRDefault="00846AF1" w:rsidP="00846AF1">
      <w:pPr>
        <w:spacing w:after="200" w:line="276" w:lineRule="auto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  <w:r>
        <w:rPr>
          <w:rStyle w:val="af2"/>
        </w:rPr>
        <w:br w:type="page"/>
      </w:r>
    </w:p>
    <w:p w:rsidR="00DE1982" w:rsidRPr="00DE1982" w:rsidRDefault="00DE1982" w:rsidP="00DE1982">
      <w:pPr>
        <w:pStyle w:val="3"/>
      </w:pPr>
      <w:bookmarkStart w:id="25" w:name="_Toc149223095"/>
      <w:r>
        <w:lastRenderedPageBreak/>
        <w:t xml:space="preserve">Описание класса </w:t>
      </w:r>
      <w:r w:rsidR="00846AF1">
        <w:rPr>
          <w:lang w:val="en-US"/>
        </w:rPr>
        <w:t>TMatrix</w:t>
      </w:r>
      <w:bookmarkEnd w:id="25"/>
    </w:p>
    <w:p w:rsidR="00846AF1" w:rsidRDefault="00846AF1" w:rsidP="00846AF1">
      <w:pPr>
        <w:pStyle w:val="af1"/>
      </w:pPr>
      <w:r>
        <w:t>template &lt;typename T&gt; class TMatrix : public TVector &lt;TVector&lt;T&gt;&gt;</w:t>
      </w:r>
    </w:p>
    <w:p w:rsidR="00846AF1" w:rsidRDefault="00846AF1" w:rsidP="00846AF1">
      <w:pPr>
        <w:pStyle w:val="af1"/>
      </w:pPr>
      <w:r>
        <w:t>{</w:t>
      </w:r>
    </w:p>
    <w:p w:rsidR="00846AF1" w:rsidRDefault="00846AF1" w:rsidP="00846AF1">
      <w:pPr>
        <w:pStyle w:val="af1"/>
      </w:pPr>
      <w:r>
        <w:t>public:</w:t>
      </w:r>
    </w:p>
    <w:p w:rsidR="00846AF1" w:rsidRDefault="00846AF1" w:rsidP="00846AF1">
      <w:pPr>
        <w:pStyle w:val="af1"/>
      </w:pPr>
      <w:r>
        <w:t xml:space="preserve">  TMatrix(int mn = 10);</w:t>
      </w:r>
    </w:p>
    <w:p w:rsidR="00846AF1" w:rsidRDefault="00846AF1" w:rsidP="00846AF1">
      <w:pPr>
        <w:pStyle w:val="af1"/>
      </w:pPr>
      <w:r>
        <w:t xml:space="preserve">  TMatrix(const TMatrix&amp; m);</w:t>
      </w:r>
    </w:p>
    <w:p w:rsidR="00846AF1" w:rsidRDefault="00846AF1" w:rsidP="00846AF1">
      <w:pPr>
        <w:pStyle w:val="af1"/>
      </w:pPr>
      <w:r>
        <w:t xml:space="preserve">  TMatrix(const TVector &lt;TVector&lt;T&gt;&gt;&amp; m);</w:t>
      </w:r>
    </w:p>
    <w:p w:rsidR="00846AF1" w:rsidRDefault="00846AF1" w:rsidP="00846AF1">
      <w:pPr>
        <w:pStyle w:val="af1"/>
      </w:pPr>
    </w:p>
    <w:p w:rsidR="00846AF1" w:rsidRDefault="00846AF1" w:rsidP="00846AF1">
      <w:pPr>
        <w:pStyle w:val="af1"/>
      </w:pPr>
      <w:r>
        <w:t xml:space="preserve">  const TMatrix operator=(const TMatrix&amp; m);</w:t>
      </w:r>
    </w:p>
    <w:p w:rsidR="00846AF1" w:rsidRDefault="00846AF1" w:rsidP="00846AF1">
      <w:pPr>
        <w:pStyle w:val="af1"/>
      </w:pPr>
      <w:r>
        <w:t xml:space="preserve">  int operator==(const TMatrix&amp; m) const;</w:t>
      </w:r>
    </w:p>
    <w:p w:rsidR="00846AF1" w:rsidRDefault="00846AF1" w:rsidP="00846AF1">
      <w:pPr>
        <w:pStyle w:val="af1"/>
      </w:pPr>
      <w:r>
        <w:t xml:space="preserve">  int operator!=(const TMatrix&amp; m) const;</w:t>
      </w:r>
    </w:p>
    <w:p w:rsidR="00846AF1" w:rsidRDefault="00846AF1" w:rsidP="00846AF1">
      <w:pPr>
        <w:pStyle w:val="af1"/>
      </w:pPr>
    </w:p>
    <w:p w:rsidR="00846AF1" w:rsidRDefault="00846AF1" w:rsidP="00846AF1">
      <w:pPr>
        <w:pStyle w:val="af1"/>
      </w:pPr>
      <w:r>
        <w:t xml:space="preserve">  TMatrix operator+(const TMatrix&amp; m); </w:t>
      </w:r>
    </w:p>
    <w:p w:rsidR="00846AF1" w:rsidRDefault="00846AF1" w:rsidP="00846AF1">
      <w:pPr>
        <w:pStyle w:val="af1"/>
      </w:pPr>
      <w:r>
        <w:t xml:space="preserve">  TMatrix operator-(const TMatrix&amp; m); </w:t>
      </w:r>
    </w:p>
    <w:p w:rsidR="00846AF1" w:rsidRDefault="00846AF1" w:rsidP="00846AF1">
      <w:pPr>
        <w:pStyle w:val="af1"/>
      </w:pPr>
      <w:r>
        <w:t xml:space="preserve">  TMatrix operator*(const TMatrix&amp; m); </w:t>
      </w:r>
    </w:p>
    <w:p w:rsidR="00846AF1" w:rsidRDefault="00846AF1" w:rsidP="00846AF1">
      <w:pPr>
        <w:pStyle w:val="af1"/>
      </w:pPr>
    </w:p>
    <w:p w:rsidR="00846AF1" w:rsidRDefault="00846AF1" w:rsidP="00846AF1">
      <w:pPr>
        <w:pStyle w:val="af1"/>
      </w:pPr>
      <w:r>
        <w:t xml:space="preserve">  template&lt;typename T&gt; friend std::ostream&amp; operator&lt;&lt;(std::ostream&amp; ostr, const TMatrix&lt;T&gt;&amp; v);</w:t>
      </w:r>
    </w:p>
    <w:p w:rsidR="00846AF1" w:rsidRDefault="00846AF1" w:rsidP="00846AF1">
      <w:pPr>
        <w:pStyle w:val="af1"/>
      </w:pPr>
      <w:r>
        <w:t xml:space="preserve">  template&lt;typename T&gt; friend std::istream&amp; operator&gt;&gt;(std::istream&amp; istr, TMatrix&lt;T&gt;&amp; v);</w:t>
      </w:r>
    </w:p>
    <w:p w:rsidR="00846AF1" w:rsidRDefault="00846AF1" w:rsidP="00846AF1">
      <w:pPr>
        <w:pStyle w:val="af1"/>
      </w:pPr>
    </w:p>
    <w:p w:rsidR="00846AF1" w:rsidRPr="00846AF1" w:rsidRDefault="00846AF1" w:rsidP="00846AF1">
      <w:pPr>
        <w:pStyle w:val="af1"/>
        <w:rPr>
          <w:lang w:val="ru-RU"/>
        </w:rPr>
      </w:pPr>
      <w:r w:rsidRPr="00846AF1">
        <w:rPr>
          <w:lang w:val="ru-RU"/>
        </w:rPr>
        <w:t>};</w:t>
      </w:r>
    </w:p>
    <w:p w:rsidR="00846AF1" w:rsidRPr="00846AF1" w:rsidRDefault="00846AF1" w:rsidP="007E36E8">
      <w:r>
        <w:t>Класс наследуется</w:t>
      </w:r>
      <w:r w:rsidRPr="00846AF1">
        <w:t xml:space="preserve"> </w:t>
      </w:r>
      <w:r>
        <w:t xml:space="preserve">(тип наследования </w:t>
      </w:r>
      <w:r>
        <w:rPr>
          <w:lang w:val="en-US"/>
        </w:rPr>
        <w:t>pubic</w:t>
      </w:r>
      <w:r>
        <w:t xml:space="preserve">) от класса </w:t>
      </w:r>
      <w:r w:rsidRPr="00846AF1">
        <w:rPr>
          <w:rStyle w:val="af2"/>
        </w:rPr>
        <w:t>TVector&lt;TVector&lt;T&gt;&gt;</w:t>
      </w:r>
    </w:p>
    <w:p w:rsidR="007E36E8" w:rsidRDefault="007E36E8" w:rsidP="007E36E8">
      <w:r>
        <w:t xml:space="preserve">Назначение: представление </w:t>
      </w:r>
      <w:r w:rsidR="00846AF1">
        <w:t>матрицы как вектор векторов</w:t>
      </w:r>
      <w:r>
        <w:t>.</w:t>
      </w:r>
    </w:p>
    <w:p w:rsidR="003C079F" w:rsidRDefault="003C079F" w:rsidP="007E36E8"/>
    <w:p w:rsidR="003C079F" w:rsidRDefault="003C079F" w:rsidP="007E36E8"/>
    <w:p w:rsidR="007E36E8" w:rsidRDefault="007E36E8" w:rsidP="007E36E8">
      <w:r>
        <w:t>Поля:</w:t>
      </w:r>
    </w:p>
    <w:p w:rsidR="00846AF1" w:rsidRDefault="00846AF1" w:rsidP="00846AF1">
      <w:r w:rsidRPr="003E405E">
        <w:rPr>
          <w:rStyle w:val="af2"/>
        </w:rPr>
        <w:t>Size</w:t>
      </w:r>
      <w:r w:rsidRPr="003E405E">
        <w:t xml:space="preserve"> </w:t>
      </w:r>
      <w:r>
        <w:t>– размерность матрицы.</w:t>
      </w:r>
    </w:p>
    <w:p w:rsidR="00846AF1" w:rsidRDefault="00846AF1" w:rsidP="00846AF1">
      <w:r w:rsidRPr="003E405E">
        <w:rPr>
          <w:rStyle w:val="af2"/>
        </w:rPr>
        <w:t>Start_Index</w:t>
      </w:r>
      <w:r w:rsidRPr="003E405E">
        <w:t xml:space="preserve"> </w:t>
      </w:r>
      <w:r>
        <w:t>– индекс первого необходимого элемента.</w:t>
      </w:r>
    </w:p>
    <w:p w:rsidR="00CC3957" w:rsidRDefault="00846AF1" w:rsidP="00846AF1">
      <w:r w:rsidRPr="003E405E">
        <w:rPr>
          <w:rStyle w:val="af2"/>
        </w:rPr>
        <w:t>*pVec</w:t>
      </w:r>
      <w:r w:rsidRPr="003E405E">
        <w:t xml:space="preserve"> – </w:t>
      </w:r>
      <w:r>
        <w:t>память для представления элементов матрицы.</w:t>
      </w:r>
    </w:p>
    <w:p w:rsidR="00846AF1" w:rsidRDefault="00846AF1" w:rsidP="00846AF1"/>
    <w:p w:rsidR="00CC3957" w:rsidRDefault="003C079F" w:rsidP="00CC3957">
      <w:r>
        <w:t>Методы:</w:t>
      </w:r>
    </w:p>
    <w:p w:rsidR="00CC3957" w:rsidRPr="00846AF1" w:rsidRDefault="00846AF1" w:rsidP="00CC3957">
      <w:pPr>
        <w:pStyle w:val="af1"/>
        <w:rPr>
          <w:lang w:val="ru-RU"/>
        </w:rPr>
      </w:pPr>
      <w:r>
        <w:t>TMatrix</w:t>
      </w:r>
      <w:r w:rsidRPr="00846AF1">
        <w:rPr>
          <w:lang w:val="ru-RU"/>
        </w:rPr>
        <w:t>(</w:t>
      </w:r>
      <w:r>
        <w:t>int</w:t>
      </w:r>
      <w:r w:rsidRPr="00846AF1">
        <w:rPr>
          <w:lang w:val="ru-RU"/>
        </w:rPr>
        <w:t xml:space="preserve"> </w:t>
      </w:r>
      <w:r>
        <w:t>mn</w:t>
      </w:r>
      <w:r w:rsidRPr="00846AF1">
        <w:rPr>
          <w:lang w:val="ru-RU"/>
        </w:rPr>
        <w:t xml:space="preserve"> = 10);</w:t>
      </w:r>
    </w:p>
    <w:p w:rsidR="00CC3957" w:rsidRDefault="00CC3957" w:rsidP="00CC3957">
      <w:r>
        <w:t xml:space="preserve">Назначение: </w:t>
      </w:r>
      <w:r w:rsidR="00846AF1">
        <w:t>конструктор по умолчанию и конструктор с параметрами.</w:t>
      </w:r>
    </w:p>
    <w:p w:rsidR="00CC3957" w:rsidRDefault="00CC3957" w:rsidP="00CC3957">
      <w:r>
        <w:t xml:space="preserve">Входные параметры: </w:t>
      </w:r>
      <w:r w:rsidR="005022F5">
        <w:rPr>
          <w:rStyle w:val="af2"/>
        </w:rPr>
        <w:t>m</w:t>
      </w:r>
      <w:r w:rsidR="005022F5">
        <w:rPr>
          <w:rStyle w:val="af2"/>
          <w:lang w:val="en-US"/>
        </w:rPr>
        <w:t>n</w:t>
      </w:r>
      <w:r w:rsidRPr="00CC3957">
        <w:t xml:space="preserve"> </w:t>
      </w:r>
      <w:r w:rsidR="005022F5">
        <w:t>– длина вектора (по умолчанию 10)</w:t>
      </w:r>
      <w:r>
        <w:t>.</w:t>
      </w:r>
    </w:p>
    <w:p w:rsidR="005022F5" w:rsidRPr="00CC3957" w:rsidRDefault="005022F5" w:rsidP="00CC3957"/>
    <w:p w:rsidR="00CC3957" w:rsidRPr="00CC3957" w:rsidRDefault="005022F5" w:rsidP="00CC3957">
      <w:pPr>
        <w:pStyle w:val="af1"/>
        <w:rPr>
          <w:lang w:val="ru-RU"/>
        </w:rPr>
      </w:pPr>
      <w:r>
        <w:t>TMatrix</w:t>
      </w:r>
      <w:r w:rsidRPr="005022F5">
        <w:rPr>
          <w:lang w:val="ru-RU"/>
        </w:rPr>
        <w:t>(</w:t>
      </w:r>
      <w:r>
        <w:t>const</w:t>
      </w:r>
      <w:r w:rsidRPr="005022F5">
        <w:rPr>
          <w:lang w:val="ru-RU"/>
        </w:rPr>
        <w:t xml:space="preserve"> </w:t>
      </w:r>
      <w:r>
        <w:t>TMatrix</w:t>
      </w:r>
      <w:r w:rsidRPr="005022F5">
        <w:rPr>
          <w:lang w:val="ru-RU"/>
        </w:rPr>
        <w:t xml:space="preserve">&amp; </w:t>
      </w:r>
      <w:r>
        <w:t>m</w:t>
      </w:r>
      <w:r w:rsidRPr="005022F5">
        <w:rPr>
          <w:lang w:val="ru-RU"/>
        </w:rPr>
        <w:t>);</w:t>
      </w:r>
    </w:p>
    <w:p w:rsidR="00CC3957" w:rsidRDefault="00CC3957" w:rsidP="00CC3957">
      <w:r>
        <w:t xml:space="preserve">Назначение: </w:t>
      </w:r>
      <w:r w:rsidR="005022F5">
        <w:t>конструктор копирования</w:t>
      </w:r>
      <w:r>
        <w:t>.</w:t>
      </w:r>
    </w:p>
    <w:p w:rsidR="005022F5" w:rsidRDefault="00CC3957" w:rsidP="00CC3957">
      <w:r>
        <w:t xml:space="preserve">Входные параметры: </w:t>
      </w:r>
      <w:r w:rsidR="005022F5" w:rsidRPr="005022F5">
        <w:rPr>
          <w:rStyle w:val="af2"/>
        </w:rPr>
        <w:t>m</w:t>
      </w:r>
      <w:r w:rsidRPr="00CC3957">
        <w:t xml:space="preserve"> </w:t>
      </w:r>
      <w:r>
        <w:t xml:space="preserve">– </w:t>
      </w:r>
      <w:r w:rsidR="005022F5">
        <w:t>экземпляр класса, на основе которого создаем новый объект</w:t>
      </w:r>
      <w:r w:rsidRPr="00CC3957">
        <w:t>.</w:t>
      </w:r>
    </w:p>
    <w:p w:rsidR="00CC3957" w:rsidRPr="00772C32" w:rsidRDefault="00CC3957" w:rsidP="00CC3957"/>
    <w:p w:rsidR="00CC3957" w:rsidRPr="005022F5" w:rsidRDefault="005022F5" w:rsidP="00CC3957">
      <w:pPr>
        <w:pStyle w:val="af1"/>
      </w:pPr>
      <w:r>
        <w:t>TMatrix(const TVector &lt;TVector&lt;T&gt;&gt;&amp; m);</w:t>
      </w:r>
    </w:p>
    <w:p w:rsidR="00CC3957" w:rsidRDefault="00CC3957" w:rsidP="00CC3957">
      <w:r>
        <w:t xml:space="preserve">Назначение: </w:t>
      </w:r>
      <w:r w:rsidR="005022F5">
        <w:t>конструктор преобразования типов</w:t>
      </w:r>
      <w:r>
        <w:t>.</w:t>
      </w:r>
    </w:p>
    <w:p w:rsidR="005022F5" w:rsidRDefault="00CC3957" w:rsidP="003C079F">
      <w:pPr>
        <w:ind w:left="567" w:firstLine="0"/>
        <w:rPr>
          <w:rStyle w:val="af2"/>
        </w:rPr>
      </w:pPr>
      <w:r>
        <w:t xml:space="preserve">Входные параметры: </w:t>
      </w:r>
      <w:r w:rsidR="005022F5">
        <w:rPr>
          <w:rStyle w:val="af2"/>
          <w:lang w:val="en-US"/>
        </w:rPr>
        <w:t>m</w:t>
      </w:r>
      <w:r w:rsidR="005022F5">
        <w:rPr>
          <w:rStyle w:val="af2"/>
        </w:rPr>
        <w:t xml:space="preserve"> </w:t>
      </w:r>
      <w:r>
        <w:t>–</w:t>
      </w:r>
      <w:r w:rsidR="005022F5">
        <w:t xml:space="preserve"> ссылка на </w:t>
      </w:r>
      <w:r>
        <w:t xml:space="preserve"> </w:t>
      </w:r>
      <w:r w:rsidR="005022F5" w:rsidRPr="00846AF1">
        <w:rPr>
          <w:rStyle w:val="af2"/>
        </w:rPr>
        <w:t>TVector&lt;TVector&lt;T&gt;&gt;</w:t>
      </w:r>
      <w:r w:rsidR="005022F5">
        <w:rPr>
          <w:rStyle w:val="af2"/>
        </w:rPr>
        <w:t xml:space="preserve"> </w:t>
      </w:r>
      <w:r w:rsidR="005022F5" w:rsidRPr="005022F5">
        <w:t xml:space="preserve">- на </w:t>
      </w:r>
      <w:r w:rsidR="005022F5">
        <w:t>объект, который преобразуем.</w:t>
      </w:r>
    </w:p>
    <w:p w:rsidR="003C079F" w:rsidRPr="005022F5" w:rsidRDefault="003C079F" w:rsidP="003C079F">
      <w:pPr>
        <w:ind w:left="567" w:firstLine="0"/>
        <w:rPr>
          <w:rFonts w:ascii="Courier New" w:hAnsi="Courier New" w:cs="Courier New"/>
          <w:b/>
          <w:sz w:val="20"/>
          <w:szCs w:val="20"/>
        </w:rPr>
      </w:pPr>
    </w:p>
    <w:p w:rsidR="005022F5" w:rsidRPr="00620268" w:rsidRDefault="005022F5" w:rsidP="005022F5">
      <w:pPr>
        <w:rPr>
          <w:lang w:val="en-US"/>
        </w:rPr>
      </w:pPr>
      <w:r>
        <w:t>Операторы</w:t>
      </w:r>
      <w:r w:rsidRPr="00620268">
        <w:rPr>
          <w:lang w:val="en-US"/>
        </w:rPr>
        <w:t>:</w:t>
      </w:r>
    </w:p>
    <w:p w:rsidR="00334750" w:rsidRDefault="005022F5" w:rsidP="00334750">
      <w:pPr>
        <w:pStyle w:val="af1"/>
      </w:pPr>
      <w:r>
        <w:lastRenderedPageBreak/>
        <w:t>const TMatrix operator=(const TMatrix&amp; m);</w:t>
      </w:r>
    </w:p>
    <w:p w:rsidR="00334750" w:rsidRDefault="00334750" w:rsidP="00334750">
      <w:r>
        <w:t xml:space="preserve">Назначение: </w:t>
      </w:r>
      <w:r w:rsidR="005022F5">
        <w:t>оператор присваивания.</w:t>
      </w:r>
    </w:p>
    <w:p w:rsidR="005022F5" w:rsidRDefault="005022F5" w:rsidP="00334750">
      <w:r>
        <w:t>В</w:t>
      </w:r>
      <w:r w:rsidR="00334750">
        <w:t xml:space="preserve">ходные параметры: </w:t>
      </w:r>
      <w:r>
        <w:rPr>
          <w:rStyle w:val="af2"/>
          <w:lang w:val="en-US"/>
        </w:rPr>
        <w:t>m</w:t>
      </w:r>
      <w:r w:rsidR="00334750">
        <w:t xml:space="preserve"> – </w:t>
      </w:r>
      <w:r>
        <w:t>экземпляр класса, который присваиваем</w:t>
      </w:r>
      <w:r w:rsidR="00334750" w:rsidRPr="00CC3957">
        <w:t>.</w:t>
      </w:r>
    </w:p>
    <w:p w:rsidR="00334750" w:rsidRDefault="005022F5" w:rsidP="003C079F">
      <w:pPr>
        <w:rPr>
          <w:rStyle w:val="af2"/>
        </w:rPr>
      </w:pPr>
      <w:r>
        <w:t>Выходные</w:t>
      </w:r>
      <w:r w:rsidRPr="005022F5">
        <w:t xml:space="preserve"> </w:t>
      </w:r>
      <w:r>
        <w:t>параметры</w:t>
      </w:r>
      <w:r w:rsidRPr="005022F5">
        <w:t xml:space="preserve">: </w:t>
      </w:r>
      <w:r>
        <w:t xml:space="preserve">ссылка на </w:t>
      </w:r>
      <w:r w:rsidRPr="00851C57">
        <w:rPr>
          <w:rStyle w:val="af2"/>
        </w:rPr>
        <w:t>(*this)</w:t>
      </w:r>
      <w:r>
        <w:t>, уже присвоенный экземпляр класса</w:t>
      </w:r>
      <w:r w:rsidRPr="00854720">
        <w:rPr>
          <w:rStyle w:val="af2"/>
        </w:rPr>
        <w:t>.</w:t>
      </w:r>
    </w:p>
    <w:p w:rsidR="003C079F" w:rsidRPr="003C079F" w:rsidRDefault="003C079F" w:rsidP="003C079F">
      <w:pPr>
        <w:rPr>
          <w:rFonts w:ascii="Courier New" w:hAnsi="Courier New" w:cs="Courier New"/>
          <w:b/>
          <w:sz w:val="20"/>
          <w:szCs w:val="20"/>
        </w:rPr>
      </w:pPr>
    </w:p>
    <w:p w:rsidR="00334750" w:rsidRPr="005022F5" w:rsidRDefault="005022F5" w:rsidP="00334750">
      <w:pPr>
        <w:ind w:firstLine="0"/>
        <w:rPr>
          <w:rStyle w:val="af2"/>
          <w:lang w:val="en-US"/>
        </w:rPr>
      </w:pPr>
      <w:r w:rsidRPr="005022F5">
        <w:rPr>
          <w:rStyle w:val="af2"/>
          <w:lang w:val="en-US"/>
        </w:rPr>
        <w:t>int operator==(const TMatrix&amp; m) const;</w:t>
      </w:r>
    </w:p>
    <w:p w:rsidR="005022F5" w:rsidRDefault="005022F5" w:rsidP="005022F5">
      <w:r>
        <w:t>Назначение: оператор сравнения.</w:t>
      </w:r>
    </w:p>
    <w:p w:rsidR="005022F5" w:rsidRDefault="005022F5" w:rsidP="005022F5">
      <w:r>
        <w:t xml:space="preserve">Входные параметры: </w:t>
      </w:r>
      <w:r>
        <w:rPr>
          <w:rStyle w:val="af2"/>
          <w:lang w:val="en-US"/>
        </w:rPr>
        <w:t>m</w:t>
      </w:r>
      <w:r>
        <w:t xml:space="preserve"> – экземпляр класса, с которым сравниваем.</w:t>
      </w:r>
    </w:p>
    <w:p w:rsidR="005022F5" w:rsidRDefault="005022F5" w:rsidP="005022F5">
      <w:r>
        <w:t>Выходные параметры: 0 – если не равны, 1 – если равны.</w:t>
      </w:r>
    </w:p>
    <w:p w:rsidR="005022F5" w:rsidRDefault="005022F5" w:rsidP="005022F5"/>
    <w:p w:rsidR="00334750" w:rsidRPr="00772C32" w:rsidRDefault="005022F5" w:rsidP="005022F5">
      <w:pPr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Style w:val="af2"/>
          <w:lang w:val="en-US"/>
        </w:rPr>
        <w:t>int</w:t>
      </w:r>
      <w:r w:rsidRPr="00772C32">
        <w:rPr>
          <w:rStyle w:val="af2"/>
          <w:lang w:val="en-US"/>
        </w:rPr>
        <w:t xml:space="preserve"> </w:t>
      </w:r>
      <w:r>
        <w:rPr>
          <w:rStyle w:val="af2"/>
          <w:lang w:val="en-US"/>
        </w:rPr>
        <w:t>operator</w:t>
      </w:r>
      <w:r w:rsidRPr="00772C32">
        <w:rPr>
          <w:rStyle w:val="af2"/>
          <w:lang w:val="en-US"/>
        </w:rPr>
        <w:t>!=(</w:t>
      </w:r>
      <w:r w:rsidRPr="005022F5">
        <w:rPr>
          <w:rStyle w:val="af2"/>
          <w:lang w:val="en-US"/>
        </w:rPr>
        <w:t>const</w:t>
      </w:r>
      <w:r w:rsidRPr="00772C32">
        <w:rPr>
          <w:rStyle w:val="af2"/>
          <w:lang w:val="en-US"/>
        </w:rPr>
        <w:t xml:space="preserve"> </w:t>
      </w:r>
      <w:r w:rsidRPr="005022F5">
        <w:rPr>
          <w:rStyle w:val="af2"/>
          <w:lang w:val="en-US"/>
        </w:rPr>
        <w:t>TMatrix</w:t>
      </w:r>
      <w:r w:rsidRPr="00772C32">
        <w:rPr>
          <w:rStyle w:val="af2"/>
          <w:lang w:val="en-US"/>
        </w:rPr>
        <w:t xml:space="preserve">&amp; </w:t>
      </w:r>
      <w:r w:rsidRPr="005022F5">
        <w:rPr>
          <w:rStyle w:val="af2"/>
          <w:lang w:val="en-US"/>
        </w:rPr>
        <w:t>m</w:t>
      </w:r>
      <w:r w:rsidRPr="00772C32">
        <w:rPr>
          <w:rStyle w:val="af2"/>
          <w:lang w:val="en-US"/>
        </w:rPr>
        <w:t xml:space="preserve">) </w:t>
      </w:r>
      <w:r w:rsidRPr="005022F5">
        <w:rPr>
          <w:rStyle w:val="af2"/>
          <w:lang w:val="en-US"/>
        </w:rPr>
        <w:t>const</w:t>
      </w:r>
      <w:r w:rsidRPr="00772C32">
        <w:rPr>
          <w:rStyle w:val="af2"/>
          <w:lang w:val="en-US"/>
        </w:rPr>
        <w:t>;</w:t>
      </w:r>
    </w:p>
    <w:p w:rsidR="005022F5" w:rsidRDefault="005022F5" w:rsidP="005022F5">
      <w:r>
        <w:t>Назначение: оператор сравнения.</w:t>
      </w:r>
    </w:p>
    <w:p w:rsidR="005022F5" w:rsidRDefault="005022F5" w:rsidP="005022F5">
      <w:r>
        <w:t xml:space="preserve">Входные параметры: </w:t>
      </w:r>
      <w:r>
        <w:rPr>
          <w:rStyle w:val="af2"/>
          <w:lang w:val="en-US"/>
        </w:rPr>
        <w:t>m</w:t>
      </w:r>
      <w:r>
        <w:t xml:space="preserve"> – экземпляр класса, с которым сравниваем.</w:t>
      </w:r>
    </w:p>
    <w:p w:rsidR="005022F5" w:rsidRDefault="005022F5" w:rsidP="005022F5">
      <w:r>
        <w:t>Выходные параметры: 0 – если равны, 1 – если не равны.</w:t>
      </w:r>
    </w:p>
    <w:p w:rsidR="005022F5" w:rsidRDefault="005022F5" w:rsidP="005022F5"/>
    <w:p w:rsidR="00334750" w:rsidRPr="005022F5" w:rsidRDefault="005022F5" w:rsidP="00334750">
      <w:pPr>
        <w:pStyle w:val="af1"/>
      </w:pPr>
      <w:r>
        <w:t>TMatrix operator+(const TMatrix&amp; m);</w:t>
      </w:r>
    </w:p>
    <w:p w:rsidR="005022F5" w:rsidRDefault="005022F5" w:rsidP="005022F5">
      <w:r>
        <w:t>Назначение: оператор сложения матриц.</w:t>
      </w:r>
    </w:p>
    <w:p w:rsidR="005022F5" w:rsidRDefault="005022F5" w:rsidP="005022F5">
      <w:r>
        <w:t xml:space="preserve">Входные параметры: </w:t>
      </w:r>
      <w:r>
        <w:rPr>
          <w:rStyle w:val="af2"/>
          <w:lang w:val="en-US"/>
        </w:rPr>
        <w:t>m</w:t>
      </w:r>
      <w:r w:rsidRPr="00854720">
        <w:t xml:space="preserve"> </w:t>
      </w:r>
      <w:r>
        <w:t>– матрица, которую суммируем</w:t>
      </w:r>
      <w:r w:rsidRPr="00854720">
        <w:rPr>
          <w:rStyle w:val="af2"/>
        </w:rPr>
        <w:t>.</w:t>
      </w:r>
    </w:p>
    <w:p w:rsidR="005022F5" w:rsidRDefault="005022F5" w:rsidP="005022F5">
      <w:pPr>
        <w:rPr>
          <w:rStyle w:val="af2"/>
        </w:rPr>
      </w:pPr>
      <w:r>
        <w:t>Выходные параметры: экземпляр класса, равный сумме двух матриц</w:t>
      </w:r>
      <w:r w:rsidRPr="00854720">
        <w:rPr>
          <w:rStyle w:val="af2"/>
        </w:rPr>
        <w:t>.</w:t>
      </w:r>
    </w:p>
    <w:p w:rsidR="005022F5" w:rsidRDefault="005022F5" w:rsidP="005022F5">
      <w:pPr>
        <w:rPr>
          <w:rStyle w:val="af2"/>
        </w:rPr>
      </w:pPr>
    </w:p>
    <w:p w:rsidR="005022F5" w:rsidRPr="005022F5" w:rsidRDefault="005022F5" w:rsidP="005022F5">
      <w:pPr>
        <w:pStyle w:val="af1"/>
      </w:pPr>
      <w:r>
        <w:t>TMatrix operator</w:t>
      </w:r>
      <w:r w:rsidRPr="005022F5">
        <w:t>-</w:t>
      </w:r>
      <w:r>
        <w:t>(const TMatrix&amp; m);</w:t>
      </w:r>
      <w:r w:rsidRPr="005022F5">
        <w:t xml:space="preserve"> </w:t>
      </w:r>
    </w:p>
    <w:p w:rsidR="005022F5" w:rsidRDefault="005022F5" w:rsidP="005022F5">
      <w:r>
        <w:t>Назначение: оператор вычитания матриц.</w:t>
      </w:r>
    </w:p>
    <w:p w:rsidR="005022F5" w:rsidRDefault="005022F5" w:rsidP="005022F5">
      <w:r>
        <w:t xml:space="preserve">Входные параметры: </w:t>
      </w:r>
      <w:r>
        <w:rPr>
          <w:rStyle w:val="af2"/>
          <w:lang w:val="en-US"/>
        </w:rPr>
        <w:t>m</w:t>
      </w:r>
      <w:r w:rsidRPr="00854720">
        <w:t xml:space="preserve"> </w:t>
      </w:r>
      <w:r>
        <w:t>– матрица, которую вычитаем</w:t>
      </w:r>
      <w:r w:rsidRPr="00854720">
        <w:rPr>
          <w:rStyle w:val="af2"/>
        </w:rPr>
        <w:t>.</w:t>
      </w:r>
    </w:p>
    <w:p w:rsidR="005022F5" w:rsidRDefault="005022F5" w:rsidP="005022F5">
      <w:pPr>
        <w:rPr>
          <w:rStyle w:val="af2"/>
        </w:rPr>
      </w:pPr>
      <w:r>
        <w:t>Выходные параметры: экземпляр класса, равный разности двух матриц</w:t>
      </w:r>
      <w:r w:rsidRPr="00854720">
        <w:rPr>
          <w:rStyle w:val="af2"/>
        </w:rPr>
        <w:t>.</w:t>
      </w:r>
    </w:p>
    <w:p w:rsidR="005022F5" w:rsidRDefault="005022F5" w:rsidP="005022F5">
      <w:pPr>
        <w:rPr>
          <w:rStyle w:val="af2"/>
        </w:rPr>
      </w:pPr>
    </w:p>
    <w:p w:rsidR="005022F5" w:rsidRPr="005022F5" w:rsidRDefault="005022F5" w:rsidP="005022F5">
      <w:pPr>
        <w:pStyle w:val="af1"/>
      </w:pPr>
      <w:r>
        <w:t>TMatrix operator</w:t>
      </w:r>
      <w:r w:rsidRPr="005D16ED">
        <w:t>*</w:t>
      </w:r>
      <w:r>
        <w:t>(const TMatrix&amp; m);</w:t>
      </w:r>
    </w:p>
    <w:p w:rsidR="005022F5" w:rsidRDefault="005022F5" w:rsidP="005022F5">
      <w:r>
        <w:t>Назначение: оператор умножения матриц.</w:t>
      </w:r>
    </w:p>
    <w:p w:rsidR="005022F5" w:rsidRDefault="005022F5" w:rsidP="005022F5">
      <w:r>
        <w:t xml:space="preserve">Входные параметры: </w:t>
      </w:r>
      <w:r>
        <w:rPr>
          <w:rStyle w:val="af2"/>
          <w:lang w:val="en-US"/>
        </w:rPr>
        <w:t>m</w:t>
      </w:r>
      <w:r w:rsidRPr="00854720">
        <w:t xml:space="preserve"> </w:t>
      </w:r>
      <w:r>
        <w:t xml:space="preserve">– матрица, которую </w:t>
      </w:r>
      <w:r w:rsidR="005D16ED">
        <w:t>умножаем</w:t>
      </w:r>
      <w:r w:rsidRPr="00854720">
        <w:rPr>
          <w:rStyle w:val="af2"/>
        </w:rPr>
        <w:t>.</w:t>
      </w:r>
    </w:p>
    <w:p w:rsidR="00334750" w:rsidRDefault="005022F5" w:rsidP="005D16ED">
      <w:pPr>
        <w:rPr>
          <w:rStyle w:val="af2"/>
        </w:rPr>
      </w:pPr>
      <w:r>
        <w:t>Выходные парам</w:t>
      </w:r>
      <w:r w:rsidR="005D16ED">
        <w:t>етры: экземпляр класса, равный произведению</w:t>
      </w:r>
      <w:r>
        <w:t xml:space="preserve"> двух матриц</w:t>
      </w:r>
      <w:r w:rsidRPr="00854720">
        <w:rPr>
          <w:rStyle w:val="af2"/>
        </w:rPr>
        <w:t>.</w:t>
      </w:r>
    </w:p>
    <w:p w:rsidR="005D16ED" w:rsidRPr="005D16ED" w:rsidRDefault="005D16ED" w:rsidP="005D16ED">
      <w:pPr>
        <w:rPr>
          <w:rFonts w:ascii="Courier New" w:hAnsi="Courier New" w:cs="Courier New"/>
          <w:b/>
          <w:sz w:val="20"/>
          <w:szCs w:val="20"/>
        </w:rPr>
      </w:pPr>
    </w:p>
    <w:p w:rsidR="005D16ED" w:rsidRDefault="005D16ED" w:rsidP="005D16ED">
      <w:pPr>
        <w:pStyle w:val="af1"/>
      </w:pPr>
      <w:r>
        <w:t>template&lt;typename T&gt; friend std::istream&amp; operator&gt;&gt;(std::istream&amp; istr, TMatrix&lt;T&gt;&amp; v);</w:t>
      </w:r>
    </w:p>
    <w:p w:rsidR="00971534" w:rsidRDefault="005D16ED" w:rsidP="00971534">
      <w:r>
        <w:t>Назначение: оператор ввода матрицы.</w:t>
      </w:r>
    </w:p>
    <w:p w:rsidR="00971534" w:rsidRDefault="00971534" w:rsidP="005D16ED">
      <w:r>
        <w:t>Входные параметры:</w:t>
      </w:r>
      <w:r w:rsidRPr="007E36E8">
        <w:t xml:space="preserve"> </w:t>
      </w:r>
      <w:r w:rsidRPr="007E36E8">
        <w:rPr>
          <w:rStyle w:val="af2"/>
        </w:rPr>
        <w:t>istr</w:t>
      </w:r>
      <w:r>
        <w:t xml:space="preserve"> – поток ввода, </w:t>
      </w:r>
      <w:r w:rsidR="005D16ED">
        <w:rPr>
          <w:rStyle w:val="af2"/>
          <w:lang w:val="en-US"/>
        </w:rPr>
        <w:t>v</w:t>
      </w:r>
      <w:r w:rsidR="005D16ED" w:rsidRPr="00854720">
        <w:t xml:space="preserve"> </w:t>
      </w:r>
      <w:r w:rsidR="005D16ED">
        <w:t>– ссылка на матрицу, которую вводим.</w:t>
      </w:r>
    </w:p>
    <w:p w:rsidR="00971534" w:rsidRDefault="00971534" w:rsidP="003C079F">
      <w:pPr>
        <w:rPr>
          <w:rStyle w:val="af2"/>
          <w:lang w:val="en-US"/>
        </w:rPr>
      </w:pPr>
      <w:r>
        <w:t>Выходные</w:t>
      </w:r>
      <w:r w:rsidRPr="00620268">
        <w:rPr>
          <w:lang w:val="en-US"/>
        </w:rPr>
        <w:t xml:space="preserve"> </w:t>
      </w:r>
      <w:r>
        <w:t>параметры</w:t>
      </w:r>
      <w:r w:rsidRPr="00620268">
        <w:rPr>
          <w:lang w:val="en-US"/>
        </w:rPr>
        <w:t xml:space="preserve">: </w:t>
      </w:r>
      <w:r>
        <w:t>поток</w:t>
      </w:r>
      <w:r w:rsidRPr="00620268">
        <w:rPr>
          <w:lang w:val="en-US"/>
        </w:rPr>
        <w:t xml:space="preserve"> </w:t>
      </w:r>
      <w:r>
        <w:t>ввода</w:t>
      </w:r>
      <w:r w:rsidRPr="00620268">
        <w:rPr>
          <w:rStyle w:val="af2"/>
          <w:lang w:val="en-US"/>
        </w:rPr>
        <w:t>.</w:t>
      </w:r>
    </w:p>
    <w:p w:rsidR="003C079F" w:rsidRPr="003C079F" w:rsidRDefault="003C079F" w:rsidP="003C079F">
      <w:pPr>
        <w:rPr>
          <w:lang w:val="en-US"/>
        </w:rPr>
      </w:pPr>
    </w:p>
    <w:p w:rsidR="005D16ED" w:rsidRDefault="005D16ED" w:rsidP="005D16ED">
      <w:pPr>
        <w:pStyle w:val="af1"/>
      </w:pPr>
      <w:r>
        <w:t>template&lt;typename T&gt; friend std::ostream&amp; operator&lt;&lt;(std::ostream&amp; ostr, const TMatrix&lt;T&gt;&amp; v);</w:t>
      </w:r>
    </w:p>
    <w:p w:rsidR="009C06B4" w:rsidRDefault="005D16ED" w:rsidP="009C06B4">
      <w:r>
        <w:t>Назначение: оператор вывода матрицы</w:t>
      </w:r>
      <w:r w:rsidR="009C06B4">
        <w:t>.</w:t>
      </w:r>
    </w:p>
    <w:p w:rsidR="009C06B4" w:rsidRDefault="009C06B4" w:rsidP="009C06B4">
      <w:r>
        <w:lastRenderedPageBreak/>
        <w:t>Входные параметры:</w:t>
      </w:r>
      <w:r w:rsidRPr="007E36E8">
        <w:t xml:space="preserve"> </w:t>
      </w:r>
      <w:r w:rsidRPr="007E36E8">
        <w:rPr>
          <w:rStyle w:val="af2"/>
        </w:rPr>
        <w:t>ostr</w:t>
      </w:r>
      <w:r>
        <w:t xml:space="preserve"> – поток вывода, </w:t>
      </w:r>
      <w:r w:rsidR="005D16ED">
        <w:rPr>
          <w:rStyle w:val="af2"/>
          <w:lang w:val="en-US"/>
        </w:rPr>
        <w:t>v</w:t>
      </w:r>
      <w:r w:rsidRPr="00854720">
        <w:t xml:space="preserve"> </w:t>
      </w:r>
      <w:r>
        <w:t>–</w:t>
      </w:r>
      <w:r w:rsidR="005D16ED">
        <w:t xml:space="preserve"> ссылка на матрицу, которую выводим.</w:t>
      </w:r>
    </w:p>
    <w:p w:rsidR="00CC3957" w:rsidRDefault="009C06B4" w:rsidP="005D16ED">
      <w:pPr>
        <w:rPr>
          <w:rStyle w:val="af2"/>
        </w:rPr>
      </w:pPr>
      <w:r>
        <w:t>Выходные параметры: поток вывода</w:t>
      </w:r>
      <w:r w:rsidRPr="00854720">
        <w:rPr>
          <w:rStyle w:val="af2"/>
        </w:rPr>
        <w:t>.</w:t>
      </w:r>
    </w:p>
    <w:p w:rsidR="003C079F" w:rsidRPr="003C079F" w:rsidRDefault="003C079F" w:rsidP="003C079F">
      <w:pPr>
        <w:spacing w:after="200" w:line="276" w:lineRule="auto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  <w:r>
        <w:rPr>
          <w:rStyle w:val="af2"/>
        </w:rPr>
        <w:br w:type="page"/>
      </w:r>
    </w:p>
    <w:p w:rsidR="003E5BAC" w:rsidRPr="00620268" w:rsidRDefault="003E5BAC" w:rsidP="005F7B92">
      <w:pPr>
        <w:pStyle w:val="1"/>
        <w:numPr>
          <w:ilvl w:val="0"/>
          <w:numId w:val="0"/>
        </w:numPr>
        <w:ind w:hanging="431"/>
        <w:jc w:val="center"/>
      </w:pPr>
      <w:bookmarkStart w:id="26" w:name="_Toc149223096"/>
      <w:r>
        <w:lastRenderedPageBreak/>
        <w:t>Заключение</w:t>
      </w:r>
      <w:bookmarkEnd w:id="26"/>
    </w:p>
    <w:p w:rsidR="005D16ED" w:rsidRDefault="005D16ED" w:rsidP="005D16ED">
      <w:pPr>
        <w:spacing w:after="200" w:line="276" w:lineRule="auto"/>
        <w:ind w:firstLine="0"/>
        <w:jc w:val="left"/>
      </w:pPr>
      <w:r>
        <w:t>В рамках работы мы разработали шаблонный класс для реализации вектора, который</w:t>
      </w:r>
    </w:p>
    <w:p w:rsidR="005D16ED" w:rsidRDefault="005D16ED" w:rsidP="005D16ED">
      <w:pPr>
        <w:spacing w:after="200" w:line="276" w:lineRule="auto"/>
        <w:ind w:firstLine="0"/>
        <w:jc w:val="left"/>
      </w:pPr>
      <w:r>
        <w:t>поддерживает основные операции, такие как добавление элемента, удаление элемента,</w:t>
      </w:r>
    </w:p>
    <w:p w:rsidR="005D16ED" w:rsidRDefault="005D16ED" w:rsidP="005D16ED">
      <w:pPr>
        <w:spacing w:after="200" w:line="276" w:lineRule="auto"/>
        <w:ind w:firstLine="0"/>
        <w:jc w:val="left"/>
      </w:pPr>
      <w:r>
        <w:t>доступ к элементу по индексу и другие. Также мы разработали шаблонный класс для</w:t>
      </w:r>
    </w:p>
    <w:p w:rsidR="005D16ED" w:rsidRDefault="005D16ED" w:rsidP="005D16ED">
      <w:pPr>
        <w:spacing w:after="200" w:line="276" w:lineRule="auto"/>
        <w:ind w:firstLine="0"/>
        <w:jc w:val="left"/>
      </w:pPr>
      <w:r>
        <w:t>реализации верхнетреугольной матрицы, который поддерживает операции сложения</w:t>
      </w:r>
    </w:p>
    <w:p w:rsidR="00B93E10" w:rsidRDefault="005D16ED" w:rsidP="005D16ED">
      <w:pPr>
        <w:spacing w:after="200" w:line="276" w:lineRule="auto"/>
        <w:ind w:firstLine="0"/>
        <w:jc w:val="left"/>
      </w:pPr>
      <w:r>
        <w:t>матриц, умножения матрицы на матрицу и другие.</w:t>
      </w:r>
      <w:r w:rsidR="00B93E10">
        <w:br w:type="page"/>
      </w:r>
    </w:p>
    <w:p w:rsidR="003E5BAC" w:rsidRPr="00B93E10" w:rsidRDefault="003E5BAC" w:rsidP="00B93E10">
      <w:pPr>
        <w:pStyle w:val="1"/>
        <w:numPr>
          <w:ilvl w:val="0"/>
          <w:numId w:val="0"/>
        </w:numPr>
        <w:ind w:left="431"/>
      </w:pPr>
      <w:bookmarkStart w:id="27" w:name="_Toc149223097"/>
      <w:r w:rsidRPr="00B93E10">
        <w:lastRenderedPageBreak/>
        <w:t>Литература</w:t>
      </w:r>
      <w:bookmarkEnd w:id="27"/>
    </w:p>
    <w:p w:rsidR="00C70471" w:rsidRDefault="00B93E10" w:rsidP="00B93E10">
      <w:pPr>
        <w:pStyle w:val="ad"/>
        <w:numPr>
          <w:ilvl w:val="0"/>
          <w:numId w:val="4"/>
        </w:numPr>
      </w:pPr>
      <w:r>
        <w:t>Лекция «</w:t>
      </w:r>
      <w:r w:rsidR="005D16ED">
        <w:t>Вектора и матрицы</w:t>
      </w:r>
      <w:r>
        <w:t>» Сысоев А.В</w:t>
      </w:r>
      <w:r w:rsidR="00C70471">
        <w:t xml:space="preserve"> </w:t>
      </w:r>
      <w:r w:rsidR="00C70471" w:rsidRPr="00CC3957">
        <w:t>[</w:t>
      </w:r>
      <w:r w:rsidRPr="00B93E10">
        <w:t>https://cloud.unn.ru/s/</w:t>
      </w:r>
      <w:r w:rsidR="005D16ED">
        <w:rPr>
          <w:lang w:val="en-US"/>
        </w:rPr>
        <w:t>FkYBW</w:t>
      </w:r>
      <w:r w:rsidR="005D16ED" w:rsidRPr="005D16ED">
        <w:t>5</w:t>
      </w:r>
      <w:r w:rsidR="005D16ED">
        <w:rPr>
          <w:lang w:val="en-US"/>
        </w:rPr>
        <w:t>rJLDCgBmJ</w:t>
      </w:r>
      <w:r w:rsidR="00C70471" w:rsidRPr="00CC3957">
        <w:t>]</w:t>
      </w:r>
      <w:r w:rsidR="00C70471">
        <w:t>.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8" w:name="_Toc149223098"/>
      <w:r>
        <w:lastRenderedPageBreak/>
        <w:t>Приложения</w:t>
      </w:r>
      <w:bookmarkEnd w:id="28"/>
    </w:p>
    <w:p w:rsidR="003E5BAC" w:rsidRPr="00772C32" w:rsidRDefault="00DE1982" w:rsidP="00DE1982">
      <w:pPr>
        <w:pStyle w:val="2"/>
        <w:numPr>
          <w:ilvl w:val="0"/>
          <w:numId w:val="0"/>
        </w:numPr>
        <w:ind w:left="576"/>
      </w:pPr>
      <w:bookmarkStart w:id="29" w:name="_Toc149223099"/>
      <w:r>
        <w:t xml:space="preserve">Приложение А. Реализация класса </w:t>
      </w:r>
      <w:r>
        <w:rPr>
          <w:lang w:val="en-US"/>
        </w:rPr>
        <w:t>T</w:t>
      </w:r>
      <w:r w:rsidR="005D16ED">
        <w:rPr>
          <w:lang w:val="en-US"/>
        </w:rPr>
        <w:t>Vector</w:t>
      </w:r>
      <w:bookmarkEnd w:id="29"/>
    </w:p>
    <w:p w:rsidR="005D16ED" w:rsidRDefault="005D16ED" w:rsidP="005D16ED">
      <w:pPr>
        <w:pStyle w:val="af1"/>
      </w:pPr>
      <w:r>
        <w:t>#ifndef __TVECTOR_H__</w:t>
      </w:r>
    </w:p>
    <w:p w:rsidR="005D16ED" w:rsidRDefault="005D16ED" w:rsidP="005D16ED">
      <w:pPr>
        <w:pStyle w:val="af1"/>
      </w:pPr>
      <w:r>
        <w:t>#define __TVECTOR_H__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#include &lt;iostream&gt;</w:t>
      </w:r>
    </w:p>
    <w:p w:rsidR="005D16ED" w:rsidRDefault="005D16ED" w:rsidP="005D16ED">
      <w:pPr>
        <w:pStyle w:val="af1"/>
      </w:pPr>
      <w:r>
        <w:t>#include &lt;ostream&gt;</w:t>
      </w:r>
    </w:p>
    <w:p w:rsidR="005D16ED" w:rsidRDefault="005D16ED" w:rsidP="005D16ED">
      <w:pPr>
        <w:pStyle w:val="af1"/>
      </w:pPr>
      <w:r>
        <w:t>#include &lt;istream&gt;</w:t>
      </w:r>
    </w:p>
    <w:p w:rsidR="005D16ED" w:rsidRDefault="005D16ED" w:rsidP="005D16ED">
      <w:pPr>
        <w:pStyle w:val="af1"/>
      </w:pPr>
      <w:r>
        <w:t>#include &lt;iomanip&gt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template &lt;class T&gt; class TVector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>protected:</w:t>
      </w:r>
    </w:p>
    <w:p w:rsidR="005D16ED" w:rsidRDefault="005D16ED" w:rsidP="005D16ED">
      <w:pPr>
        <w:pStyle w:val="af1"/>
      </w:pPr>
      <w:r>
        <w:t xml:space="preserve">  int size;</w:t>
      </w:r>
    </w:p>
    <w:p w:rsidR="005D16ED" w:rsidRDefault="005D16ED" w:rsidP="005D16ED">
      <w:pPr>
        <w:pStyle w:val="af1"/>
      </w:pPr>
      <w:r>
        <w:t xml:space="preserve">  int start_index;</w:t>
      </w:r>
    </w:p>
    <w:p w:rsidR="005D16ED" w:rsidRDefault="005D16ED" w:rsidP="005D16ED">
      <w:pPr>
        <w:pStyle w:val="af1"/>
      </w:pPr>
      <w:r>
        <w:t xml:space="preserve">  T* pVec;</w:t>
      </w:r>
    </w:p>
    <w:p w:rsidR="005D16ED" w:rsidRDefault="005D16ED" w:rsidP="005D16ED">
      <w:pPr>
        <w:pStyle w:val="af1"/>
      </w:pPr>
      <w:r>
        <w:t>public:</w:t>
      </w:r>
    </w:p>
    <w:p w:rsidR="005D16ED" w:rsidRDefault="005D16ED" w:rsidP="005D16ED">
      <w:pPr>
        <w:pStyle w:val="af1"/>
      </w:pPr>
      <w:r>
        <w:t xml:space="preserve">  TVector(int s = 10, int index = 0); //s = size</w:t>
      </w:r>
    </w:p>
    <w:p w:rsidR="005D16ED" w:rsidRDefault="005D16ED" w:rsidP="005D16ED">
      <w:pPr>
        <w:pStyle w:val="af1"/>
      </w:pPr>
      <w:r>
        <w:t xml:space="preserve">  TVector(const TVector&lt;T&gt;&amp; vec);</w:t>
      </w:r>
    </w:p>
    <w:p w:rsidR="005D16ED" w:rsidRDefault="005D16ED" w:rsidP="005D16ED">
      <w:pPr>
        <w:pStyle w:val="af1"/>
      </w:pPr>
      <w:r>
        <w:t xml:space="preserve">  ~TVector();</w:t>
      </w:r>
    </w:p>
    <w:p w:rsidR="005D16ED" w:rsidRDefault="005D16ED" w:rsidP="005D16ED">
      <w:pPr>
        <w:pStyle w:val="af1"/>
      </w:pPr>
      <w:r>
        <w:t xml:space="preserve">  int GetSize() const;</w:t>
      </w:r>
    </w:p>
    <w:p w:rsidR="005D16ED" w:rsidRDefault="005D16ED" w:rsidP="005D16ED">
      <w:pPr>
        <w:pStyle w:val="af1"/>
      </w:pPr>
      <w:r>
        <w:t xml:space="preserve">  int GetIndex() const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T&amp; operator[](const int index);</w:t>
      </w:r>
    </w:p>
    <w:p w:rsidR="005D16ED" w:rsidRDefault="005D16ED" w:rsidP="005D16ED">
      <w:pPr>
        <w:pStyle w:val="af1"/>
      </w:pPr>
      <w:r>
        <w:t xml:space="preserve">  int operator==(const TVector&lt;T&gt;&amp; v) const;</w:t>
      </w:r>
    </w:p>
    <w:p w:rsidR="005D16ED" w:rsidRDefault="005D16ED" w:rsidP="005D16ED">
      <w:pPr>
        <w:pStyle w:val="af1"/>
      </w:pPr>
      <w:r>
        <w:t xml:space="preserve">  int operator!=(const TVector&lt;T&gt;&amp; v) const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TVector operator*(const T&amp; v); //multiplying by a number</w:t>
      </w:r>
    </w:p>
    <w:p w:rsidR="005D16ED" w:rsidRDefault="005D16ED" w:rsidP="005D16ED">
      <w:pPr>
        <w:pStyle w:val="af1"/>
      </w:pPr>
      <w:r>
        <w:t xml:space="preserve">  TVector operator+(const T&amp; v);</w:t>
      </w:r>
    </w:p>
    <w:p w:rsidR="005D16ED" w:rsidRDefault="005D16ED" w:rsidP="005D16ED">
      <w:pPr>
        <w:pStyle w:val="af1"/>
      </w:pPr>
      <w:r>
        <w:t xml:space="preserve">  TVector operator-(const T&amp; v)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TVector operator+(const TVector&lt;T&gt;&amp; v); // v1 + v2</w:t>
      </w:r>
    </w:p>
    <w:p w:rsidR="005D16ED" w:rsidRDefault="005D16ED" w:rsidP="005D16ED">
      <w:pPr>
        <w:pStyle w:val="af1"/>
      </w:pPr>
      <w:r>
        <w:t xml:space="preserve">  T operator*(const TVector&lt;T&gt;&amp; v);</w:t>
      </w:r>
    </w:p>
    <w:p w:rsidR="005D16ED" w:rsidRDefault="005D16ED" w:rsidP="005D16ED">
      <w:pPr>
        <w:pStyle w:val="af1"/>
      </w:pPr>
      <w:r>
        <w:t xml:space="preserve">  TVector operator-(const TVector&lt;T&gt;&amp; v)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const TVector&amp; operator=(const TVector&lt;T&gt;&amp; v)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template&lt;typename T&gt; friend std::ostream&amp; operator&lt;&lt;(std::ostream&amp; ostr, const TVector&lt;T&gt;&amp; v);</w:t>
      </w:r>
    </w:p>
    <w:p w:rsidR="005D16ED" w:rsidRDefault="005D16ED" w:rsidP="005D16ED">
      <w:pPr>
        <w:pStyle w:val="af1"/>
      </w:pPr>
      <w:r>
        <w:t xml:space="preserve">  template&lt;typename T&gt; friend std::istream&amp; operator&gt;&gt;(std::istream&amp; istr, TVector&lt;T&gt;&amp; v);</w:t>
      </w:r>
    </w:p>
    <w:p w:rsidR="005D16ED" w:rsidRDefault="005D16ED" w:rsidP="005D16ED">
      <w:pPr>
        <w:pStyle w:val="af1"/>
      </w:pPr>
      <w:r>
        <w:t>}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//constructors:</w:t>
      </w:r>
    </w:p>
    <w:p w:rsidR="005D16ED" w:rsidRDefault="005D16ED" w:rsidP="005D16ED">
      <w:pPr>
        <w:pStyle w:val="af1"/>
      </w:pPr>
      <w:r>
        <w:t xml:space="preserve">template &lt;typename T&gt; </w:t>
      </w:r>
    </w:p>
    <w:p w:rsidR="005D16ED" w:rsidRDefault="005D16ED" w:rsidP="005D16ED">
      <w:pPr>
        <w:pStyle w:val="af1"/>
      </w:pPr>
      <w:r>
        <w:t>TVector&lt;T&gt; ::TVector(int s, int index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if (s &lt; 0)</w:t>
      </w:r>
    </w:p>
    <w:p w:rsidR="005D16ED" w:rsidRDefault="005D16ED" w:rsidP="005D16ED">
      <w:pPr>
        <w:pStyle w:val="af1"/>
      </w:pPr>
      <w:r>
        <w:t xml:space="preserve">    throw - 1;</w:t>
      </w:r>
    </w:p>
    <w:p w:rsidR="005D16ED" w:rsidRDefault="005D16ED" w:rsidP="005D16ED">
      <w:pPr>
        <w:pStyle w:val="af1"/>
      </w:pPr>
      <w:r>
        <w:t xml:space="preserve">  else </w:t>
      </w:r>
    </w:p>
    <w:p w:rsidR="005D16ED" w:rsidRDefault="005D16ED" w:rsidP="005D16ED">
      <w:pPr>
        <w:pStyle w:val="af1"/>
      </w:pPr>
      <w:r>
        <w:t xml:space="preserve">    if (s == 0)</w:t>
      </w:r>
    </w:p>
    <w:p w:rsidR="005D16ED" w:rsidRDefault="005D16ED" w:rsidP="005D16ED">
      <w:pPr>
        <w:pStyle w:val="af1"/>
      </w:pPr>
      <w:r>
        <w:t xml:space="preserve">    {</w:t>
      </w:r>
    </w:p>
    <w:p w:rsidR="005D16ED" w:rsidRDefault="005D16ED" w:rsidP="005D16ED">
      <w:pPr>
        <w:pStyle w:val="af1"/>
      </w:pPr>
      <w:r>
        <w:t xml:space="preserve">      size = s;</w:t>
      </w:r>
    </w:p>
    <w:p w:rsidR="005D16ED" w:rsidRDefault="005D16ED" w:rsidP="005D16ED">
      <w:pPr>
        <w:pStyle w:val="af1"/>
      </w:pPr>
      <w:r>
        <w:t xml:space="preserve">      pVec = NULL;</w:t>
      </w:r>
    </w:p>
    <w:p w:rsidR="005D16ED" w:rsidRDefault="005D16ED" w:rsidP="005D16ED">
      <w:pPr>
        <w:pStyle w:val="af1"/>
      </w:pPr>
      <w:r>
        <w:t xml:space="preserve">    }</w:t>
      </w:r>
    </w:p>
    <w:p w:rsidR="005D16ED" w:rsidRDefault="005D16ED" w:rsidP="005D16ED">
      <w:pPr>
        <w:pStyle w:val="af1"/>
      </w:pPr>
      <w:r>
        <w:t xml:space="preserve">  else</w:t>
      </w:r>
    </w:p>
    <w:p w:rsidR="005D16ED" w:rsidRDefault="005D16ED" w:rsidP="005D16ED">
      <w:pPr>
        <w:pStyle w:val="af1"/>
      </w:pPr>
      <w:r>
        <w:t xml:space="preserve">  {</w:t>
      </w:r>
    </w:p>
    <w:p w:rsidR="005D16ED" w:rsidRDefault="005D16ED" w:rsidP="005D16ED">
      <w:pPr>
        <w:pStyle w:val="af1"/>
      </w:pPr>
      <w:r>
        <w:t xml:space="preserve">    start_index = index;</w:t>
      </w:r>
    </w:p>
    <w:p w:rsidR="005D16ED" w:rsidRDefault="005D16ED" w:rsidP="005D16ED">
      <w:pPr>
        <w:pStyle w:val="af1"/>
      </w:pPr>
      <w:r>
        <w:t xml:space="preserve">    size = s;</w:t>
      </w:r>
    </w:p>
    <w:p w:rsidR="005D16ED" w:rsidRDefault="005D16ED" w:rsidP="005D16ED">
      <w:pPr>
        <w:pStyle w:val="af1"/>
      </w:pPr>
      <w:r>
        <w:t xml:space="preserve">    pVec = new T[size];</w:t>
      </w:r>
    </w:p>
    <w:p w:rsidR="005D16ED" w:rsidRDefault="005D16ED" w:rsidP="005D16ED">
      <w:pPr>
        <w:pStyle w:val="af1"/>
      </w:pPr>
      <w:r>
        <w:lastRenderedPageBreak/>
        <w:t xml:space="preserve">    for (int i = 0; i &lt; size; i++)</w:t>
      </w:r>
    </w:p>
    <w:p w:rsidR="005D16ED" w:rsidRDefault="005D16ED" w:rsidP="005D16ED">
      <w:pPr>
        <w:pStyle w:val="af1"/>
      </w:pPr>
      <w:r>
        <w:t xml:space="preserve">        pVec[i] = 0;</w:t>
      </w:r>
    </w:p>
    <w:p w:rsidR="005D16ED" w:rsidRDefault="005D16ED" w:rsidP="005D16ED">
      <w:pPr>
        <w:pStyle w:val="af1"/>
      </w:pPr>
      <w:r>
        <w:t xml:space="preserve">  }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template &lt;typename T&gt;</w:t>
      </w:r>
    </w:p>
    <w:p w:rsidR="005D16ED" w:rsidRDefault="005D16ED" w:rsidP="005D16ED">
      <w:pPr>
        <w:pStyle w:val="af1"/>
      </w:pPr>
      <w:r>
        <w:t>TVector&lt;T&gt; ::TVector(const TVector&lt;T&gt;&amp; vec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size = vec.size;</w:t>
      </w:r>
    </w:p>
    <w:p w:rsidR="005D16ED" w:rsidRDefault="005D16ED" w:rsidP="005D16ED">
      <w:pPr>
        <w:pStyle w:val="af1"/>
      </w:pPr>
      <w:r>
        <w:t xml:space="preserve">  start_index = vec.start_index;</w:t>
      </w:r>
    </w:p>
    <w:p w:rsidR="005D16ED" w:rsidRDefault="005D16ED" w:rsidP="005D16ED">
      <w:pPr>
        <w:pStyle w:val="af1"/>
      </w:pPr>
      <w:r>
        <w:t xml:space="preserve">  pVec = new T[size];</w:t>
      </w:r>
    </w:p>
    <w:p w:rsidR="005D16ED" w:rsidRDefault="005D16ED" w:rsidP="005D16ED">
      <w:pPr>
        <w:pStyle w:val="af1"/>
      </w:pPr>
      <w:r>
        <w:t xml:space="preserve">  for (int i = 0; i &lt; size; i++)</w:t>
      </w:r>
    </w:p>
    <w:p w:rsidR="005D16ED" w:rsidRDefault="005D16ED" w:rsidP="005D16ED">
      <w:pPr>
        <w:pStyle w:val="af1"/>
      </w:pPr>
      <w:r>
        <w:t xml:space="preserve">  {</w:t>
      </w:r>
    </w:p>
    <w:p w:rsidR="005D16ED" w:rsidRDefault="005D16ED" w:rsidP="005D16ED">
      <w:pPr>
        <w:pStyle w:val="af1"/>
      </w:pPr>
      <w:r>
        <w:t xml:space="preserve">    pVec[i] = vec.pVec[i];</w:t>
      </w:r>
    </w:p>
    <w:p w:rsidR="005D16ED" w:rsidRDefault="005D16ED" w:rsidP="005D16ED">
      <w:pPr>
        <w:pStyle w:val="af1"/>
      </w:pPr>
      <w:r>
        <w:t xml:space="preserve">  }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//destruct</w:t>
      </w:r>
    </w:p>
    <w:p w:rsidR="005D16ED" w:rsidRDefault="005D16ED" w:rsidP="005D16ED">
      <w:pPr>
        <w:pStyle w:val="af1"/>
      </w:pPr>
      <w:r>
        <w:t>template &lt;typename T&gt;</w:t>
      </w:r>
    </w:p>
    <w:p w:rsidR="005D16ED" w:rsidRDefault="005D16ED" w:rsidP="005D16ED">
      <w:pPr>
        <w:pStyle w:val="af1"/>
      </w:pPr>
      <w:r>
        <w:t>TVector&lt;T&gt;::~TVector(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if (size &gt; 0) </w:t>
      </w:r>
    </w:p>
    <w:p w:rsidR="005D16ED" w:rsidRDefault="005D16ED" w:rsidP="005D16ED">
      <w:pPr>
        <w:pStyle w:val="af1"/>
      </w:pPr>
      <w:r>
        <w:t xml:space="preserve">  {</w:t>
      </w:r>
    </w:p>
    <w:p w:rsidR="005D16ED" w:rsidRDefault="005D16ED" w:rsidP="005D16ED">
      <w:pPr>
        <w:pStyle w:val="af1"/>
      </w:pPr>
      <w:r>
        <w:t xml:space="preserve">    size = 0;</w:t>
      </w:r>
    </w:p>
    <w:p w:rsidR="005D16ED" w:rsidRDefault="005D16ED" w:rsidP="005D16ED">
      <w:pPr>
        <w:pStyle w:val="af1"/>
      </w:pPr>
      <w:r>
        <w:t xml:space="preserve">    delete[] pVec;</w:t>
      </w:r>
    </w:p>
    <w:p w:rsidR="005D16ED" w:rsidRDefault="005D16ED" w:rsidP="005D16ED">
      <w:pPr>
        <w:pStyle w:val="af1"/>
      </w:pPr>
      <w:r>
        <w:t xml:space="preserve">    pVec = NULL;</w:t>
      </w:r>
    </w:p>
    <w:p w:rsidR="005D16ED" w:rsidRDefault="005D16ED" w:rsidP="005D16ED">
      <w:pPr>
        <w:pStyle w:val="af1"/>
      </w:pPr>
      <w:r>
        <w:t xml:space="preserve">  }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//Get</w:t>
      </w:r>
    </w:p>
    <w:p w:rsidR="005D16ED" w:rsidRDefault="005D16ED" w:rsidP="005D16ED">
      <w:pPr>
        <w:pStyle w:val="af1"/>
      </w:pPr>
      <w:r>
        <w:t>template &lt;typename T&gt;</w:t>
      </w:r>
    </w:p>
    <w:p w:rsidR="005D16ED" w:rsidRDefault="005D16ED" w:rsidP="005D16ED">
      <w:pPr>
        <w:pStyle w:val="af1"/>
      </w:pPr>
      <w:r>
        <w:t>int TVector&lt;T&gt; :: GetSize() const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return size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template &lt;typename T&gt;</w:t>
      </w:r>
    </w:p>
    <w:p w:rsidR="005D16ED" w:rsidRDefault="005D16ED" w:rsidP="005D16ED">
      <w:pPr>
        <w:pStyle w:val="af1"/>
      </w:pPr>
      <w:r>
        <w:t>int TVector&lt;T&gt;::GetIndex() const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return start_index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//operators</w:t>
      </w:r>
    </w:p>
    <w:p w:rsidR="005D16ED" w:rsidRDefault="005D16ED" w:rsidP="005D16ED">
      <w:pPr>
        <w:pStyle w:val="af1"/>
      </w:pPr>
      <w:r>
        <w:t>template &lt;typename T&gt;</w:t>
      </w:r>
    </w:p>
    <w:p w:rsidR="005D16ED" w:rsidRDefault="005D16ED" w:rsidP="005D16ED">
      <w:pPr>
        <w:pStyle w:val="af1"/>
      </w:pPr>
      <w:r>
        <w:t>T&amp; TVector&lt;T&gt; :: operator [](const int index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if (index &lt; 0 || index &gt;= size)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  throw - 1;</w:t>
      </w:r>
    </w:p>
    <w:p w:rsidR="005D16ED" w:rsidRDefault="005D16ED" w:rsidP="005D16ED">
      <w:pPr>
        <w:pStyle w:val="af1"/>
      </w:pPr>
      <w:r>
        <w:t xml:space="preserve">  else</w:t>
      </w:r>
    </w:p>
    <w:p w:rsidR="005D16ED" w:rsidRDefault="005D16ED" w:rsidP="005D16ED">
      <w:pPr>
        <w:pStyle w:val="af1"/>
      </w:pPr>
      <w:r>
        <w:t xml:space="preserve">    return pVec[index]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template &lt;typename T&gt;</w:t>
      </w:r>
    </w:p>
    <w:p w:rsidR="005D16ED" w:rsidRDefault="005D16ED" w:rsidP="005D16ED">
      <w:pPr>
        <w:pStyle w:val="af1"/>
      </w:pPr>
      <w:r>
        <w:t>int TVector&lt;T&gt;::operator==(const TVector&lt;T&gt;&amp; v) const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if (size != v.size) {</w:t>
      </w:r>
    </w:p>
    <w:p w:rsidR="005D16ED" w:rsidRDefault="005D16ED" w:rsidP="005D16ED">
      <w:pPr>
        <w:pStyle w:val="af1"/>
      </w:pPr>
      <w:r>
        <w:t xml:space="preserve">    return 0;</w:t>
      </w:r>
    </w:p>
    <w:p w:rsidR="005D16ED" w:rsidRDefault="005D16ED" w:rsidP="005D16ED">
      <w:pPr>
        <w:pStyle w:val="af1"/>
      </w:pPr>
      <w:r>
        <w:t xml:space="preserve">  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for (int i = 0; i &lt; size; i++) {</w:t>
      </w:r>
    </w:p>
    <w:p w:rsidR="005D16ED" w:rsidRDefault="005D16ED" w:rsidP="005D16ED">
      <w:pPr>
        <w:pStyle w:val="af1"/>
      </w:pPr>
      <w:r>
        <w:t xml:space="preserve">    if (pVec[i] != v.pVec[i]) {</w:t>
      </w:r>
    </w:p>
    <w:p w:rsidR="005D16ED" w:rsidRDefault="005D16ED" w:rsidP="005D16ED">
      <w:pPr>
        <w:pStyle w:val="af1"/>
      </w:pPr>
      <w:r>
        <w:t xml:space="preserve">      return 0;</w:t>
      </w:r>
    </w:p>
    <w:p w:rsidR="005D16ED" w:rsidRDefault="005D16ED" w:rsidP="005D16ED">
      <w:pPr>
        <w:pStyle w:val="af1"/>
      </w:pPr>
      <w:r>
        <w:lastRenderedPageBreak/>
        <w:t xml:space="preserve">    }</w:t>
      </w:r>
    </w:p>
    <w:p w:rsidR="005D16ED" w:rsidRDefault="005D16ED" w:rsidP="005D16ED">
      <w:pPr>
        <w:pStyle w:val="af1"/>
      </w:pPr>
      <w:r>
        <w:t xml:space="preserve">  }</w:t>
      </w:r>
    </w:p>
    <w:p w:rsidR="005D16ED" w:rsidRDefault="005D16ED" w:rsidP="005D16ED">
      <w:pPr>
        <w:pStyle w:val="af1"/>
      </w:pPr>
      <w:r>
        <w:t xml:space="preserve">  return 1;</w:t>
      </w:r>
    </w:p>
    <w:p w:rsidR="005D16ED" w:rsidRDefault="005D16ED" w:rsidP="005D16ED">
      <w:pPr>
        <w:pStyle w:val="af1"/>
      </w:pPr>
      <w:r>
        <w:t xml:space="preserve">  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template &lt;typename T&gt;</w:t>
      </w:r>
    </w:p>
    <w:p w:rsidR="005D16ED" w:rsidRDefault="005D16ED" w:rsidP="005D16ED">
      <w:pPr>
        <w:pStyle w:val="af1"/>
      </w:pPr>
      <w:r>
        <w:t>int TVector&lt;T&gt;::operator!=(const TVector&lt;T&gt;&amp; v) const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return !((*this) == v)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//operations vector with num</w:t>
      </w:r>
    </w:p>
    <w:p w:rsidR="005D16ED" w:rsidRDefault="005D16ED" w:rsidP="005D16ED">
      <w:pPr>
        <w:pStyle w:val="af1"/>
      </w:pPr>
      <w:r>
        <w:t>//vec * n</w:t>
      </w:r>
    </w:p>
    <w:p w:rsidR="005D16ED" w:rsidRDefault="005D16ED" w:rsidP="005D16ED">
      <w:pPr>
        <w:pStyle w:val="af1"/>
      </w:pPr>
      <w:r>
        <w:t>template &lt;typename T&gt;</w:t>
      </w:r>
    </w:p>
    <w:p w:rsidR="005D16ED" w:rsidRDefault="005D16ED" w:rsidP="005D16ED">
      <w:pPr>
        <w:pStyle w:val="af1"/>
      </w:pPr>
      <w:r>
        <w:t>TVector&lt;T&gt; TVector&lt;T&gt;::operator*(const T&amp; v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TVector&lt;T&gt; res(size);</w:t>
      </w:r>
    </w:p>
    <w:p w:rsidR="005D16ED" w:rsidRDefault="005D16ED" w:rsidP="005D16ED">
      <w:pPr>
        <w:pStyle w:val="af1"/>
      </w:pPr>
      <w:r>
        <w:t xml:space="preserve">  for (int i = 0; i &lt; size; i++)</w:t>
      </w:r>
    </w:p>
    <w:p w:rsidR="005D16ED" w:rsidRDefault="005D16ED" w:rsidP="005D16ED">
      <w:pPr>
        <w:pStyle w:val="af1"/>
      </w:pPr>
      <w:r>
        <w:t xml:space="preserve">    res[i] = (*this)[i] * v;</w:t>
      </w:r>
    </w:p>
    <w:p w:rsidR="005D16ED" w:rsidRDefault="005D16ED" w:rsidP="005D16ED">
      <w:pPr>
        <w:pStyle w:val="af1"/>
      </w:pPr>
      <w:r>
        <w:t xml:space="preserve">  return res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  <w:r>
        <w:t>// vec + const</w:t>
      </w:r>
    </w:p>
    <w:p w:rsidR="005D16ED" w:rsidRDefault="005D16ED" w:rsidP="005D16ED">
      <w:pPr>
        <w:pStyle w:val="af1"/>
      </w:pPr>
      <w:r>
        <w:t>template &lt;typename T&gt;</w:t>
      </w:r>
    </w:p>
    <w:p w:rsidR="005D16ED" w:rsidRDefault="005D16ED" w:rsidP="005D16ED">
      <w:pPr>
        <w:pStyle w:val="af1"/>
      </w:pPr>
      <w:r>
        <w:t>TVector&lt;T&gt; TVector&lt;T&gt;::operator+(const T&amp; n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TVector&lt;T&gt; res(size);</w:t>
      </w:r>
    </w:p>
    <w:p w:rsidR="005D16ED" w:rsidRDefault="005D16ED" w:rsidP="005D16ED">
      <w:pPr>
        <w:pStyle w:val="af1"/>
      </w:pPr>
      <w:r>
        <w:t xml:space="preserve">  for (int i = 0; i &lt; size; i++)</w:t>
      </w:r>
    </w:p>
    <w:p w:rsidR="005D16ED" w:rsidRDefault="005D16ED" w:rsidP="005D16ED">
      <w:pPr>
        <w:pStyle w:val="af1"/>
      </w:pPr>
      <w:r>
        <w:t xml:space="preserve">    res[i] = (*this)[i] + n;</w:t>
      </w:r>
    </w:p>
    <w:p w:rsidR="005D16ED" w:rsidRDefault="005D16ED" w:rsidP="005D16ED">
      <w:pPr>
        <w:pStyle w:val="af1"/>
      </w:pPr>
      <w:r>
        <w:t xml:space="preserve">  return res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  <w:r>
        <w:t>//vec - const</w:t>
      </w:r>
    </w:p>
    <w:p w:rsidR="005D16ED" w:rsidRDefault="005D16ED" w:rsidP="005D16ED">
      <w:pPr>
        <w:pStyle w:val="af1"/>
      </w:pPr>
      <w:r>
        <w:t>template &lt;typename T&gt;</w:t>
      </w:r>
    </w:p>
    <w:p w:rsidR="005D16ED" w:rsidRDefault="005D16ED" w:rsidP="005D16ED">
      <w:pPr>
        <w:pStyle w:val="af1"/>
      </w:pPr>
      <w:r>
        <w:t>TVector&lt;T&gt; TVector&lt;T&gt;::operator-(const T&amp; n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TVector&lt;T&gt; res(size);</w:t>
      </w:r>
    </w:p>
    <w:p w:rsidR="005D16ED" w:rsidRDefault="005D16ED" w:rsidP="005D16ED">
      <w:pPr>
        <w:pStyle w:val="af1"/>
      </w:pPr>
      <w:r>
        <w:t xml:space="preserve">  for (int i = 0; i &lt; size; i++)</w:t>
      </w:r>
    </w:p>
    <w:p w:rsidR="005D16ED" w:rsidRDefault="005D16ED" w:rsidP="005D16ED">
      <w:pPr>
        <w:pStyle w:val="af1"/>
      </w:pPr>
      <w:r>
        <w:t xml:space="preserve">    res[i] = (*this)[i] - n;</w:t>
      </w:r>
    </w:p>
    <w:p w:rsidR="005D16ED" w:rsidRDefault="005D16ED" w:rsidP="005D16ED">
      <w:pPr>
        <w:pStyle w:val="af1"/>
      </w:pPr>
      <w:r>
        <w:t xml:space="preserve">  return res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//operations vec with vec</w:t>
      </w:r>
    </w:p>
    <w:p w:rsidR="005D16ED" w:rsidRDefault="005D16ED" w:rsidP="005D16ED">
      <w:pPr>
        <w:pStyle w:val="af1"/>
      </w:pPr>
      <w:r>
        <w:t>//vec + vec</w:t>
      </w:r>
    </w:p>
    <w:p w:rsidR="005D16ED" w:rsidRDefault="005D16ED" w:rsidP="005D16ED">
      <w:pPr>
        <w:pStyle w:val="af1"/>
      </w:pPr>
      <w:r>
        <w:t>template &lt;typename T&gt;</w:t>
      </w:r>
    </w:p>
    <w:p w:rsidR="005D16ED" w:rsidRDefault="005D16ED" w:rsidP="005D16ED">
      <w:pPr>
        <w:pStyle w:val="af1"/>
      </w:pPr>
      <w:r>
        <w:t>TVector&lt;T&gt; TVector&lt;T&gt;:: operator+(const TVector&lt;T&gt;&amp; v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if (size != v.size)</w:t>
      </w:r>
    </w:p>
    <w:p w:rsidR="005D16ED" w:rsidRDefault="005D16ED" w:rsidP="005D16ED">
      <w:pPr>
        <w:pStyle w:val="af1"/>
      </w:pPr>
      <w:r>
        <w:t xml:space="preserve">    throw "Can't accumulate vectors with different dimensions!";</w:t>
      </w:r>
    </w:p>
    <w:p w:rsidR="005D16ED" w:rsidRDefault="005D16ED" w:rsidP="005D16ED">
      <w:pPr>
        <w:pStyle w:val="af1"/>
      </w:pPr>
      <w:r>
        <w:t xml:space="preserve">  </w:t>
      </w:r>
    </w:p>
    <w:p w:rsidR="005D16ED" w:rsidRDefault="005D16ED" w:rsidP="005D16ED">
      <w:pPr>
        <w:pStyle w:val="af1"/>
      </w:pPr>
      <w:r>
        <w:t xml:space="preserve">  if (start_index != v.start_index)</w:t>
      </w:r>
    </w:p>
    <w:p w:rsidR="005D16ED" w:rsidRDefault="005D16ED" w:rsidP="005D16ED">
      <w:pPr>
        <w:pStyle w:val="af1"/>
      </w:pPr>
      <w:r>
        <w:t xml:space="preserve">    throw "Can't accumulate vectors with different indexes";</w:t>
      </w:r>
    </w:p>
    <w:p w:rsidR="005D16ED" w:rsidRDefault="005D16ED" w:rsidP="005D16ED">
      <w:pPr>
        <w:pStyle w:val="af1"/>
      </w:pPr>
      <w:r>
        <w:t xml:space="preserve">  </w:t>
      </w:r>
    </w:p>
    <w:p w:rsidR="005D16ED" w:rsidRDefault="005D16ED" w:rsidP="005D16ED">
      <w:pPr>
        <w:pStyle w:val="af1"/>
      </w:pPr>
      <w:r>
        <w:t xml:space="preserve">  TVector&lt;T&gt; tmp(*this);</w:t>
      </w:r>
    </w:p>
    <w:p w:rsidR="005D16ED" w:rsidRDefault="005D16ED" w:rsidP="005D16ED">
      <w:pPr>
        <w:pStyle w:val="af1"/>
      </w:pPr>
      <w:r>
        <w:t xml:space="preserve">  for (int i = 0; i &lt; size; i++)</w:t>
      </w:r>
    </w:p>
    <w:p w:rsidR="005D16ED" w:rsidRDefault="005D16ED" w:rsidP="005D16ED">
      <w:pPr>
        <w:pStyle w:val="af1"/>
      </w:pPr>
      <w:r>
        <w:t xml:space="preserve">  {</w:t>
      </w:r>
    </w:p>
    <w:p w:rsidR="005D16ED" w:rsidRDefault="005D16ED" w:rsidP="005D16ED">
      <w:pPr>
        <w:pStyle w:val="af1"/>
      </w:pPr>
      <w:r>
        <w:t xml:space="preserve">    tmp.pVec[i] = pVec[i] + v.pVec[i];</w:t>
      </w:r>
    </w:p>
    <w:p w:rsidR="005D16ED" w:rsidRDefault="005D16ED" w:rsidP="005D16ED">
      <w:pPr>
        <w:pStyle w:val="af1"/>
      </w:pPr>
      <w:r>
        <w:t xml:space="preserve">  }</w:t>
      </w:r>
    </w:p>
    <w:p w:rsidR="005D16ED" w:rsidRDefault="005D16ED" w:rsidP="005D16ED">
      <w:pPr>
        <w:pStyle w:val="af1"/>
      </w:pPr>
      <w:r>
        <w:t xml:space="preserve">  return tmp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  <w:r>
        <w:t>//vec - vec</w:t>
      </w:r>
    </w:p>
    <w:p w:rsidR="005D16ED" w:rsidRDefault="005D16ED" w:rsidP="005D16ED">
      <w:pPr>
        <w:pStyle w:val="af1"/>
      </w:pPr>
      <w:r>
        <w:t>template &lt;typename T&gt;</w:t>
      </w:r>
    </w:p>
    <w:p w:rsidR="005D16ED" w:rsidRDefault="005D16ED" w:rsidP="005D16ED">
      <w:pPr>
        <w:pStyle w:val="af1"/>
      </w:pPr>
      <w:r>
        <w:t>TVector&lt;T&gt; TVector&lt;T&gt;:: operator-(const TVector&lt;T&gt;&amp; v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lastRenderedPageBreak/>
        <w:t xml:space="preserve">  if (size != v.size)</w:t>
      </w:r>
    </w:p>
    <w:p w:rsidR="005D16ED" w:rsidRDefault="005D16ED" w:rsidP="005D16ED">
      <w:pPr>
        <w:pStyle w:val="af1"/>
      </w:pPr>
      <w:r>
        <w:t xml:space="preserve">    throw "Can't subtract vectors with different dimensions!"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if (start_index != v.start_index)</w:t>
      </w:r>
    </w:p>
    <w:p w:rsidR="005D16ED" w:rsidRDefault="005D16ED" w:rsidP="005D16ED">
      <w:pPr>
        <w:pStyle w:val="af1"/>
      </w:pPr>
      <w:r>
        <w:t xml:space="preserve">    throw "Can't subtract vectors with different indexes"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TVector&lt;T&gt; tmp(*this);</w:t>
      </w:r>
    </w:p>
    <w:p w:rsidR="005D16ED" w:rsidRDefault="005D16ED" w:rsidP="005D16ED">
      <w:pPr>
        <w:pStyle w:val="af1"/>
      </w:pPr>
      <w:r>
        <w:t xml:space="preserve">  for (int i = 0; i &lt; size; i++)</w:t>
      </w:r>
    </w:p>
    <w:p w:rsidR="005D16ED" w:rsidRDefault="005D16ED" w:rsidP="005D16ED">
      <w:pPr>
        <w:pStyle w:val="af1"/>
      </w:pPr>
      <w:r>
        <w:t xml:space="preserve">  {</w:t>
      </w:r>
    </w:p>
    <w:p w:rsidR="005D16ED" w:rsidRDefault="005D16ED" w:rsidP="005D16ED">
      <w:pPr>
        <w:pStyle w:val="af1"/>
      </w:pPr>
      <w:r>
        <w:t xml:space="preserve">    tmp.pVec[i] = pVec[i] - v.pVec[i];</w:t>
      </w:r>
    </w:p>
    <w:p w:rsidR="005D16ED" w:rsidRDefault="005D16ED" w:rsidP="005D16ED">
      <w:pPr>
        <w:pStyle w:val="af1"/>
      </w:pPr>
      <w:r>
        <w:t xml:space="preserve">  }</w:t>
      </w:r>
    </w:p>
    <w:p w:rsidR="005D16ED" w:rsidRDefault="005D16ED" w:rsidP="005D16ED">
      <w:pPr>
        <w:pStyle w:val="af1"/>
      </w:pPr>
      <w:r>
        <w:t xml:space="preserve">  return tmp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  <w:r>
        <w:t>// scalar *</w:t>
      </w:r>
    </w:p>
    <w:p w:rsidR="005D16ED" w:rsidRDefault="005D16ED" w:rsidP="005D16ED">
      <w:pPr>
        <w:pStyle w:val="af1"/>
      </w:pPr>
      <w:r>
        <w:t>template &lt;typename T&gt;</w:t>
      </w:r>
    </w:p>
    <w:p w:rsidR="005D16ED" w:rsidRDefault="005D16ED" w:rsidP="005D16ED">
      <w:pPr>
        <w:pStyle w:val="af1"/>
      </w:pPr>
      <w:r>
        <w:t>T TVector&lt;T&gt;::operator*(const TVector&lt;T&gt;&amp; v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if (size != v.size)</w:t>
      </w:r>
    </w:p>
    <w:p w:rsidR="005D16ED" w:rsidRDefault="005D16ED" w:rsidP="005D16ED">
      <w:pPr>
        <w:pStyle w:val="af1"/>
      </w:pPr>
      <w:r>
        <w:t xml:space="preserve">    throw "Can't scalar multiply vectors with different!"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if (start_index != v.start_index)</w:t>
      </w:r>
    </w:p>
    <w:p w:rsidR="005D16ED" w:rsidRDefault="005D16ED" w:rsidP="005D16ED">
      <w:pPr>
        <w:pStyle w:val="af1"/>
      </w:pPr>
      <w:r>
        <w:t xml:space="preserve">    throw "Can't scalar multiply vectors with different indexes"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T res = 0;</w:t>
      </w:r>
    </w:p>
    <w:p w:rsidR="005D16ED" w:rsidRDefault="005D16ED" w:rsidP="005D16ED">
      <w:pPr>
        <w:pStyle w:val="af1"/>
      </w:pPr>
      <w:r>
        <w:t xml:space="preserve">  for (int i = 0; i &lt; size; i++)</w:t>
      </w:r>
    </w:p>
    <w:p w:rsidR="005D16ED" w:rsidRDefault="005D16ED" w:rsidP="005D16ED">
      <w:pPr>
        <w:pStyle w:val="af1"/>
      </w:pPr>
      <w:r>
        <w:t xml:space="preserve">  {</w:t>
      </w:r>
    </w:p>
    <w:p w:rsidR="005D16ED" w:rsidRDefault="005D16ED" w:rsidP="005D16ED">
      <w:pPr>
        <w:pStyle w:val="af1"/>
      </w:pPr>
      <w:r>
        <w:t xml:space="preserve">    res += pVec[i] * v.pVec[i];</w:t>
      </w:r>
    </w:p>
    <w:p w:rsidR="005D16ED" w:rsidRDefault="005D16ED" w:rsidP="005D16ED">
      <w:pPr>
        <w:pStyle w:val="af1"/>
      </w:pPr>
      <w:r>
        <w:t xml:space="preserve">  }</w:t>
      </w:r>
    </w:p>
    <w:p w:rsidR="005D16ED" w:rsidRDefault="005D16ED" w:rsidP="005D16ED">
      <w:pPr>
        <w:pStyle w:val="af1"/>
      </w:pPr>
      <w:r>
        <w:t xml:space="preserve">  return res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  <w:r>
        <w:t>// =</w:t>
      </w:r>
    </w:p>
    <w:p w:rsidR="005D16ED" w:rsidRDefault="005D16ED" w:rsidP="005D16ED">
      <w:pPr>
        <w:pStyle w:val="af1"/>
      </w:pPr>
      <w:r>
        <w:t xml:space="preserve">template &lt;typename T&gt; </w:t>
      </w:r>
    </w:p>
    <w:p w:rsidR="005D16ED" w:rsidRDefault="005D16ED" w:rsidP="005D16ED">
      <w:pPr>
        <w:pStyle w:val="af1"/>
      </w:pPr>
      <w:r>
        <w:t>const TVector&lt;T&gt;&amp; TVector&lt;T&gt;::operator=(const TVector&lt;T&gt;&amp; v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if (this == &amp;v)</w:t>
      </w:r>
    </w:p>
    <w:p w:rsidR="005D16ED" w:rsidRDefault="005D16ED" w:rsidP="005D16ED">
      <w:pPr>
        <w:pStyle w:val="af1"/>
      </w:pPr>
      <w:r>
        <w:t xml:space="preserve">    return *this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if (size != v.size)</w:t>
      </w:r>
    </w:p>
    <w:p w:rsidR="005D16ED" w:rsidRDefault="005D16ED" w:rsidP="005D16ED">
      <w:pPr>
        <w:pStyle w:val="af1"/>
      </w:pPr>
      <w:r>
        <w:t xml:space="preserve">  {</w:t>
      </w:r>
    </w:p>
    <w:p w:rsidR="005D16ED" w:rsidRDefault="005D16ED" w:rsidP="005D16ED">
      <w:pPr>
        <w:pStyle w:val="af1"/>
      </w:pPr>
      <w:r>
        <w:t xml:space="preserve">    delete[] pVec;</w:t>
      </w:r>
    </w:p>
    <w:p w:rsidR="005D16ED" w:rsidRDefault="005D16ED" w:rsidP="005D16ED">
      <w:pPr>
        <w:pStyle w:val="af1"/>
      </w:pPr>
      <w:r>
        <w:t xml:space="preserve">    size = v.size;</w:t>
      </w:r>
    </w:p>
    <w:p w:rsidR="005D16ED" w:rsidRDefault="005D16ED" w:rsidP="005D16ED">
      <w:pPr>
        <w:pStyle w:val="af1"/>
      </w:pPr>
      <w:r>
        <w:t xml:space="preserve">    pVec = new T[size];</w:t>
      </w:r>
    </w:p>
    <w:p w:rsidR="005D16ED" w:rsidRDefault="005D16ED" w:rsidP="005D16ED">
      <w:pPr>
        <w:pStyle w:val="af1"/>
      </w:pPr>
      <w:r>
        <w:t xml:space="preserve">  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start_index = v.start_index;</w:t>
      </w:r>
    </w:p>
    <w:p w:rsidR="005D16ED" w:rsidRDefault="005D16ED" w:rsidP="005D16ED">
      <w:pPr>
        <w:pStyle w:val="af1"/>
      </w:pPr>
      <w:r>
        <w:t xml:space="preserve">  for (int i = 0; i &lt; size; i++)</w:t>
      </w:r>
    </w:p>
    <w:p w:rsidR="005D16ED" w:rsidRDefault="005D16ED" w:rsidP="005D16ED">
      <w:pPr>
        <w:pStyle w:val="af1"/>
      </w:pPr>
      <w:r>
        <w:t xml:space="preserve">  {</w:t>
      </w:r>
    </w:p>
    <w:p w:rsidR="005D16ED" w:rsidRDefault="005D16ED" w:rsidP="005D16ED">
      <w:pPr>
        <w:pStyle w:val="af1"/>
      </w:pPr>
      <w:r>
        <w:t xml:space="preserve">    pVec[i] = v.pVec[i];</w:t>
      </w:r>
    </w:p>
    <w:p w:rsidR="005D16ED" w:rsidRDefault="005D16ED" w:rsidP="005D16ED">
      <w:pPr>
        <w:pStyle w:val="af1"/>
      </w:pPr>
      <w:r>
        <w:t xml:space="preserve">  }</w:t>
      </w:r>
    </w:p>
    <w:p w:rsidR="005D16ED" w:rsidRDefault="005D16ED" w:rsidP="005D16ED">
      <w:pPr>
        <w:pStyle w:val="af1"/>
      </w:pPr>
      <w:r>
        <w:t xml:space="preserve">  return *this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// out</w:t>
      </w:r>
    </w:p>
    <w:p w:rsidR="005D16ED" w:rsidRDefault="005D16ED" w:rsidP="005D16ED">
      <w:pPr>
        <w:pStyle w:val="af1"/>
      </w:pPr>
      <w:r>
        <w:t>template &lt;typename T&gt;</w:t>
      </w:r>
    </w:p>
    <w:p w:rsidR="005D16ED" w:rsidRDefault="005D16ED" w:rsidP="005D16ED">
      <w:pPr>
        <w:pStyle w:val="af1"/>
      </w:pPr>
      <w:r>
        <w:t xml:space="preserve">std::ostream&amp; operator&lt;&lt;(std::ostream&amp; ostr, const TVector&lt;T&gt;&amp; v) 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for (int i = 0; i &lt; v.size; i++)</w:t>
      </w:r>
    </w:p>
    <w:p w:rsidR="005D16ED" w:rsidRDefault="005D16ED" w:rsidP="005D16ED">
      <w:pPr>
        <w:pStyle w:val="af1"/>
      </w:pPr>
      <w:r>
        <w:t xml:space="preserve">    ostr  &lt;&lt; std::setw(3) &lt;&lt; v.pVec[i] &lt;&lt; " ";</w:t>
      </w:r>
    </w:p>
    <w:p w:rsidR="005D16ED" w:rsidRDefault="005D16ED" w:rsidP="005D16ED">
      <w:pPr>
        <w:pStyle w:val="af1"/>
      </w:pPr>
      <w:r>
        <w:t xml:space="preserve">  return ostr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  <w:r>
        <w:t>//in</w:t>
      </w:r>
    </w:p>
    <w:p w:rsidR="005D16ED" w:rsidRDefault="005D16ED" w:rsidP="005D16ED">
      <w:pPr>
        <w:pStyle w:val="af1"/>
      </w:pPr>
      <w:r>
        <w:t>template &lt;typename T&gt;</w:t>
      </w:r>
    </w:p>
    <w:p w:rsidR="005D16ED" w:rsidRDefault="005D16ED" w:rsidP="005D16ED">
      <w:pPr>
        <w:pStyle w:val="af1"/>
      </w:pPr>
      <w:r>
        <w:lastRenderedPageBreak/>
        <w:t>std::istream&amp; operator&gt;&gt;(std::istream&amp; istr, TVector&lt;T&gt;&amp; v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istr &gt;&gt; v.size;</w:t>
      </w:r>
    </w:p>
    <w:p w:rsidR="005D16ED" w:rsidRDefault="005D16ED" w:rsidP="005D16ED">
      <w:pPr>
        <w:pStyle w:val="af1"/>
      </w:pPr>
      <w:r>
        <w:t xml:space="preserve">  std::cout &lt;&lt; "\nEnter the " &lt;&lt; v.size &lt;&lt; " coordinates: ";</w:t>
      </w:r>
    </w:p>
    <w:p w:rsidR="005D16ED" w:rsidRDefault="005D16ED" w:rsidP="005D16ED">
      <w:pPr>
        <w:pStyle w:val="af1"/>
      </w:pPr>
      <w:r>
        <w:t xml:space="preserve">  for (int i = 0; i &lt; v.size; i++)</w:t>
      </w:r>
    </w:p>
    <w:p w:rsidR="005D16ED" w:rsidRDefault="005D16ED" w:rsidP="005D16ED">
      <w:pPr>
        <w:pStyle w:val="af1"/>
      </w:pPr>
      <w:r>
        <w:t xml:space="preserve">    istr &gt;&gt; v.pVec[i];</w:t>
      </w:r>
    </w:p>
    <w:p w:rsidR="005D16ED" w:rsidRDefault="005D16ED" w:rsidP="005D16ED">
      <w:pPr>
        <w:pStyle w:val="af1"/>
      </w:pPr>
      <w:r>
        <w:t xml:space="preserve">  return istr;</w:t>
      </w:r>
    </w:p>
    <w:p w:rsidR="005D16ED" w:rsidRPr="005D16ED" w:rsidRDefault="005D16ED" w:rsidP="005D16ED">
      <w:pPr>
        <w:pStyle w:val="af1"/>
        <w:rPr>
          <w:lang w:val="ru-RU"/>
        </w:rPr>
      </w:pPr>
      <w:r w:rsidRPr="005D16ED">
        <w:rPr>
          <w:lang w:val="ru-RU"/>
        </w:rPr>
        <w:t>}</w:t>
      </w:r>
    </w:p>
    <w:p w:rsidR="005D16ED" w:rsidRPr="005D16ED" w:rsidRDefault="005D16ED" w:rsidP="005D16ED">
      <w:pPr>
        <w:pStyle w:val="af1"/>
        <w:rPr>
          <w:lang w:val="ru-RU"/>
        </w:rPr>
      </w:pPr>
      <w:r w:rsidRPr="005D16ED">
        <w:rPr>
          <w:lang w:val="ru-RU"/>
        </w:rPr>
        <w:t>#</w:t>
      </w:r>
      <w:r>
        <w:t>endif</w:t>
      </w:r>
    </w:p>
    <w:p w:rsidR="00DE1982" w:rsidRPr="005D16ED" w:rsidRDefault="00DE1982" w:rsidP="00DE1982">
      <w:pPr>
        <w:pStyle w:val="2"/>
        <w:numPr>
          <w:ilvl w:val="0"/>
          <w:numId w:val="0"/>
        </w:numPr>
        <w:ind w:left="576"/>
      </w:pPr>
      <w:bookmarkStart w:id="30" w:name="_Toc149223100"/>
      <w:r>
        <w:t>Приложение</w:t>
      </w:r>
      <w:r w:rsidRPr="005D16ED">
        <w:t xml:space="preserve"> </w:t>
      </w:r>
      <w:r>
        <w:t>Б</w:t>
      </w:r>
      <w:r w:rsidRPr="005D16ED">
        <w:t xml:space="preserve">. </w:t>
      </w:r>
      <w:r>
        <w:t>Реализация</w:t>
      </w:r>
      <w:r w:rsidRPr="005D16ED">
        <w:t xml:space="preserve"> </w:t>
      </w:r>
      <w:r>
        <w:t>класса</w:t>
      </w:r>
      <w:r w:rsidRPr="005D16ED">
        <w:t xml:space="preserve"> </w:t>
      </w:r>
      <w:r>
        <w:rPr>
          <w:lang w:val="en-US"/>
        </w:rPr>
        <w:t>T</w:t>
      </w:r>
      <w:r w:rsidR="005D16ED">
        <w:rPr>
          <w:lang w:val="en-US"/>
        </w:rPr>
        <w:t>Matrix</w:t>
      </w:r>
      <w:bookmarkEnd w:id="30"/>
    </w:p>
    <w:p w:rsidR="005D16ED" w:rsidRDefault="005D16ED" w:rsidP="005D16ED">
      <w:pPr>
        <w:pStyle w:val="af1"/>
      </w:pPr>
      <w:r>
        <w:t>#ifndef __TMATRIX_H__</w:t>
      </w:r>
    </w:p>
    <w:p w:rsidR="005D16ED" w:rsidRDefault="005D16ED" w:rsidP="005D16ED">
      <w:pPr>
        <w:pStyle w:val="af1"/>
      </w:pPr>
      <w:r>
        <w:t>#define __TMATRIX_H__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#include "tvector.h"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template &lt;typename T&gt; class TMatrix : public TVector &lt;TVector&lt;T&gt;&gt;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>public:</w:t>
      </w:r>
    </w:p>
    <w:p w:rsidR="005D16ED" w:rsidRDefault="005D16ED" w:rsidP="005D16ED">
      <w:pPr>
        <w:pStyle w:val="af1"/>
      </w:pPr>
      <w:r>
        <w:t xml:space="preserve">  TMatrix(int mn = 10);</w:t>
      </w:r>
    </w:p>
    <w:p w:rsidR="005D16ED" w:rsidRDefault="005D16ED" w:rsidP="005D16ED">
      <w:pPr>
        <w:pStyle w:val="af1"/>
      </w:pPr>
      <w:r>
        <w:t xml:space="preserve">  TMatrix(const TMatrix&amp; m);</w:t>
      </w:r>
    </w:p>
    <w:p w:rsidR="005D16ED" w:rsidRDefault="005D16ED" w:rsidP="005D16ED">
      <w:pPr>
        <w:pStyle w:val="af1"/>
      </w:pPr>
      <w:r>
        <w:t xml:space="preserve">  TMatrix(const TVector &lt;TVector&lt;T&gt;&gt;&amp; m)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//operations </w:t>
      </w:r>
    </w:p>
    <w:p w:rsidR="005D16ED" w:rsidRDefault="005D16ED" w:rsidP="005D16ED">
      <w:pPr>
        <w:pStyle w:val="af1"/>
      </w:pPr>
      <w:r>
        <w:t xml:space="preserve">  const TMatrix operator=(const TMatrix&amp; m);</w:t>
      </w:r>
    </w:p>
    <w:p w:rsidR="005D16ED" w:rsidRDefault="005D16ED" w:rsidP="005D16ED">
      <w:pPr>
        <w:pStyle w:val="af1"/>
      </w:pPr>
      <w:r>
        <w:t xml:space="preserve">  int operator==(const TMatrix&amp; m) const;</w:t>
      </w:r>
    </w:p>
    <w:p w:rsidR="005D16ED" w:rsidRDefault="005D16ED" w:rsidP="005D16ED">
      <w:pPr>
        <w:pStyle w:val="af1"/>
      </w:pPr>
      <w:r>
        <w:t xml:space="preserve">  int operator!=(const TMatrix&amp; m) const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TMatrix operator+(const TMatrix&amp; m); // A + B</w:t>
      </w:r>
    </w:p>
    <w:p w:rsidR="005D16ED" w:rsidRDefault="005D16ED" w:rsidP="005D16ED">
      <w:pPr>
        <w:pStyle w:val="af1"/>
      </w:pPr>
      <w:r>
        <w:t xml:space="preserve">  TMatrix operator-(const TMatrix&amp; m); // A - B</w:t>
      </w:r>
    </w:p>
    <w:p w:rsidR="005D16ED" w:rsidRDefault="005D16ED" w:rsidP="005D16ED">
      <w:pPr>
        <w:pStyle w:val="af1"/>
      </w:pPr>
      <w:r>
        <w:t xml:space="preserve">  TMatrix operator*(const TMatrix&amp; m); // A * B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template&lt;typename T&gt; friend std::ostream&amp; operator&lt;&lt;(std::ostream&amp; ostr, const TMatrix&lt;T&gt;&amp; v);</w:t>
      </w:r>
    </w:p>
    <w:p w:rsidR="005D16ED" w:rsidRDefault="005D16ED" w:rsidP="005D16ED">
      <w:pPr>
        <w:pStyle w:val="af1"/>
      </w:pPr>
      <w:r>
        <w:t xml:space="preserve">  template&lt;typename T&gt; friend std::istream&amp; operator&gt;&gt;(std::istream&amp; istr, TMatrix&lt;T&gt;&amp; v)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};</w:t>
      </w:r>
    </w:p>
    <w:p w:rsidR="005D16ED" w:rsidRDefault="005D16ED" w:rsidP="005D16ED">
      <w:pPr>
        <w:pStyle w:val="af1"/>
      </w:pPr>
      <w:r>
        <w:t>//constructors</w:t>
      </w:r>
    </w:p>
    <w:p w:rsidR="005D16ED" w:rsidRDefault="005D16ED" w:rsidP="005D16ED">
      <w:pPr>
        <w:pStyle w:val="af1"/>
      </w:pPr>
      <w:r>
        <w:t>template &lt;typename T&gt;</w:t>
      </w:r>
    </w:p>
    <w:p w:rsidR="005D16ED" w:rsidRDefault="005D16ED" w:rsidP="005D16ED">
      <w:pPr>
        <w:pStyle w:val="af1"/>
      </w:pPr>
      <w:r>
        <w:t>TMatrix&lt;T&gt;::TMatrix&lt;T&gt;(int mn) :TVector&lt;TVector&lt;T&gt;&gt;(mn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for (int i = 0; i &lt; mn; i++)</w:t>
      </w:r>
    </w:p>
    <w:p w:rsidR="005D16ED" w:rsidRDefault="005D16ED" w:rsidP="005D16ED">
      <w:pPr>
        <w:pStyle w:val="af1"/>
      </w:pPr>
      <w:r>
        <w:t xml:space="preserve">  {</w:t>
      </w:r>
    </w:p>
    <w:p w:rsidR="005D16ED" w:rsidRDefault="005D16ED" w:rsidP="005D16ED">
      <w:pPr>
        <w:pStyle w:val="af1"/>
      </w:pPr>
      <w:r>
        <w:t xml:space="preserve">    pVec[i] = TVector&lt;T&gt;(mn - i, i);</w:t>
      </w:r>
    </w:p>
    <w:p w:rsidR="005D16ED" w:rsidRDefault="005D16ED" w:rsidP="005D16ED">
      <w:pPr>
        <w:pStyle w:val="af1"/>
      </w:pPr>
      <w:r>
        <w:t xml:space="preserve">  }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template&lt;typename T&gt;</w:t>
      </w:r>
    </w:p>
    <w:p w:rsidR="005D16ED" w:rsidRDefault="005D16ED" w:rsidP="005D16ED">
      <w:pPr>
        <w:pStyle w:val="af1"/>
      </w:pPr>
      <w:r>
        <w:t>TMatrix&lt;T&gt;::TMatrix&lt;T&gt;(const TMatrix&amp; m):TVector&lt;TVector&lt;T&gt;&gt;(m) { }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template &lt;typename T&gt;</w:t>
      </w:r>
    </w:p>
    <w:p w:rsidR="005D16ED" w:rsidRDefault="005D16ED" w:rsidP="005D16ED">
      <w:pPr>
        <w:pStyle w:val="af1"/>
      </w:pPr>
      <w:r>
        <w:t>TMatrix&lt;T&gt;::TMatrix&lt;T&gt;(const TVector&lt;TVector&lt;T&gt;&gt;&amp; m) :TVector&lt;TVector&lt;T&gt;&gt;(m) { }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//oprations</w:t>
      </w:r>
    </w:p>
    <w:p w:rsidR="005D16ED" w:rsidRDefault="005D16ED" w:rsidP="005D16ED">
      <w:pPr>
        <w:pStyle w:val="af1"/>
      </w:pPr>
      <w:r>
        <w:t>// =</w:t>
      </w:r>
    </w:p>
    <w:p w:rsidR="005D16ED" w:rsidRDefault="005D16ED" w:rsidP="005D16ED">
      <w:pPr>
        <w:pStyle w:val="af1"/>
      </w:pPr>
      <w:r>
        <w:t>template&lt;typename T&gt;</w:t>
      </w:r>
    </w:p>
    <w:p w:rsidR="005D16ED" w:rsidRDefault="005D16ED" w:rsidP="005D16ED">
      <w:pPr>
        <w:pStyle w:val="af1"/>
      </w:pPr>
      <w:r>
        <w:t>const TMatrix&lt;T&gt; TMatrix&lt;T&gt;::operator=(const TMatrix&lt;T&gt;&amp; m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return  TVector&lt;TVector&lt;T&gt;&gt;::operator=(m)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  <w:r>
        <w:lastRenderedPageBreak/>
        <w:t>// ==</w:t>
      </w:r>
    </w:p>
    <w:p w:rsidR="005D16ED" w:rsidRDefault="005D16ED" w:rsidP="005D16ED">
      <w:pPr>
        <w:pStyle w:val="af1"/>
      </w:pPr>
      <w:r>
        <w:t xml:space="preserve">template &lt;typename T&gt; </w:t>
      </w:r>
    </w:p>
    <w:p w:rsidR="005D16ED" w:rsidRDefault="005D16ED" w:rsidP="005D16ED">
      <w:pPr>
        <w:pStyle w:val="af1"/>
      </w:pPr>
      <w:r>
        <w:t>int TMatrix&lt;T&gt;::operator==(const TMatrix&amp; m) const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return TVector&lt;TVector&lt;T&gt; &gt;::operator==(m)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  <w:r>
        <w:t>// !=</w:t>
      </w:r>
    </w:p>
    <w:p w:rsidR="005D16ED" w:rsidRDefault="005D16ED" w:rsidP="005D16ED">
      <w:pPr>
        <w:pStyle w:val="af1"/>
      </w:pPr>
      <w:r>
        <w:t>template &lt;typename T&gt;</w:t>
      </w:r>
    </w:p>
    <w:p w:rsidR="005D16ED" w:rsidRDefault="005D16ED" w:rsidP="005D16ED">
      <w:pPr>
        <w:pStyle w:val="af1"/>
      </w:pPr>
      <w:r>
        <w:t>int TMatrix&lt;T&gt;::operator!=(const TMatrix&amp; m) const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return TVector&lt;TVector&lt;T&gt; &gt;::operator!=(m)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// A + B</w:t>
      </w:r>
    </w:p>
    <w:p w:rsidR="005D16ED" w:rsidRDefault="005D16ED" w:rsidP="005D16ED">
      <w:pPr>
        <w:pStyle w:val="af1"/>
      </w:pPr>
      <w:r>
        <w:t>template&lt;typename T&gt;</w:t>
      </w:r>
    </w:p>
    <w:p w:rsidR="005D16ED" w:rsidRDefault="005D16ED" w:rsidP="005D16ED">
      <w:pPr>
        <w:pStyle w:val="af1"/>
      </w:pPr>
      <w:r>
        <w:t>TMatrix&lt;T&gt; TMatrix&lt;T&gt;::operator+(const TMatrix&amp; m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if (size != m.size)</w:t>
      </w:r>
    </w:p>
    <w:p w:rsidR="005D16ED" w:rsidRDefault="005D16ED" w:rsidP="005D16ED">
      <w:pPr>
        <w:pStyle w:val="af1"/>
      </w:pPr>
      <w:r>
        <w:t xml:space="preserve">    throw "Can't accumulate matrix with different dimensions!";</w:t>
      </w:r>
    </w:p>
    <w:p w:rsidR="005D16ED" w:rsidRDefault="005D16ED" w:rsidP="005D16ED">
      <w:pPr>
        <w:pStyle w:val="af1"/>
      </w:pPr>
      <w:r>
        <w:t xml:space="preserve">  else</w:t>
      </w:r>
    </w:p>
    <w:p w:rsidR="005D16ED" w:rsidRDefault="005D16ED" w:rsidP="005D16ED">
      <w:pPr>
        <w:pStyle w:val="af1"/>
      </w:pPr>
      <w:r>
        <w:t xml:space="preserve">    return TVector&lt;TVector&lt;T&gt; &gt; :: operator+(m)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// A - B </w:t>
      </w:r>
    </w:p>
    <w:p w:rsidR="005D16ED" w:rsidRDefault="005D16ED" w:rsidP="005D16ED">
      <w:pPr>
        <w:pStyle w:val="af1"/>
      </w:pPr>
      <w:r>
        <w:t>template&lt;typename T&gt;</w:t>
      </w:r>
    </w:p>
    <w:p w:rsidR="005D16ED" w:rsidRDefault="005D16ED" w:rsidP="005D16ED">
      <w:pPr>
        <w:pStyle w:val="af1"/>
      </w:pPr>
      <w:r>
        <w:t>TMatrix&lt;T&gt; TMatrix&lt;T&gt;::operator-(const TMatrix&amp; m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if (size != m.size)</w:t>
      </w:r>
    </w:p>
    <w:p w:rsidR="005D16ED" w:rsidRDefault="005D16ED" w:rsidP="005D16ED">
      <w:pPr>
        <w:pStyle w:val="af1"/>
      </w:pPr>
      <w:r>
        <w:t xml:space="preserve">    throw "Can't subtract matrix with different dimensions!";</w:t>
      </w:r>
    </w:p>
    <w:p w:rsidR="005D16ED" w:rsidRDefault="005D16ED" w:rsidP="005D16ED">
      <w:pPr>
        <w:pStyle w:val="af1"/>
      </w:pPr>
      <w:r>
        <w:t xml:space="preserve">  else</w:t>
      </w:r>
    </w:p>
    <w:p w:rsidR="005D16ED" w:rsidRDefault="005D16ED" w:rsidP="005D16ED">
      <w:pPr>
        <w:pStyle w:val="af1"/>
      </w:pPr>
      <w:r>
        <w:t xml:space="preserve">    return TVector&lt;TVector&lt;T&gt; &gt; :: operator-(m)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// A * B</w:t>
      </w:r>
    </w:p>
    <w:p w:rsidR="005D16ED" w:rsidRDefault="005D16ED" w:rsidP="005D16ED">
      <w:pPr>
        <w:pStyle w:val="af1"/>
      </w:pPr>
      <w:r>
        <w:t>template&lt;typename T&gt;</w:t>
      </w:r>
    </w:p>
    <w:p w:rsidR="005D16ED" w:rsidRDefault="005D16ED" w:rsidP="005D16ED">
      <w:pPr>
        <w:pStyle w:val="af1"/>
      </w:pPr>
      <w:r>
        <w:t>TMatrix&lt;T&gt; TMatrix&lt;T&gt;::operator*(const TMatrix&amp; m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if (size != m.size)</w:t>
      </w:r>
    </w:p>
    <w:p w:rsidR="005D16ED" w:rsidRDefault="005D16ED" w:rsidP="005D16ED">
      <w:pPr>
        <w:pStyle w:val="af1"/>
      </w:pPr>
      <w:r>
        <w:t xml:space="preserve">    throw "Can't multiply matrix with different dimensions!";</w:t>
      </w:r>
    </w:p>
    <w:p w:rsidR="005D16ED" w:rsidRDefault="005D16ED" w:rsidP="005D16ED">
      <w:pPr>
        <w:pStyle w:val="af1"/>
      </w:pPr>
      <w:r>
        <w:t xml:space="preserve">  else</w:t>
      </w:r>
    </w:p>
    <w:p w:rsidR="005D16ED" w:rsidRDefault="005D16ED" w:rsidP="005D16ED">
      <w:pPr>
        <w:pStyle w:val="af1"/>
      </w:pPr>
      <w:r>
        <w:t xml:space="preserve">  size;</w:t>
      </w:r>
    </w:p>
    <w:p w:rsidR="005D16ED" w:rsidRDefault="005D16ED" w:rsidP="005D16ED">
      <w:pPr>
        <w:pStyle w:val="af1"/>
      </w:pPr>
      <w:r>
        <w:t xml:space="preserve">  TMatrix &lt;T&gt; res(size);</w:t>
      </w:r>
    </w:p>
    <w:p w:rsidR="005D16ED" w:rsidRDefault="005D16ED" w:rsidP="005D16ED">
      <w:pPr>
        <w:pStyle w:val="af1"/>
      </w:pPr>
      <w:r>
        <w:t xml:space="preserve">  for (int i = 0; i &lt; size; i++)</w:t>
      </w:r>
    </w:p>
    <w:p w:rsidR="005D16ED" w:rsidRDefault="005D16ED" w:rsidP="005D16ED">
      <w:pPr>
        <w:pStyle w:val="af1"/>
      </w:pPr>
      <w:r>
        <w:t xml:space="preserve">    for (int j = i; j &lt; size; j++)</w:t>
      </w:r>
    </w:p>
    <w:p w:rsidR="005D16ED" w:rsidRDefault="005D16ED" w:rsidP="005D16ED">
      <w:pPr>
        <w:pStyle w:val="af1"/>
      </w:pPr>
      <w:r>
        <w:t xml:space="preserve">    {</w:t>
      </w:r>
    </w:p>
    <w:p w:rsidR="005D16ED" w:rsidRDefault="005D16ED" w:rsidP="005D16ED">
      <w:pPr>
        <w:pStyle w:val="af1"/>
      </w:pPr>
      <w:r>
        <w:t xml:space="preserve">      for (int k = i; k &lt;= j; k++)</w:t>
      </w:r>
    </w:p>
    <w:p w:rsidR="005D16ED" w:rsidRDefault="005D16ED" w:rsidP="005D16ED">
      <w:pPr>
        <w:pStyle w:val="af1"/>
      </w:pPr>
      <w:r>
        <w:t xml:space="preserve">        res.pVec[i][j - i] += this-&gt;pVec[i][k - i] * m.pVec[k][j - k];</w:t>
      </w:r>
    </w:p>
    <w:p w:rsidR="005D16ED" w:rsidRDefault="005D16ED" w:rsidP="005D16ED">
      <w:pPr>
        <w:pStyle w:val="af1"/>
      </w:pPr>
      <w:r>
        <w:t xml:space="preserve">    }</w:t>
      </w:r>
    </w:p>
    <w:p w:rsidR="005D16ED" w:rsidRDefault="005D16ED" w:rsidP="005D16ED">
      <w:pPr>
        <w:pStyle w:val="af1"/>
      </w:pPr>
      <w:r>
        <w:t xml:space="preserve">  return res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// in</w:t>
      </w:r>
    </w:p>
    <w:p w:rsidR="005D16ED" w:rsidRDefault="005D16ED" w:rsidP="005D16ED">
      <w:pPr>
        <w:pStyle w:val="af1"/>
      </w:pPr>
      <w:r>
        <w:t xml:space="preserve">template &lt;typename T&gt;  </w:t>
      </w:r>
    </w:p>
    <w:p w:rsidR="005D16ED" w:rsidRDefault="005D16ED" w:rsidP="005D16ED">
      <w:pPr>
        <w:pStyle w:val="af1"/>
      </w:pPr>
      <w:r>
        <w:t>std::istream&amp; operator&gt;&gt;(std::istream&amp; istr, TMatrix&lt;T&gt;&amp; m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istr &gt;&gt; m.size;</w:t>
      </w:r>
    </w:p>
    <w:p w:rsidR="005D16ED" w:rsidRDefault="005D16ED" w:rsidP="005D16ED">
      <w:pPr>
        <w:pStyle w:val="af1"/>
      </w:pPr>
      <w:r>
        <w:t xml:space="preserve">  std::cout &lt;&lt; "\nEnter the " &lt;&lt; m.size &lt;&lt; " elements: ";</w:t>
      </w:r>
    </w:p>
    <w:p w:rsidR="005D16ED" w:rsidRDefault="005D16ED" w:rsidP="005D16ED">
      <w:pPr>
        <w:pStyle w:val="af1"/>
      </w:pPr>
      <w:r>
        <w:t xml:space="preserve">  for (int i = 0; i &lt; m.size; i++)</w:t>
      </w:r>
    </w:p>
    <w:p w:rsidR="005D16ED" w:rsidRDefault="005D16ED" w:rsidP="005D16ED">
      <w:pPr>
        <w:pStyle w:val="af1"/>
      </w:pPr>
      <w:r>
        <w:t xml:space="preserve">    istr &gt;&gt; m.pVec[i];</w:t>
      </w:r>
    </w:p>
    <w:p w:rsidR="005D16ED" w:rsidRDefault="005D16ED" w:rsidP="005D16ED">
      <w:pPr>
        <w:pStyle w:val="af1"/>
      </w:pPr>
      <w:r>
        <w:t xml:space="preserve">  return istr;</w:t>
      </w:r>
    </w:p>
    <w:p w:rsidR="005D16ED" w:rsidRDefault="005D16ED" w:rsidP="005D16ED">
      <w:pPr>
        <w:pStyle w:val="af1"/>
      </w:pPr>
      <w:r>
        <w:t>}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// out</w:t>
      </w:r>
    </w:p>
    <w:p w:rsidR="005D16ED" w:rsidRDefault="005D16ED" w:rsidP="005D16ED">
      <w:pPr>
        <w:pStyle w:val="af1"/>
      </w:pPr>
      <w:r>
        <w:lastRenderedPageBreak/>
        <w:t>template &lt;typename T&gt;</w:t>
      </w:r>
    </w:p>
    <w:p w:rsidR="005D16ED" w:rsidRDefault="005D16ED" w:rsidP="005D16ED">
      <w:pPr>
        <w:pStyle w:val="af1"/>
      </w:pPr>
      <w:r>
        <w:t>std::ostream&amp; operator&lt;&lt;(std::ostream&amp; ostr, const TMatrix&lt;T&gt;&amp; m)</w:t>
      </w:r>
    </w:p>
    <w:p w:rsidR="005D16ED" w:rsidRDefault="005D16ED" w:rsidP="005D16ED">
      <w:pPr>
        <w:pStyle w:val="af1"/>
      </w:pPr>
      <w:r>
        <w:t>{</w:t>
      </w:r>
    </w:p>
    <w:p w:rsidR="005D16ED" w:rsidRDefault="005D16ED" w:rsidP="005D16ED">
      <w:pPr>
        <w:pStyle w:val="af1"/>
      </w:pPr>
      <w:r>
        <w:t xml:space="preserve">  for (int i = 0; i &lt; m.size; i++)</w:t>
      </w:r>
    </w:p>
    <w:p w:rsidR="005D16ED" w:rsidRDefault="005D16ED" w:rsidP="005D16ED">
      <w:pPr>
        <w:pStyle w:val="af1"/>
      </w:pPr>
      <w:r>
        <w:t xml:space="preserve">  {</w:t>
      </w:r>
    </w:p>
    <w:p w:rsidR="005D16ED" w:rsidRDefault="005D16ED" w:rsidP="005D16ED">
      <w:pPr>
        <w:pStyle w:val="af1"/>
      </w:pPr>
      <w:r>
        <w:t xml:space="preserve">    for (int j = 0; j &lt; m.pVec[i].GetIndex(); j++)</w:t>
      </w:r>
    </w:p>
    <w:p w:rsidR="005D16ED" w:rsidRDefault="005D16ED" w:rsidP="005D16ED">
      <w:pPr>
        <w:pStyle w:val="af1"/>
      </w:pPr>
      <w:r>
        <w:t xml:space="preserve">      ostr  &lt;&lt; std::setw(3) &lt;&lt; "0" &lt;&lt; " ";</w:t>
      </w:r>
    </w:p>
    <w:p w:rsidR="005D16ED" w:rsidRDefault="005D16ED" w:rsidP="005D16ED">
      <w:pPr>
        <w:pStyle w:val="af1"/>
      </w:pPr>
      <w:r>
        <w:t xml:space="preserve">    ostr &lt;&lt; m.pVec[i] &lt;&lt; std::endl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 xml:space="preserve">  }</w:t>
      </w:r>
    </w:p>
    <w:p w:rsidR="005D16ED" w:rsidRDefault="005D16ED" w:rsidP="005D16ED">
      <w:pPr>
        <w:pStyle w:val="af1"/>
      </w:pPr>
      <w:r>
        <w:t xml:space="preserve">  return ostr;</w:t>
      </w:r>
    </w:p>
    <w:p w:rsidR="005D16ED" w:rsidRDefault="005D16ED" w:rsidP="005D16ED">
      <w:pPr>
        <w:pStyle w:val="af1"/>
      </w:pPr>
    </w:p>
    <w:p w:rsidR="005D16ED" w:rsidRDefault="005D16ED" w:rsidP="005D16ED">
      <w:pPr>
        <w:pStyle w:val="af1"/>
      </w:pPr>
      <w:r>
        <w:t>}</w:t>
      </w:r>
    </w:p>
    <w:p w:rsidR="00C70471" w:rsidRDefault="005D16ED" w:rsidP="005D16ED">
      <w:pPr>
        <w:pStyle w:val="af1"/>
      </w:pPr>
      <w:r>
        <w:t>#endif</w:t>
      </w:r>
    </w:p>
    <w:p w:rsidR="00A66433" w:rsidRPr="00A66433" w:rsidRDefault="00A66433" w:rsidP="00A66433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1" w:name="_Toc149223101"/>
      <w:r>
        <w:t>Приложение</w:t>
      </w:r>
      <w:r w:rsidRPr="00A66433">
        <w:rPr>
          <w:lang w:val="en-US"/>
        </w:rPr>
        <w:t xml:space="preserve"> </w:t>
      </w:r>
      <w:r>
        <w:t>В</w:t>
      </w:r>
      <w:r w:rsidRPr="00A66433">
        <w:rPr>
          <w:lang w:val="en-US"/>
        </w:rPr>
        <w:t xml:space="preserve">. </w:t>
      </w:r>
      <w:r>
        <w:rPr>
          <w:lang w:val="en-US"/>
        </w:rPr>
        <w:t>Sample_tmatrix</w:t>
      </w:r>
      <w:bookmarkEnd w:id="31"/>
    </w:p>
    <w:p w:rsidR="00A66433" w:rsidRDefault="00A66433" w:rsidP="00A66433">
      <w:pPr>
        <w:pStyle w:val="af1"/>
      </w:pPr>
      <w:r>
        <w:t>#include &lt;iostream&gt;</w:t>
      </w:r>
    </w:p>
    <w:p w:rsidR="00A66433" w:rsidRDefault="00A66433" w:rsidP="00A66433">
      <w:pPr>
        <w:pStyle w:val="af1"/>
      </w:pPr>
    </w:p>
    <w:p w:rsidR="00A66433" w:rsidRDefault="00A66433" w:rsidP="00A66433">
      <w:pPr>
        <w:pStyle w:val="af1"/>
      </w:pPr>
      <w:r>
        <w:t>#include "tmatrix.h"</w:t>
      </w:r>
    </w:p>
    <w:p w:rsidR="00A66433" w:rsidRDefault="00A66433" w:rsidP="00A66433">
      <w:pPr>
        <w:pStyle w:val="af1"/>
      </w:pPr>
    </w:p>
    <w:p w:rsidR="00A66433" w:rsidRDefault="00A66433" w:rsidP="00A66433">
      <w:pPr>
        <w:pStyle w:val="af1"/>
      </w:pPr>
      <w:r>
        <w:t>int main()</w:t>
      </w:r>
    </w:p>
    <w:p w:rsidR="00A66433" w:rsidRDefault="00A66433" w:rsidP="00A66433">
      <w:pPr>
        <w:pStyle w:val="af1"/>
      </w:pPr>
      <w:r>
        <w:t>{</w:t>
      </w:r>
    </w:p>
    <w:p w:rsidR="00A66433" w:rsidRDefault="00A66433" w:rsidP="00A66433">
      <w:pPr>
        <w:pStyle w:val="af1"/>
      </w:pPr>
      <w:r>
        <w:t xml:space="preserve">    TMatrix &lt;double&gt; A(3), B(3), C(3);</w:t>
      </w:r>
    </w:p>
    <w:p w:rsidR="00A66433" w:rsidRDefault="00A66433" w:rsidP="00A66433">
      <w:pPr>
        <w:pStyle w:val="af1"/>
      </w:pPr>
      <w:r>
        <w:t xml:space="preserve">    </w:t>
      </w:r>
    </w:p>
    <w:p w:rsidR="00A66433" w:rsidRDefault="00A66433" w:rsidP="00A66433">
      <w:pPr>
        <w:pStyle w:val="af1"/>
      </w:pPr>
      <w:r>
        <w:t xml:space="preserve">    for (int i = 0; i &lt; 3; i++)</w:t>
      </w:r>
    </w:p>
    <w:p w:rsidR="00A66433" w:rsidRDefault="00A66433" w:rsidP="00A66433">
      <w:pPr>
        <w:pStyle w:val="af1"/>
      </w:pPr>
      <w:r>
        <w:t xml:space="preserve">        for (int j = 0; j &lt; 3 - i; j++)</w:t>
      </w:r>
    </w:p>
    <w:p w:rsidR="00A66433" w:rsidRDefault="00A66433" w:rsidP="00A66433">
      <w:pPr>
        <w:pStyle w:val="af1"/>
      </w:pPr>
      <w:r>
        <w:t xml:space="preserve">        {</w:t>
      </w:r>
    </w:p>
    <w:p w:rsidR="00A66433" w:rsidRDefault="00A66433" w:rsidP="00A66433">
      <w:pPr>
        <w:pStyle w:val="af1"/>
      </w:pPr>
      <w:r>
        <w:t xml:space="preserve">            A[i][j] = 1 + i;</w:t>
      </w:r>
    </w:p>
    <w:p w:rsidR="00A66433" w:rsidRDefault="00A66433" w:rsidP="00A66433">
      <w:pPr>
        <w:pStyle w:val="af1"/>
      </w:pPr>
      <w:r>
        <w:t xml:space="preserve">            B[i][j] = 2 + 2 * i;</w:t>
      </w:r>
    </w:p>
    <w:p w:rsidR="00A66433" w:rsidRDefault="00A66433" w:rsidP="00A66433">
      <w:pPr>
        <w:pStyle w:val="af1"/>
      </w:pPr>
      <w:r>
        <w:t xml:space="preserve">            C[i][j] = A[i][j];</w:t>
      </w:r>
    </w:p>
    <w:p w:rsidR="00A66433" w:rsidRDefault="00A66433" w:rsidP="00A66433">
      <w:pPr>
        <w:pStyle w:val="af1"/>
      </w:pPr>
      <w:r>
        <w:t xml:space="preserve">        }</w:t>
      </w:r>
    </w:p>
    <w:p w:rsidR="00A66433" w:rsidRDefault="00A66433" w:rsidP="00A66433">
      <w:pPr>
        <w:pStyle w:val="af1"/>
      </w:pPr>
      <w:r>
        <w:t xml:space="preserve">    </w:t>
      </w:r>
    </w:p>
    <w:p w:rsidR="00A66433" w:rsidRDefault="00A66433" w:rsidP="00A66433">
      <w:pPr>
        <w:pStyle w:val="af1"/>
      </w:pPr>
    </w:p>
    <w:p w:rsidR="00A66433" w:rsidRDefault="00A66433" w:rsidP="00A66433">
      <w:pPr>
        <w:pStyle w:val="af1"/>
      </w:pPr>
      <w:r>
        <w:t xml:space="preserve">   std::cout &lt;&lt; "A:" &lt;&lt; std::endl &lt;&lt; A &lt;&lt; std::endl;</w:t>
      </w:r>
    </w:p>
    <w:p w:rsidR="00A66433" w:rsidRDefault="00A66433" w:rsidP="00A66433">
      <w:pPr>
        <w:pStyle w:val="af1"/>
      </w:pPr>
      <w:r>
        <w:t xml:space="preserve">   std::cout &lt;&lt; "B:" &lt;&lt; std::endl &lt;&lt; B &lt;&lt; std::endl;</w:t>
      </w:r>
    </w:p>
    <w:p w:rsidR="00A66433" w:rsidRDefault="00A66433" w:rsidP="00A66433">
      <w:pPr>
        <w:pStyle w:val="af1"/>
      </w:pPr>
      <w:r>
        <w:t xml:space="preserve">   std::cout &lt;&lt; "C:" &lt;&lt; std::endl &lt;&lt; C &lt;&lt; std::endl;</w:t>
      </w:r>
    </w:p>
    <w:p w:rsidR="00A66433" w:rsidRDefault="00A66433" w:rsidP="00A66433">
      <w:pPr>
        <w:pStyle w:val="af1"/>
      </w:pPr>
    </w:p>
    <w:p w:rsidR="00A66433" w:rsidRDefault="00A66433" w:rsidP="00A66433">
      <w:pPr>
        <w:pStyle w:val="af1"/>
      </w:pPr>
      <w:r>
        <w:t xml:space="preserve">   std::cout &lt;&lt; "A + B:" &lt;&lt; std::endl &lt;&lt; A + B &lt;&lt; std::endl;</w:t>
      </w:r>
    </w:p>
    <w:p w:rsidR="00A66433" w:rsidRDefault="00A66433" w:rsidP="00A66433">
      <w:pPr>
        <w:pStyle w:val="af1"/>
      </w:pPr>
      <w:r>
        <w:t xml:space="preserve">   std::cout &lt;&lt; "A - B:" &lt;&lt; std::endl &lt;&lt; A - B &lt;&lt; std::endl;</w:t>
      </w:r>
    </w:p>
    <w:p w:rsidR="00A66433" w:rsidRDefault="00A66433" w:rsidP="00A66433">
      <w:pPr>
        <w:pStyle w:val="af1"/>
      </w:pPr>
      <w:r>
        <w:t xml:space="preserve">   std::cout &lt;&lt; "A * B:" &lt;&lt; std::endl &lt;&lt; A * B &lt;&lt; std::endl;</w:t>
      </w:r>
    </w:p>
    <w:p w:rsidR="00A66433" w:rsidRDefault="00A66433" w:rsidP="00A66433">
      <w:pPr>
        <w:pStyle w:val="af1"/>
      </w:pPr>
    </w:p>
    <w:p w:rsidR="00A66433" w:rsidRDefault="00A66433" w:rsidP="00A66433">
      <w:pPr>
        <w:pStyle w:val="af1"/>
      </w:pPr>
      <w:r>
        <w:t xml:space="preserve">   std::cout &lt;&lt; "A == B ? " &lt;&lt; (A == B) &lt;&lt; std::endl;</w:t>
      </w:r>
    </w:p>
    <w:p w:rsidR="00A66433" w:rsidRDefault="00A66433" w:rsidP="00A66433">
      <w:pPr>
        <w:pStyle w:val="af1"/>
      </w:pPr>
      <w:r>
        <w:t xml:space="preserve">   std::cout &lt;&lt; "A != B ? " &lt;&lt; (A != B) &lt;&lt; std::endl;</w:t>
      </w:r>
    </w:p>
    <w:p w:rsidR="00A66433" w:rsidRDefault="00A66433" w:rsidP="00A66433">
      <w:pPr>
        <w:pStyle w:val="af1"/>
      </w:pPr>
      <w:r>
        <w:t xml:space="preserve">   std::cout &lt;&lt; "A == C ? " &lt;&lt; (A == C) &lt;&lt; std::endl;</w:t>
      </w:r>
    </w:p>
    <w:p w:rsidR="00A66433" w:rsidRDefault="00A66433" w:rsidP="00A66433">
      <w:pPr>
        <w:pStyle w:val="af1"/>
      </w:pPr>
      <w:r>
        <w:t xml:space="preserve">   std::cout &lt;&lt; std::endl;</w:t>
      </w:r>
    </w:p>
    <w:p w:rsidR="00A66433" w:rsidRDefault="00A66433" w:rsidP="00A66433">
      <w:pPr>
        <w:pStyle w:val="af1"/>
      </w:pPr>
      <w:r>
        <w:t xml:space="preserve">    return 0;</w:t>
      </w:r>
    </w:p>
    <w:p w:rsidR="00A66433" w:rsidRDefault="00A66433" w:rsidP="00A66433">
      <w:pPr>
        <w:pStyle w:val="af1"/>
      </w:pPr>
      <w:r>
        <w:t>}</w:t>
      </w:r>
    </w:p>
    <w:p w:rsidR="00A66433" w:rsidRPr="00A66433" w:rsidRDefault="00A66433" w:rsidP="00A66433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2" w:name="_Toc149223102"/>
      <w:r>
        <w:t>Приложение</w:t>
      </w:r>
      <w:r w:rsidRPr="00A66433">
        <w:rPr>
          <w:lang w:val="en-US"/>
        </w:rPr>
        <w:t xml:space="preserve"> </w:t>
      </w:r>
      <w:r w:rsidR="00586AFC">
        <w:t>Г</w:t>
      </w:r>
      <w:r w:rsidRPr="00A66433">
        <w:rPr>
          <w:lang w:val="en-US"/>
        </w:rPr>
        <w:t xml:space="preserve">. </w:t>
      </w:r>
      <w:r>
        <w:rPr>
          <w:lang w:val="en-US"/>
        </w:rPr>
        <w:t>Sample_t</w:t>
      </w:r>
      <w:r>
        <w:rPr>
          <w:lang w:val="en-US"/>
        </w:rPr>
        <w:t>vector</w:t>
      </w:r>
      <w:bookmarkEnd w:id="32"/>
    </w:p>
    <w:p w:rsidR="00A66433" w:rsidRPr="00A66433" w:rsidRDefault="00A66433" w:rsidP="00A66433">
      <w:pPr>
        <w:pStyle w:val="af1"/>
      </w:pPr>
      <w:r w:rsidRPr="00A66433">
        <w:t>#include &lt;iostream&gt;</w:t>
      </w:r>
    </w:p>
    <w:p w:rsidR="00A66433" w:rsidRPr="00A66433" w:rsidRDefault="00A66433" w:rsidP="00A66433">
      <w:pPr>
        <w:pStyle w:val="af1"/>
      </w:pPr>
      <w:r w:rsidRPr="00A66433">
        <w:t>#include "tvector.h"</w:t>
      </w:r>
    </w:p>
    <w:p w:rsidR="00A66433" w:rsidRPr="00A66433" w:rsidRDefault="00A66433" w:rsidP="00A66433">
      <w:pPr>
        <w:pStyle w:val="af1"/>
      </w:pPr>
    </w:p>
    <w:p w:rsidR="00A66433" w:rsidRPr="00A66433" w:rsidRDefault="00A66433" w:rsidP="00A66433">
      <w:pPr>
        <w:pStyle w:val="af1"/>
      </w:pPr>
      <w:r w:rsidRPr="00A66433">
        <w:t>int main()</w:t>
      </w:r>
    </w:p>
    <w:p w:rsidR="00A66433" w:rsidRPr="00A66433" w:rsidRDefault="00A66433" w:rsidP="00A66433">
      <w:pPr>
        <w:pStyle w:val="af1"/>
      </w:pPr>
      <w:r w:rsidRPr="00A66433">
        <w:t>{</w:t>
      </w:r>
    </w:p>
    <w:p w:rsidR="00A66433" w:rsidRPr="00A66433" w:rsidRDefault="00A66433" w:rsidP="00A66433">
      <w:pPr>
        <w:pStyle w:val="af1"/>
      </w:pPr>
      <w:r w:rsidRPr="00A66433">
        <w:t xml:space="preserve">    </w:t>
      </w:r>
    </w:p>
    <w:p w:rsidR="00A66433" w:rsidRPr="00A66433" w:rsidRDefault="00A66433" w:rsidP="00A66433">
      <w:pPr>
        <w:pStyle w:val="af1"/>
      </w:pPr>
      <w:r w:rsidRPr="00A66433">
        <w:t xml:space="preserve">    TVector&lt;int&gt; v1(4,1);</w:t>
      </w:r>
    </w:p>
    <w:p w:rsidR="00A66433" w:rsidRPr="00A66433" w:rsidRDefault="00A66433" w:rsidP="00A66433">
      <w:pPr>
        <w:pStyle w:val="af1"/>
      </w:pPr>
      <w:r w:rsidRPr="00A66433">
        <w:t xml:space="preserve">    TVector&lt;int&gt; v2(4,1);</w:t>
      </w:r>
    </w:p>
    <w:p w:rsidR="00A66433" w:rsidRPr="00A66433" w:rsidRDefault="00A66433" w:rsidP="00A66433">
      <w:pPr>
        <w:pStyle w:val="af1"/>
      </w:pPr>
      <w:r w:rsidRPr="00A66433">
        <w:t xml:space="preserve">    TVector&lt;int&gt; v3(3, 2);</w:t>
      </w:r>
    </w:p>
    <w:p w:rsidR="00A66433" w:rsidRPr="00A66433" w:rsidRDefault="00A66433" w:rsidP="00A66433">
      <w:pPr>
        <w:pStyle w:val="af1"/>
      </w:pPr>
      <w:r w:rsidRPr="00A66433">
        <w:t xml:space="preserve">    TVector&lt;int&gt; v4(4, 1);</w:t>
      </w:r>
    </w:p>
    <w:p w:rsidR="00A66433" w:rsidRPr="00A66433" w:rsidRDefault="00A66433" w:rsidP="00A66433">
      <w:pPr>
        <w:pStyle w:val="af1"/>
      </w:pPr>
    </w:p>
    <w:p w:rsidR="00A66433" w:rsidRPr="00A66433" w:rsidRDefault="00A66433" w:rsidP="00A66433">
      <w:pPr>
        <w:pStyle w:val="af1"/>
      </w:pPr>
      <w:r w:rsidRPr="00A66433">
        <w:t xml:space="preserve">    for (int i = 0; i &lt; 4; i++)</w:t>
      </w:r>
    </w:p>
    <w:p w:rsidR="00A66433" w:rsidRPr="00A66433" w:rsidRDefault="00A66433" w:rsidP="00A66433">
      <w:pPr>
        <w:pStyle w:val="af1"/>
      </w:pPr>
      <w:r w:rsidRPr="00A66433">
        <w:lastRenderedPageBreak/>
        <w:t xml:space="preserve">    {</w:t>
      </w:r>
    </w:p>
    <w:p w:rsidR="00A66433" w:rsidRPr="00A66433" w:rsidRDefault="00A66433" w:rsidP="00A66433">
      <w:pPr>
        <w:pStyle w:val="af1"/>
      </w:pPr>
      <w:r w:rsidRPr="00A66433">
        <w:t xml:space="preserve">        v1[i] = i+1;</w:t>
      </w:r>
    </w:p>
    <w:p w:rsidR="00A66433" w:rsidRPr="00A66433" w:rsidRDefault="00A66433" w:rsidP="00A66433">
      <w:pPr>
        <w:pStyle w:val="af1"/>
      </w:pPr>
      <w:r w:rsidRPr="00A66433">
        <w:t xml:space="preserve">        v2[i] = i*2 +1;</w:t>
      </w:r>
    </w:p>
    <w:p w:rsidR="00A66433" w:rsidRPr="00A66433" w:rsidRDefault="00A66433" w:rsidP="00A66433">
      <w:pPr>
        <w:pStyle w:val="af1"/>
      </w:pPr>
      <w:r w:rsidRPr="00A66433">
        <w:t xml:space="preserve">        v4[i] = v2[i];</w:t>
      </w:r>
    </w:p>
    <w:p w:rsidR="00A66433" w:rsidRPr="00A66433" w:rsidRDefault="00A66433" w:rsidP="00A66433">
      <w:pPr>
        <w:pStyle w:val="af1"/>
      </w:pPr>
      <w:r w:rsidRPr="00A66433">
        <w:t xml:space="preserve">    }</w:t>
      </w:r>
    </w:p>
    <w:p w:rsidR="00A66433" w:rsidRPr="00A66433" w:rsidRDefault="00A66433" w:rsidP="00A66433">
      <w:pPr>
        <w:pStyle w:val="af1"/>
      </w:pPr>
    </w:p>
    <w:p w:rsidR="00A66433" w:rsidRPr="00A66433" w:rsidRDefault="00A66433" w:rsidP="00A66433">
      <w:pPr>
        <w:pStyle w:val="af1"/>
      </w:pPr>
      <w:r w:rsidRPr="00A66433">
        <w:t xml:space="preserve">    for (int i = 0; i &lt; 3; i++)</w:t>
      </w:r>
    </w:p>
    <w:p w:rsidR="00A66433" w:rsidRPr="00A66433" w:rsidRDefault="00A66433" w:rsidP="00A66433">
      <w:pPr>
        <w:pStyle w:val="af1"/>
      </w:pPr>
      <w:r w:rsidRPr="00A66433">
        <w:t xml:space="preserve">    {</w:t>
      </w:r>
    </w:p>
    <w:p w:rsidR="00A66433" w:rsidRPr="00A66433" w:rsidRDefault="00A66433" w:rsidP="00A66433">
      <w:pPr>
        <w:pStyle w:val="af1"/>
      </w:pPr>
      <w:r w:rsidRPr="00A66433">
        <w:t xml:space="preserve">        v3[i] = i*3 +1;</w:t>
      </w:r>
    </w:p>
    <w:p w:rsidR="00A66433" w:rsidRPr="00A66433" w:rsidRDefault="00A66433" w:rsidP="00A66433">
      <w:pPr>
        <w:pStyle w:val="af1"/>
      </w:pPr>
      <w:r w:rsidRPr="00A66433">
        <w:t xml:space="preserve">    }</w:t>
      </w:r>
    </w:p>
    <w:p w:rsidR="00A66433" w:rsidRPr="00A66433" w:rsidRDefault="00A66433" w:rsidP="00A66433">
      <w:pPr>
        <w:pStyle w:val="af1"/>
      </w:pPr>
    </w:p>
    <w:p w:rsidR="00A66433" w:rsidRPr="00A66433" w:rsidRDefault="00A66433" w:rsidP="00A66433">
      <w:pPr>
        <w:pStyle w:val="af1"/>
      </w:pPr>
    </w:p>
    <w:p w:rsidR="00A66433" w:rsidRPr="00A66433" w:rsidRDefault="00A66433" w:rsidP="00A66433">
      <w:pPr>
        <w:pStyle w:val="af1"/>
      </w:pPr>
      <w:r w:rsidRPr="00A66433">
        <w:t xml:space="preserve">    std::cout &lt;&lt; "v1 = "&lt;&lt; v1 &lt;&lt; '\n';</w:t>
      </w:r>
    </w:p>
    <w:p w:rsidR="00A66433" w:rsidRPr="00A66433" w:rsidRDefault="00A66433" w:rsidP="00A66433">
      <w:pPr>
        <w:pStyle w:val="af1"/>
      </w:pPr>
      <w:r w:rsidRPr="00A66433">
        <w:t xml:space="preserve">    std::cout &lt;&lt; "v2 = " &lt;&lt; v2 &lt;&lt; '\n';</w:t>
      </w:r>
    </w:p>
    <w:p w:rsidR="00A66433" w:rsidRPr="00A66433" w:rsidRDefault="00A66433" w:rsidP="00A66433">
      <w:pPr>
        <w:pStyle w:val="af1"/>
      </w:pPr>
      <w:r w:rsidRPr="00A66433">
        <w:t xml:space="preserve">    std::cout &lt;&lt; "v3 = " &lt;&lt; v3 &lt;&lt; '\n';</w:t>
      </w:r>
    </w:p>
    <w:p w:rsidR="00A66433" w:rsidRPr="00A66433" w:rsidRDefault="00A66433" w:rsidP="00A66433">
      <w:pPr>
        <w:pStyle w:val="af1"/>
      </w:pPr>
      <w:r w:rsidRPr="00A66433">
        <w:t xml:space="preserve">    std::cout &lt;&lt; "v4 = " &lt;&lt; v4 &lt;&lt; '\n'&lt;&lt; '\n';</w:t>
      </w:r>
    </w:p>
    <w:p w:rsidR="00A66433" w:rsidRPr="00A66433" w:rsidRDefault="00A66433" w:rsidP="00A66433">
      <w:pPr>
        <w:pStyle w:val="af1"/>
      </w:pPr>
      <w:r w:rsidRPr="00A66433">
        <w:t xml:space="preserve">    </w:t>
      </w:r>
    </w:p>
    <w:p w:rsidR="00A66433" w:rsidRPr="00A66433" w:rsidRDefault="00A66433" w:rsidP="00A66433">
      <w:pPr>
        <w:pStyle w:val="af1"/>
      </w:pPr>
      <w:r w:rsidRPr="00A66433">
        <w:t xml:space="preserve">    //getSize</w:t>
      </w:r>
    </w:p>
    <w:p w:rsidR="00A66433" w:rsidRPr="00A66433" w:rsidRDefault="00A66433" w:rsidP="00A66433">
      <w:pPr>
        <w:pStyle w:val="af1"/>
      </w:pPr>
      <w:r w:rsidRPr="00A66433">
        <w:t xml:space="preserve">    std::cout &lt;&lt; "Size of v1 = v2 = " &lt;&lt; v1.GetSize() &lt;&lt; '\n';</w:t>
      </w:r>
    </w:p>
    <w:p w:rsidR="00A66433" w:rsidRPr="00A66433" w:rsidRDefault="00A66433" w:rsidP="00A66433">
      <w:pPr>
        <w:pStyle w:val="af1"/>
      </w:pPr>
      <w:r w:rsidRPr="00A66433">
        <w:t xml:space="preserve">    std::cout &lt;&lt; "Size of v3 = " &lt;&lt; v3.GetSize() &lt;&lt; '\n' &lt;&lt; '\n';</w:t>
      </w:r>
    </w:p>
    <w:p w:rsidR="00A66433" w:rsidRPr="00A66433" w:rsidRDefault="00A66433" w:rsidP="00A66433">
      <w:pPr>
        <w:pStyle w:val="af1"/>
      </w:pPr>
      <w:r w:rsidRPr="00A66433">
        <w:t xml:space="preserve">    </w:t>
      </w:r>
    </w:p>
    <w:p w:rsidR="00A66433" w:rsidRPr="00A66433" w:rsidRDefault="00A66433" w:rsidP="00A66433">
      <w:pPr>
        <w:pStyle w:val="af1"/>
      </w:pPr>
      <w:r w:rsidRPr="00A66433">
        <w:t xml:space="preserve">    //getIndex</w:t>
      </w:r>
    </w:p>
    <w:p w:rsidR="00A66433" w:rsidRPr="00A66433" w:rsidRDefault="00A66433" w:rsidP="00A66433">
      <w:pPr>
        <w:pStyle w:val="af1"/>
      </w:pPr>
      <w:r w:rsidRPr="00A66433">
        <w:t xml:space="preserve">    std::cout &lt;&lt; "Index of v1 = v2 = " &lt;&lt; v1.GetIndex() &lt;&lt; '\n';</w:t>
      </w:r>
    </w:p>
    <w:p w:rsidR="00A66433" w:rsidRPr="00A66433" w:rsidRDefault="00A66433" w:rsidP="00A66433">
      <w:pPr>
        <w:pStyle w:val="af1"/>
      </w:pPr>
      <w:r w:rsidRPr="00A66433">
        <w:t xml:space="preserve">    std::cout &lt;&lt; "Index of v3 = " &lt;&lt; v3.GetIndex() &lt;&lt; '\n' &lt;&lt; '\n';</w:t>
      </w:r>
    </w:p>
    <w:p w:rsidR="00A66433" w:rsidRPr="00A66433" w:rsidRDefault="00A66433" w:rsidP="00A66433">
      <w:pPr>
        <w:pStyle w:val="af1"/>
      </w:pPr>
    </w:p>
    <w:p w:rsidR="00A66433" w:rsidRPr="00A66433" w:rsidRDefault="00A66433" w:rsidP="00A66433">
      <w:pPr>
        <w:pStyle w:val="af1"/>
      </w:pPr>
      <w:r w:rsidRPr="00A66433">
        <w:t xml:space="preserve">    //element on position = index</w:t>
      </w:r>
    </w:p>
    <w:p w:rsidR="00A66433" w:rsidRPr="00A66433" w:rsidRDefault="00A66433" w:rsidP="00A66433">
      <w:pPr>
        <w:pStyle w:val="af1"/>
      </w:pPr>
      <w:r w:rsidRPr="00A66433">
        <w:t xml:space="preserve">    std::cout &lt;&lt; "Element of v2 on position 3 = " &lt;&lt; v2 [3] &lt;&lt; '\n' &lt;&lt; '\n';</w:t>
      </w:r>
    </w:p>
    <w:p w:rsidR="00A66433" w:rsidRPr="00A66433" w:rsidRDefault="00A66433" w:rsidP="00A66433">
      <w:pPr>
        <w:pStyle w:val="af1"/>
      </w:pPr>
    </w:p>
    <w:p w:rsidR="00A66433" w:rsidRPr="00A66433" w:rsidRDefault="00A66433" w:rsidP="00A66433">
      <w:pPr>
        <w:pStyle w:val="af1"/>
      </w:pPr>
      <w:r w:rsidRPr="00A66433">
        <w:t xml:space="preserve">    //==, !=</w:t>
      </w:r>
    </w:p>
    <w:p w:rsidR="00A66433" w:rsidRPr="00A66433" w:rsidRDefault="00A66433" w:rsidP="00A66433">
      <w:pPr>
        <w:pStyle w:val="af1"/>
      </w:pPr>
      <w:r w:rsidRPr="00A66433">
        <w:t xml:space="preserve">    std::cout &lt;&lt; "v1 == v2? " &lt;&lt; (v1</w:t>
      </w:r>
      <w:r>
        <w:t xml:space="preserve"> == v2) &lt;&lt; '\n';</w:t>
      </w:r>
    </w:p>
    <w:p w:rsidR="00A66433" w:rsidRPr="00A66433" w:rsidRDefault="00A66433" w:rsidP="00A66433">
      <w:pPr>
        <w:pStyle w:val="af1"/>
      </w:pPr>
      <w:r w:rsidRPr="00A66433">
        <w:t xml:space="preserve">    std::cout &lt;&lt; "v2 != v4? " &lt;&lt; (v</w:t>
      </w:r>
      <w:r>
        <w:t>2 != v4) &lt;&lt; '\n';</w:t>
      </w:r>
    </w:p>
    <w:p w:rsidR="00A66433" w:rsidRPr="00A66433" w:rsidRDefault="00A66433" w:rsidP="00A66433">
      <w:pPr>
        <w:pStyle w:val="af1"/>
      </w:pPr>
      <w:r w:rsidRPr="00A66433">
        <w:t xml:space="preserve">    std::cout &lt;&lt; "v2 == v4? " &lt;</w:t>
      </w:r>
      <w:r>
        <w:t>&lt; (v2 == v4) &lt;&lt; '\n' &lt;&lt; '\n';</w:t>
      </w:r>
    </w:p>
    <w:p w:rsidR="00A66433" w:rsidRPr="00A66433" w:rsidRDefault="00A66433" w:rsidP="00A66433">
      <w:pPr>
        <w:pStyle w:val="af1"/>
      </w:pPr>
    </w:p>
    <w:p w:rsidR="00A66433" w:rsidRPr="00A66433" w:rsidRDefault="00A66433" w:rsidP="00A66433">
      <w:pPr>
        <w:pStyle w:val="af1"/>
      </w:pPr>
      <w:r w:rsidRPr="00A66433">
        <w:t xml:space="preserve">    //vector and number</w:t>
      </w:r>
    </w:p>
    <w:p w:rsidR="00A66433" w:rsidRPr="00A66433" w:rsidRDefault="00A66433" w:rsidP="00A66433">
      <w:pPr>
        <w:pStyle w:val="af1"/>
      </w:pPr>
      <w:r w:rsidRPr="00A66433">
        <w:t xml:space="preserve">    std::cout &lt;&lt; "v1 = " &lt;&lt; v1 &lt;&lt; '\n' &lt;&lt; '\n';</w:t>
      </w:r>
    </w:p>
    <w:p w:rsidR="00A66433" w:rsidRPr="00A66433" w:rsidRDefault="00A66433" w:rsidP="00A66433">
      <w:pPr>
        <w:pStyle w:val="af1"/>
      </w:pPr>
    </w:p>
    <w:p w:rsidR="00A66433" w:rsidRPr="00A66433" w:rsidRDefault="00A66433" w:rsidP="00A66433">
      <w:pPr>
        <w:pStyle w:val="af1"/>
      </w:pPr>
      <w:r w:rsidRPr="00A66433">
        <w:t xml:space="preserve">    std::cout &lt;&lt; "v1 * 5 = " &lt;&lt; v1 * 5 &lt;&lt; '\n';</w:t>
      </w:r>
    </w:p>
    <w:p w:rsidR="00A66433" w:rsidRPr="00A66433" w:rsidRDefault="00A66433" w:rsidP="00A66433">
      <w:pPr>
        <w:pStyle w:val="af1"/>
      </w:pPr>
      <w:r w:rsidRPr="00A66433">
        <w:t xml:space="preserve">    std::cout &lt;&lt; "v1 + 5 = " &lt;&lt; v1 + 5 &lt;&lt; '\n';</w:t>
      </w:r>
    </w:p>
    <w:p w:rsidR="00A66433" w:rsidRPr="00A66433" w:rsidRDefault="00A66433" w:rsidP="00A66433">
      <w:pPr>
        <w:pStyle w:val="af1"/>
      </w:pPr>
      <w:r w:rsidRPr="00A66433">
        <w:t xml:space="preserve">    std::cout &lt;&lt; "v1 - 5 = " &lt;&lt; v1 - 5 &lt;&lt; '\n' &lt;&lt; '\n';</w:t>
      </w:r>
    </w:p>
    <w:p w:rsidR="00A66433" w:rsidRPr="00A66433" w:rsidRDefault="00A66433" w:rsidP="00A66433">
      <w:pPr>
        <w:pStyle w:val="af1"/>
      </w:pPr>
      <w:r w:rsidRPr="00A66433">
        <w:t xml:space="preserve">    </w:t>
      </w:r>
    </w:p>
    <w:p w:rsidR="00A66433" w:rsidRPr="00A66433" w:rsidRDefault="00A66433" w:rsidP="00A66433">
      <w:pPr>
        <w:pStyle w:val="af1"/>
      </w:pPr>
      <w:r w:rsidRPr="00A66433">
        <w:t xml:space="preserve">    //vector and vector</w:t>
      </w:r>
    </w:p>
    <w:p w:rsidR="00A66433" w:rsidRPr="00A66433" w:rsidRDefault="00A66433" w:rsidP="00A66433">
      <w:pPr>
        <w:pStyle w:val="af1"/>
      </w:pPr>
      <w:r w:rsidRPr="00A66433">
        <w:t xml:space="preserve">    std::cout &lt;&lt; "v1 = " &lt;&lt; v1 &lt;&lt; '\n';</w:t>
      </w:r>
    </w:p>
    <w:p w:rsidR="00A66433" w:rsidRPr="00A66433" w:rsidRDefault="00A66433" w:rsidP="00A66433">
      <w:pPr>
        <w:pStyle w:val="af1"/>
      </w:pPr>
      <w:r w:rsidRPr="00A66433">
        <w:t xml:space="preserve">    std::cout &lt;&lt; "v2 = " &lt;&lt; v2 &lt;&lt; '\n' &lt;&lt; '\n';</w:t>
      </w:r>
    </w:p>
    <w:p w:rsidR="00A66433" w:rsidRPr="00A66433" w:rsidRDefault="00A66433" w:rsidP="00A66433">
      <w:pPr>
        <w:pStyle w:val="af1"/>
      </w:pPr>
    </w:p>
    <w:p w:rsidR="00A66433" w:rsidRPr="00A66433" w:rsidRDefault="00A66433" w:rsidP="00A66433">
      <w:pPr>
        <w:pStyle w:val="af1"/>
      </w:pPr>
      <w:r w:rsidRPr="00A66433">
        <w:t xml:space="preserve">    std::cout &lt;&lt; "v1 + v2 = " &lt;&lt; v1 + v2 &lt;&lt; '\n';</w:t>
      </w:r>
    </w:p>
    <w:p w:rsidR="00A66433" w:rsidRPr="00A66433" w:rsidRDefault="00A66433" w:rsidP="00A66433">
      <w:pPr>
        <w:pStyle w:val="af1"/>
      </w:pPr>
      <w:r w:rsidRPr="00A66433">
        <w:t xml:space="preserve">    std::cout &lt;&lt; "v2 - v1 = " &lt;&lt; v2 - v1 &lt;&lt; '\n';</w:t>
      </w:r>
    </w:p>
    <w:p w:rsidR="00A66433" w:rsidRPr="00A66433" w:rsidRDefault="00A66433" w:rsidP="00A66433">
      <w:pPr>
        <w:pStyle w:val="af1"/>
      </w:pPr>
      <w:r w:rsidRPr="00A66433">
        <w:t xml:space="preserve">    std::cout &lt;&lt; "v1 scalar * v2 = " &lt;&lt; v1 * v2 &lt;&lt; '\n';</w:t>
      </w:r>
    </w:p>
    <w:p w:rsidR="00A66433" w:rsidRPr="00A66433" w:rsidRDefault="00A66433" w:rsidP="00A66433">
      <w:pPr>
        <w:pStyle w:val="af1"/>
      </w:pPr>
      <w:r w:rsidRPr="00A66433">
        <w:t xml:space="preserve">   </w:t>
      </w:r>
    </w:p>
    <w:p w:rsidR="00A66433" w:rsidRPr="00A66433" w:rsidRDefault="00A66433" w:rsidP="00A66433">
      <w:pPr>
        <w:pStyle w:val="af1"/>
        <w:rPr>
          <w:lang w:val="ru-RU"/>
        </w:rPr>
      </w:pPr>
      <w:r w:rsidRPr="00A66433">
        <w:t xml:space="preserve">    </w:t>
      </w:r>
      <w:r w:rsidRPr="00A66433">
        <w:rPr>
          <w:lang w:val="ru-RU"/>
        </w:rPr>
        <w:t>return 0;</w:t>
      </w:r>
    </w:p>
    <w:p w:rsidR="00A66433" w:rsidRPr="00A66433" w:rsidRDefault="00A66433" w:rsidP="00A66433">
      <w:pPr>
        <w:pStyle w:val="af1"/>
        <w:rPr>
          <w:lang w:val="ru-RU"/>
        </w:rPr>
      </w:pPr>
    </w:p>
    <w:p w:rsidR="00A66433" w:rsidRPr="00A66433" w:rsidRDefault="00A66433" w:rsidP="00A66433">
      <w:pPr>
        <w:pStyle w:val="af1"/>
        <w:rPr>
          <w:lang w:val="ru-RU"/>
        </w:rPr>
      </w:pPr>
      <w:r w:rsidRPr="00A66433">
        <w:rPr>
          <w:lang w:val="ru-RU"/>
        </w:rPr>
        <w:t>}</w:t>
      </w:r>
    </w:p>
    <w:sectPr w:rsidR="00A66433" w:rsidRPr="00A66433" w:rsidSect="00656C1E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76B" w:rsidRDefault="0068676B" w:rsidP="00656C1E">
      <w:pPr>
        <w:spacing w:line="240" w:lineRule="auto"/>
      </w:pPr>
      <w:r>
        <w:separator/>
      </w:r>
    </w:p>
  </w:endnote>
  <w:endnote w:type="continuationSeparator" w:id="0">
    <w:p w:rsidR="0068676B" w:rsidRDefault="0068676B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016"/>
      <w:docPartObj>
        <w:docPartGallery w:val="Page Numbers (Bottom of Page)"/>
        <w:docPartUnique/>
      </w:docPartObj>
    </w:sdtPr>
    <w:sdtContent>
      <w:p w:rsidR="007B6338" w:rsidRDefault="007B633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AFC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7B6338" w:rsidRDefault="007B633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76B" w:rsidRDefault="0068676B" w:rsidP="00656C1E">
      <w:pPr>
        <w:spacing w:line="240" w:lineRule="auto"/>
      </w:pPr>
      <w:r>
        <w:separator/>
      </w:r>
    </w:p>
  </w:footnote>
  <w:footnote w:type="continuationSeparator" w:id="0">
    <w:p w:rsidR="0068676B" w:rsidRDefault="0068676B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5A2ECE"/>
    <w:multiLevelType w:val="hybridMultilevel"/>
    <w:tmpl w:val="A5AC6B08"/>
    <w:lvl w:ilvl="0" w:tplc="F9E0D1C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845166"/>
    <w:multiLevelType w:val="hybridMultilevel"/>
    <w:tmpl w:val="5C10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851D33"/>
    <w:multiLevelType w:val="hybridMultilevel"/>
    <w:tmpl w:val="5650CDD8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6E498A"/>
    <w:multiLevelType w:val="hybridMultilevel"/>
    <w:tmpl w:val="4ED476DC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34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B0ED7"/>
    <w:multiLevelType w:val="hybridMultilevel"/>
    <w:tmpl w:val="B0A4F30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462479"/>
    <w:multiLevelType w:val="hybridMultilevel"/>
    <w:tmpl w:val="EE48066E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54A85"/>
    <w:multiLevelType w:val="hybridMultilevel"/>
    <w:tmpl w:val="4DE49340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141F01"/>
    <w:multiLevelType w:val="hybridMultilevel"/>
    <w:tmpl w:val="248A303C"/>
    <w:lvl w:ilvl="0" w:tplc="0DF82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881837"/>
    <w:multiLevelType w:val="hybridMultilevel"/>
    <w:tmpl w:val="6368FAA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8E7239"/>
    <w:multiLevelType w:val="hybridMultilevel"/>
    <w:tmpl w:val="AF0021BC"/>
    <w:lvl w:ilvl="0" w:tplc="F9780A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7BF4D65"/>
    <w:multiLevelType w:val="hybridMultilevel"/>
    <w:tmpl w:val="248A303C"/>
    <w:lvl w:ilvl="0" w:tplc="0DF82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496266"/>
    <w:multiLevelType w:val="hybridMultilevel"/>
    <w:tmpl w:val="FA1C9C2A"/>
    <w:lvl w:ilvl="0" w:tplc="749863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EF61616"/>
    <w:multiLevelType w:val="hybridMultilevel"/>
    <w:tmpl w:val="68D8B48E"/>
    <w:lvl w:ilvl="0" w:tplc="02BC2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6D2725"/>
    <w:multiLevelType w:val="hybridMultilevel"/>
    <w:tmpl w:val="ED3CD242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8" w15:restartNumberingAfterBreak="0">
    <w:nsid w:val="4ACB1573"/>
    <w:multiLevelType w:val="hybridMultilevel"/>
    <w:tmpl w:val="346469FC"/>
    <w:lvl w:ilvl="0" w:tplc="F9E0D1C6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4DAC1758"/>
    <w:multiLevelType w:val="multilevel"/>
    <w:tmpl w:val="5C102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2415F"/>
    <w:multiLevelType w:val="hybridMultilevel"/>
    <w:tmpl w:val="D78ED97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60E0380"/>
    <w:multiLevelType w:val="hybridMultilevel"/>
    <w:tmpl w:val="F77027F0"/>
    <w:lvl w:ilvl="0" w:tplc="F9E0D1C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C3B559B"/>
    <w:multiLevelType w:val="hybridMultilevel"/>
    <w:tmpl w:val="E696AA3E"/>
    <w:lvl w:ilvl="0" w:tplc="2482FF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0A7A0D"/>
    <w:multiLevelType w:val="hybridMultilevel"/>
    <w:tmpl w:val="5C9E9366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4" w15:restartNumberingAfterBreak="0">
    <w:nsid w:val="79CB367B"/>
    <w:multiLevelType w:val="hybridMultilevel"/>
    <w:tmpl w:val="B8C0464C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E0D1C6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16"/>
  </w:num>
  <w:num w:numId="6">
    <w:abstractNumId w:val="11"/>
  </w:num>
  <w:num w:numId="7">
    <w:abstractNumId w:val="14"/>
  </w:num>
  <w:num w:numId="8">
    <w:abstractNumId w:val="20"/>
  </w:num>
  <w:num w:numId="9">
    <w:abstractNumId w:val="22"/>
  </w:num>
  <w:num w:numId="10">
    <w:abstractNumId w:val="9"/>
  </w:num>
  <w:num w:numId="11">
    <w:abstractNumId w:val="17"/>
  </w:num>
  <w:num w:numId="12">
    <w:abstractNumId w:val="24"/>
  </w:num>
  <w:num w:numId="13">
    <w:abstractNumId w:val="23"/>
  </w:num>
  <w:num w:numId="14">
    <w:abstractNumId w:val="2"/>
  </w:num>
  <w:num w:numId="15">
    <w:abstractNumId w:val="21"/>
  </w:num>
  <w:num w:numId="16">
    <w:abstractNumId w:val="19"/>
  </w:num>
  <w:num w:numId="17">
    <w:abstractNumId w:val="12"/>
  </w:num>
  <w:num w:numId="18">
    <w:abstractNumId w:val="7"/>
  </w:num>
  <w:num w:numId="19">
    <w:abstractNumId w:val="4"/>
  </w:num>
  <w:num w:numId="20">
    <w:abstractNumId w:val="18"/>
  </w:num>
  <w:num w:numId="21">
    <w:abstractNumId w:val="1"/>
  </w:num>
  <w:num w:numId="22">
    <w:abstractNumId w:val="5"/>
  </w:num>
  <w:num w:numId="23">
    <w:abstractNumId w:val="10"/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C5"/>
    <w:rsid w:val="00046F8C"/>
    <w:rsid w:val="000F5172"/>
    <w:rsid w:val="00122D3D"/>
    <w:rsid w:val="001C2BFD"/>
    <w:rsid w:val="00236A77"/>
    <w:rsid w:val="002373C5"/>
    <w:rsid w:val="002A3C5D"/>
    <w:rsid w:val="00334750"/>
    <w:rsid w:val="003351CB"/>
    <w:rsid w:val="00380D9C"/>
    <w:rsid w:val="00384BD4"/>
    <w:rsid w:val="003C079F"/>
    <w:rsid w:val="003E405E"/>
    <w:rsid w:val="003E5BAC"/>
    <w:rsid w:val="004546AA"/>
    <w:rsid w:val="004A3AFE"/>
    <w:rsid w:val="005022F5"/>
    <w:rsid w:val="00551CF3"/>
    <w:rsid w:val="00586AFC"/>
    <w:rsid w:val="00591A33"/>
    <w:rsid w:val="005D16ED"/>
    <w:rsid w:val="005F7B92"/>
    <w:rsid w:val="00607AAB"/>
    <w:rsid w:val="00620268"/>
    <w:rsid w:val="006371B4"/>
    <w:rsid w:val="0064062D"/>
    <w:rsid w:val="00656C1E"/>
    <w:rsid w:val="0068676B"/>
    <w:rsid w:val="006A3449"/>
    <w:rsid w:val="00772C32"/>
    <w:rsid w:val="00796B43"/>
    <w:rsid w:val="007B6338"/>
    <w:rsid w:val="007D099F"/>
    <w:rsid w:val="007E3444"/>
    <w:rsid w:val="007E36E8"/>
    <w:rsid w:val="007F17FC"/>
    <w:rsid w:val="00846AF1"/>
    <w:rsid w:val="00851C57"/>
    <w:rsid w:val="00854720"/>
    <w:rsid w:val="00915949"/>
    <w:rsid w:val="00930D34"/>
    <w:rsid w:val="00971534"/>
    <w:rsid w:val="009C06B4"/>
    <w:rsid w:val="00A1078E"/>
    <w:rsid w:val="00A34513"/>
    <w:rsid w:val="00A42AA5"/>
    <w:rsid w:val="00A66433"/>
    <w:rsid w:val="00B04FC6"/>
    <w:rsid w:val="00B70279"/>
    <w:rsid w:val="00B93E10"/>
    <w:rsid w:val="00C416F5"/>
    <w:rsid w:val="00C56F29"/>
    <w:rsid w:val="00C70471"/>
    <w:rsid w:val="00C91E50"/>
    <w:rsid w:val="00CC3957"/>
    <w:rsid w:val="00CD0DCD"/>
    <w:rsid w:val="00D02159"/>
    <w:rsid w:val="00D81B9B"/>
    <w:rsid w:val="00DB650A"/>
    <w:rsid w:val="00DE1982"/>
    <w:rsid w:val="00E11FF5"/>
    <w:rsid w:val="00F31329"/>
    <w:rsid w:val="00F74B75"/>
    <w:rsid w:val="00F80AD3"/>
    <w:rsid w:val="00FC5EF5"/>
    <w:rsid w:val="00FC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9EE93"/>
  <w15:docId w15:val="{05E90EB1-EBC1-4467-8845-D2261D47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B04FC6"/>
    <w:pPr>
      <w:numPr>
        <w:numId w:val="3"/>
      </w:numPr>
      <w:ind w:left="360"/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footnote text"/>
    <w:basedOn w:val="a0"/>
    <w:link w:val="af4"/>
    <w:uiPriority w:val="99"/>
    <w:semiHidden/>
    <w:unhideWhenUsed/>
    <w:rsid w:val="00551CF3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551CF3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551CF3"/>
    <w:rPr>
      <w:vertAlign w:val="superscript"/>
    </w:rPr>
  </w:style>
  <w:style w:type="paragraph" w:styleId="af6">
    <w:name w:val="endnote text"/>
    <w:basedOn w:val="a0"/>
    <w:link w:val="af7"/>
    <w:uiPriority w:val="99"/>
    <w:semiHidden/>
    <w:unhideWhenUsed/>
    <w:rsid w:val="00B04FC6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B04FC6"/>
    <w:rPr>
      <w:rFonts w:ascii="Times New Roman" w:hAnsi="Times New Roman"/>
      <w:sz w:val="20"/>
      <w:szCs w:val="20"/>
    </w:rPr>
  </w:style>
  <w:style w:type="character" w:styleId="af8">
    <w:name w:val="endnote reference"/>
    <w:basedOn w:val="a1"/>
    <w:uiPriority w:val="99"/>
    <w:semiHidden/>
    <w:unhideWhenUsed/>
    <w:rsid w:val="00B04FC6"/>
    <w:rPr>
      <w:vertAlign w:val="superscript"/>
    </w:rPr>
  </w:style>
  <w:style w:type="character" w:styleId="af9">
    <w:name w:val="Placeholder Text"/>
    <w:basedOn w:val="a1"/>
    <w:uiPriority w:val="99"/>
    <w:semiHidden/>
    <w:rsid w:val="003351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E0"/>
    <w:rsid w:val="00446D45"/>
    <w:rsid w:val="00A1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39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B02D3-4420-4090-B29F-3F401F83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4240</Words>
  <Characters>2417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Алексей Коробейников</cp:lastModifiedBy>
  <cp:revision>2</cp:revision>
  <cp:lastPrinted>2023-10-17T20:38:00Z</cp:lastPrinted>
  <dcterms:created xsi:type="dcterms:W3CDTF">2023-10-26T11:32:00Z</dcterms:created>
  <dcterms:modified xsi:type="dcterms:W3CDTF">2023-10-26T11:32:00Z</dcterms:modified>
</cp:coreProperties>
</file>